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EE31F" w14:textId="51F27D8B" w:rsidR="000C1823" w:rsidRPr="00B7451E" w:rsidRDefault="00F02B6D" w:rsidP="00B7451E">
      <w:pPr>
        <w:jc w:val="left"/>
        <w:rPr>
          <w:sz w:val="28"/>
          <w:szCs w:val="28"/>
        </w:rPr>
      </w:pPr>
      <w:r>
        <w:rPr>
          <w:sz w:val="36"/>
          <w:szCs w:val="36"/>
        </w:rPr>
        <w:t xml:space="preserve">KNMT (voorheen </w:t>
      </w:r>
      <w:r w:rsidR="006C6046">
        <w:rPr>
          <w:sz w:val="36"/>
          <w:szCs w:val="36"/>
        </w:rPr>
        <w:t>ANT</w:t>
      </w:r>
      <w:r w:rsidR="00B7451E">
        <w:rPr>
          <w:sz w:val="36"/>
          <w:szCs w:val="36"/>
        </w:rPr>
        <w:t xml:space="preserve"> </w:t>
      </w:r>
      <w:r>
        <w:rPr>
          <w:sz w:val="36"/>
          <w:szCs w:val="36"/>
        </w:rPr>
        <w:t>en KNMT)</w:t>
      </w:r>
    </w:p>
    <w:p w14:paraId="334BF787" w14:textId="77777777" w:rsidR="000C1823" w:rsidRPr="00915AFD" w:rsidRDefault="000C1823" w:rsidP="000C1823"/>
    <w:p w14:paraId="0463B2AA" w14:textId="77777777" w:rsidR="000C1823" w:rsidRPr="00915AFD" w:rsidRDefault="000C1823" w:rsidP="000C1823">
      <w:pPr>
        <w:rPr>
          <w:b/>
          <w:sz w:val="28"/>
          <w:szCs w:val="28"/>
        </w:rPr>
      </w:pPr>
      <w:r w:rsidRPr="00915AFD">
        <w:rPr>
          <w:b/>
          <w:sz w:val="28"/>
          <w:szCs w:val="28"/>
        </w:rPr>
        <w:t>Overeenkomst van opdracht (praktijkmedewerking)</w:t>
      </w:r>
    </w:p>
    <w:p w14:paraId="7FC9D535" w14:textId="77777777" w:rsidR="000C1823" w:rsidRPr="00915AFD" w:rsidRDefault="000C1823" w:rsidP="000C1823"/>
    <w:p w14:paraId="7D054DF5" w14:textId="77777777" w:rsidR="000C1823" w:rsidRPr="00915AFD" w:rsidRDefault="000C1823" w:rsidP="000C1823">
      <w:pPr>
        <w:rPr>
          <w:b/>
        </w:rPr>
      </w:pPr>
      <w:r w:rsidRPr="00915AFD">
        <w:rPr>
          <w:b/>
        </w:rPr>
        <w:t>Ondergetekenden</w:t>
      </w:r>
    </w:p>
    <w:p w14:paraId="4F8CAC02" w14:textId="77777777" w:rsidR="000C1823" w:rsidRPr="00915AFD" w:rsidRDefault="000C1823" w:rsidP="000C1823"/>
    <w:p w14:paraId="62AFBA3E" w14:textId="73C3396F" w:rsidR="000C1823" w:rsidRPr="00915AFD" w:rsidRDefault="003F7ED7" w:rsidP="000C1823">
      <w:r w:rsidRPr="00FF3A22">
        <w:rPr>
          <w:color w:val="FF0000"/>
        </w:rPr>
        <w:t xml:space="preserve"> </w:t>
      </w:r>
      <w:r w:rsidRPr="00915AFD">
        <w:t>[handelsnaam</w:t>
      </w:r>
      <w:r w:rsidR="000C1823" w:rsidRPr="00915AFD">
        <w:t>/praktijk]</w:t>
      </w:r>
      <w:r w:rsidR="00CD27C6" w:rsidRPr="00915AFD">
        <w:t>[naam maatschap][naam BV]</w:t>
      </w:r>
      <w:r w:rsidR="000C1823" w:rsidRPr="00915AFD">
        <w:t xml:space="preserve"> wonende te / kantoorhoudende te </w:t>
      </w:r>
      <w:r w:rsidR="00914AC7" w:rsidRPr="00886DD0">
        <w:t>[postcode]</w:t>
      </w:r>
      <w:r w:rsidR="000C1823" w:rsidRPr="00886DD0">
        <w:t>[</w:t>
      </w:r>
      <w:r w:rsidR="000C1823" w:rsidRPr="00915AFD">
        <w:t>plaatsnaam] aan de [straat</w:t>
      </w:r>
      <w:r w:rsidR="00302D6B" w:rsidRPr="00915AFD">
        <w:t>naam</w:t>
      </w:r>
      <w:r w:rsidR="000C1823" w:rsidRPr="00915AFD">
        <w:t>] no [huisn</w:t>
      </w:r>
      <w:r w:rsidR="00302D6B" w:rsidRPr="00915AFD">
        <w:t>umme</w:t>
      </w:r>
      <w:r w:rsidR="000C1823" w:rsidRPr="00915AFD">
        <w:t>r.]</w:t>
      </w:r>
    </w:p>
    <w:p w14:paraId="0A88BD7C" w14:textId="77777777" w:rsidR="000C1823" w:rsidRPr="00915AFD" w:rsidRDefault="000C1823" w:rsidP="000C1823"/>
    <w:p w14:paraId="3AD9F32C" w14:textId="77777777" w:rsidR="000C1823" w:rsidRPr="00915AFD" w:rsidRDefault="000C1823" w:rsidP="000C1823">
      <w:pPr>
        <w:rPr>
          <w:i/>
        </w:rPr>
      </w:pPr>
      <w:r w:rsidRPr="00915AFD">
        <w:rPr>
          <w:i/>
        </w:rPr>
        <w:t>indien volle maatschap</w:t>
      </w:r>
    </w:p>
    <w:p w14:paraId="5652B081" w14:textId="03C9B511" w:rsidR="000C1823" w:rsidRPr="00915AFD" w:rsidRDefault="000C1823" w:rsidP="000C1823">
      <w:r w:rsidRPr="00915AFD">
        <w:t xml:space="preserve">ten deze rechtsgeldig vertegenwoordigd door </w:t>
      </w:r>
      <w:r w:rsidR="009256D9" w:rsidRPr="00886DD0">
        <w:t>zijn</w:t>
      </w:r>
      <w:r w:rsidRPr="00915AFD">
        <w:t xml:space="preserve"> maten [naam maat] [naam maat] [naam maat]</w:t>
      </w:r>
      <w:r w:rsidRPr="00915AFD">
        <w:tab/>
      </w:r>
    </w:p>
    <w:p w14:paraId="3D4A36AE" w14:textId="77777777" w:rsidR="000C1823" w:rsidRPr="00915AFD" w:rsidRDefault="000C1823" w:rsidP="000C1823"/>
    <w:p w14:paraId="632087AD" w14:textId="77777777" w:rsidR="000C1823" w:rsidRPr="00915AFD" w:rsidRDefault="000C1823" w:rsidP="000C1823">
      <w:pPr>
        <w:rPr>
          <w:i/>
        </w:rPr>
      </w:pPr>
      <w:r w:rsidRPr="00915AFD">
        <w:rPr>
          <w:i/>
        </w:rPr>
        <w:t>indien B.V.</w:t>
      </w:r>
    </w:p>
    <w:p w14:paraId="7201E936" w14:textId="25806212" w:rsidR="000C1823" w:rsidRPr="00915AFD" w:rsidRDefault="000C1823" w:rsidP="000C1823">
      <w:r w:rsidRPr="00915AFD">
        <w:t xml:space="preserve">ten deze rechtsgeldig vertegenwoordigd door </w:t>
      </w:r>
      <w:r w:rsidR="009256D9" w:rsidRPr="00886DD0">
        <w:t>zijn</w:t>
      </w:r>
      <w:r w:rsidRPr="00915AFD">
        <w:t xml:space="preserve"> directeur [naam holding BV of naam persoon [indien holding BV de vertegenwoordiger van de BV is] ten deze rechtsgeldig vertegenwoordigd door </w:t>
      </w:r>
      <w:r w:rsidR="009256D9" w:rsidRPr="00886DD0">
        <w:t>zijn</w:t>
      </w:r>
      <w:r w:rsidRPr="00915AFD">
        <w:t xml:space="preserve"> directeur [naam persoon]</w:t>
      </w:r>
    </w:p>
    <w:p w14:paraId="4E5CB600" w14:textId="77777777" w:rsidR="000C1823" w:rsidRPr="00915AFD" w:rsidRDefault="000C1823" w:rsidP="000C1823"/>
    <w:p w14:paraId="55BF01BB" w14:textId="77777777" w:rsidR="000C1823" w:rsidRPr="00915AFD" w:rsidRDefault="000C1823" w:rsidP="000C1823">
      <w:r w:rsidRPr="00915AFD">
        <w:t>hierna te noemen “</w:t>
      </w:r>
      <w:r w:rsidRPr="00915AFD">
        <w:rPr>
          <w:b/>
        </w:rPr>
        <w:t>Opdrachtgever”</w:t>
      </w:r>
    </w:p>
    <w:p w14:paraId="1BB233B5" w14:textId="77777777" w:rsidR="000C1823" w:rsidRPr="00915AFD" w:rsidRDefault="000C1823" w:rsidP="000C1823">
      <w:r w:rsidRPr="00915AFD">
        <w:tab/>
      </w:r>
    </w:p>
    <w:p w14:paraId="1E767941" w14:textId="77777777" w:rsidR="000C1823" w:rsidRPr="00915AFD" w:rsidRDefault="000C1823" w:rsidP="000C1823">
      <w:r w:rsidRPr="00915AFD">
        <w:t>en</w:t>
      </w:r>
    </w:p>
    <w:p w14:paraId="42166591" w14:textId="77777777" w:rsidR="000C1823" w:rsidRPr="00915AFD" w:rsidRDefault="000C1823" w:rsidP="000C1823"/>
    <w:p w14:paraId="704332EE" w14:textId="5B5C25DE" w:rsidR="000C1823" w:rsidRPr="00915AFD" w:rsidRDefault="000C1823" w:rsidP="000C1823">
      <w:r w:rsidRPr="00915AFD">
        <w:t>[naam tandarts</w:t>
      </w:r>
      <w:r w:rsidR="006004A8" w:rsidRPr="00915AFD">
        <w:t>]</w:t>
      </w:r>
      <w:r w:rsidR="00CD27C6" w:rsidRPr="00915AFD">
        <w:t xml:space="preserve"> handelend onder </w:t>
      </w:r>
      <w:r w:rsidR="00302D6B" w:rsidRPr="00915AFD">
        <w:t>[</w:t>
      </w:r>
      <w:r w:rsidR="003F7ED7" w:rsidRPr="00915AFD">
        <w:t>handelsnaam]</w:t>
      </w:r>
      <w:r w:rsidR="00CD27C6" w:rsidRPr="00915AFD">
        <w:t xml:space="preserve"> [naam</w:t>
      </w:r>
      <w:r w:rsidRPr="00915AFD">
        <w:t xml:space="preserve"> B.V.] wonende te / kantoorhoudende te [plaatsnaam] aan de </w:t>
      </w:r>
      <w:r w:rsidR="00914AC7" w:rsidRPr="00886DD0">
        <w:t>[postcode]</w:t>
      </w:r>
      <w:r w:rsidRPr="00886DD0">
        <w:t>[</w:t>
      </w:r>
      <w:r w:rsidRPr="00915AFD">
        <w:t>straatnaam] no [huisnummer]</w:t>
      </w:r>
    </w:p>
    <w:p w14:paraId="5D05CAB2" w14:textId="77777777" w:rsidR="000C1823" w:rsidRPr="00915AFD" w:rsidRDefault="000C1823" w:rsidP="000C1823"/>
    <w:p w14:paraId="423E00C8" w14:textId="77777777" w:rsidR="000C1823" w:rsidRPr="00915AFD" w:rsidRDefault="000C1823" w:rsidP="000C1823">
      <w:pPr>
        <w:rPr>
          <w:i/>
        </w:rPr>
      </w:pPr>
      <w:r w:rsidRPr="00915AFD">
        <w:rPr>
          <w:i/>
        </w:rPr>
        <w:t>indien B.V.</w:t>
      </w:r>
    </w:p>
    <w:p w14:paraId="5FB0C4A2" w14:textId="62E57DC7" w:rsidR="000C1823" w:rsidRPr="00915AFD" w:rsidRDefault="000C1823" w:rsidP="000C1823">
      <w:r w:rsidRPr="00915AFD">
        <w:t xml:space="preserve">ten deze rechtsgeldig vertegenwoordigd door </w:t>
      </w:r>
      <w:r w:rsidR="009256D9" w:rsidRPr="00886DD0">
        <w:t>zijn</w:t>
      </w:r>
      <w:r w:rsidRPr="00915AFD">
        <w:t xml:space="preserve"> directeur [naam holding BV of naam persoon] [indien holding BV de vertegenwoordiger van de BV is] ten deze rechtsgeldig vertegenwoordigd door </w:t>
      </w:r>
      <w:r w:rsidR="009256D9" w:rsidRPr="00886DD0">
        <w:t>zijn</w:t>
      </w:r>
      <w:r w:rsidRPr="00915AFD">
        <w:t xml:space="preserve"> directeur [naam persoon]</w:t>
      </w:r>
    </w:p>
    <w:p w14:paraId="1B745BBD" w14:textId="77777777" w:rsidR="000C1823" w:rsidRPr="00915AFD" w:rsidRDefault="000C1823" w:rsidP="000C1823"/>
    <w:p w14:paraId="59F00FD1" w14:textId="77777777" w:rsidR="000C1823" w:rsidRPr="00915AFD" w:rsidRDefault="000C1823" w:rsidP="000C1823">
      <w:pPr>
        <w:rPr>
          <w:b/>
        </w:rPr>
      </w:pPr>
      <w:r w:rsidRPr="00915AFD">
        <w:t>hierna te noemen “</w:t>
      </w:r>
      <w:r w:rsidRPr="00915AFD">
        <w:rPr>
          <w:b/>
        </w:rPr>
        <w:t>Opdrachtnemer”</w:t>
      </w:r>
    </w:p>
    <w:p w14:paraId="699B9A91" w14:textId="77777777" w:rsidR="000C1823" w:rsidRPr="00915AFD" w:rsidRDefault="000C1823" w:rsidP="000C1823">
      <w:pPr>
        <w:spacing w:line="240" w:lineRule="atLeast"/>
        <w:jc w:val="left"/>
        <w:rPr>
          <w:b/>
        </w:rPr>
      </w:pPr>
      <w:r w:rsidRPr="00915AFD">
        <w:rPr>
          <w:b/>
        </w:rPr>
        <w:br w:type="page"/>
      </w:r>
    </w:p>
    <w:p w14:paraId="11859E1F" w14:textId="77777777" w:rsidR="000C1823" w:rsidRPr="00915AFD" w:rsidRDefault="000C1823" w:rsidP="000C1823">
      <w:pPr>
        <w:rPr>
          <w:b/>
        </w:rPr>
      </w:pPr>
    </w:p>
    <w:p w14:paraId="4E0FBEE3" w14:textId="77777777" w:rsidR="000C1823" w:rsidRPr="00915AFD" w:rsidRDefault="000C1823" w:rsidP="000C1823">
      <w:pPr>
        <w:rPr>
          <w:b/>
        </w:rPr>
      </w:pPr>
      <w:r w:rsidRPr="00915AFD">
        <w:rPr>
          <w:b/>
        </w:rPr>
        <w:t>in aanmerking nemende:</w:t>
      </w:r>
    </w:p>
    <w:p w14:paraId="4D1AEA13" w14:textId="77777777" w:rsidR="000C1823" w:rsidRPr="00915AFD" w:rsidRDefault="000C1823" w:rsidP="000C1823">
      <w:pPr>
        <w:rPr>
          <w:b/>
        </w:rPr>
      </w:pPr>
    </w:p>
    <w:p w14:paraId="1C92AC0D" w14:textId="79259DDF" w:rsidR="000C1823" w:rsidRPr="00915AFD" w:rsidRDefault="000C1823" w:rsidP="000C1823">
      <w:pPr>
        <w:pStyle w:val="Lijstopsomteken"/>
      </w:pPr>
      <w:r w:rsidRPr="00915AFD">
        <w:t xml:space="preserve">dat OPDRACHTGEVER zelfstandig en voor eigen rekening en risico een tandartspraktijk voert te </w:t>
      </w:r>
      <w:r w:rsidR="00914AC7" w:rsidRPr="00886DD0">
        <w:t>[postcode]</w:t>
      </w:r>
      <w:r w:rsidRPr="00886DD0">
        <w:t>[</w:t>
      </w:r>
      <w:r w:rsidRPr="00915AFD">
        <w:t>plaatsnaam] in het pand aan de [straatnaam] no [huisnummer] aldaar, hierna te noemen de praktijk;</w:t>
      </w:r>
    </w:p>
    <w:p w14:paraId="41DF3DB3" w14:textId="29A31C36" w:rsidR="000C1823" w:rsidRPr="00915AFD" w:rsidRDefault="000C1823" w:rsidP="000C1823">
      <w:pPr>
        <w:pStyle w:val="Lijstopsomteken"/>
      </w:pPr>
      <w:r w:rsidRPr="00915AFD">
        <w:t xml:space="preserve">dat OPDRACHTGEVER is aan te merken als zorgaanbieder voor de patiënten die zijn ingeschreven in </w:t>
      </w:r>
      <w:r w:rsidR="009256D9">
        <w:t>zijn</w:t>
      </w:r>
      <w:r w:rsidRPr="00915AFD">
        <w:t xml:space="preserve"> tandartspraktijk;</w:t>
      </w:r>
    </w:p>
    <w:p w14:paraId="2C4EC0BD" w14:textId="19A13EE5" w:rsidR="009A6021" w:rsidRPr="0025445D" w:rsidRDefault="009A6021" w:rsidP="009A6021">
      <w:pPr>
        <w:pStyle w:val="Lijstopsomteken"/>
        <w:rPr>
          <w:highlight w:val="yellow"/>
        </w:rPr>
      </w:pPr>
      <w:r w:rsidRPr="0025445D">
        <w:rPr>
          <w:highlight w:val="yellow"/>
        </w:rPr>
        <w:t xml:space="preserve">dat OPDRACHTNEMER </w:t>
      </w:r>
      <w:r w:rsidR="00B7451E" w:rsidRPr="0025445D">
        <w:rPr>
          <w:highlight w:val="yellow"/>
        </w:rPr>
        <w:t xml:space="preserve">als zelfstandig opdrachtnemer </w:t>
      </w:r>
      <w:r w:rsidRPr="0025445D">
        <w:rPr>
          <w:highlight w:val="yellow"/>
        </w:rPr>
        <w:t>voor eigen rekening en risico het beroep van tandarts uitoefent en is ingeschreven in het BIG-register;</w:t>
      </w:r>
    </w:p>
    <w:p w14:paraId="59F68918" w14:textId="75D74FDA" w:rsidR="00CD53BC" w:rsidRPr="0025445D" w:rsidRDefault="00CD53BC" w:rsidP="009A6021">
      <w:pPr>
        <w:pStyle w:val="Lijstopsomteken"/>
        <w:rPr>
          <w:highlight w:val="yellow"/>
        </w:rPr>
      </w:pPr>
      <w:r w:rsidRPr="0025445D">
        <w:rPr>
          <w:highlight w:val="yellow"/>
        </w:rPr>
        <w:t xml:space="preserve">dat OPDRACHTNEMER na inwerkingtreding van de </w:t>
      </w:r>
      <w:proofErr w:type="spellStart"/>
      <w:r w:rsidRPr="0025445D">
        <w:rPr>
          <w:highlight w:val="yellow"/>
        </w:rPr>
        <w:t>Wtza</w:t>
      </w:r>
      <w:proofErr w:type="spellEnd"/>
      <w:r w:rsidRPr="0025445D">
        <w:rPr>
          <w:highlight w:val="yellow"/>
        </w:rPr>
        <w:t xml:space="preserve"> aan alle vereisten voldoet die van toepassing zijn op de OPDRACHTNEMER;  </w:t>
      </w:r>
    </w:p>
    <w:p w14:paraId="6444DBCA" w14:textId="039C58C1" w:rsidR="009A6021" w:rsidRPr="0025445D" w:rsidRDefault="008F6AC5" w:rsidP="008F6AC5">
      <w:pPr>
        <w:pStyle w:val="Lijstopsomteken"/>
        <w:rPr>
          <w:highlight w:val="yellow"/>
        </w:rPr>
      </w:pPr>
      <w:r w:rsidRPr="0025445D">
        <w:rPr>
          <w:highlight w:val="yellow"/>
        </w:rPr>
        <w:t xml:space="preserve">dat OPDRACHTGEVER bij de uitvoering van </w:t>
      </w:r>
      <w:r w:rsidR="009256D9" w:rsidRPr="0025445D">
        <w:rPr>
          <w:highlight w:val="yellow"/>
        </w:rPr>
        <w:t>zijn</w:t>
      </w:r>
      <w:r w:rsidRPr="0025445D">
        <w:rPr>
          <w:highlight w:val="yellow"/>
        </w:rPr>
        <w:t xml:space="preserve"> praktijk gebruik wenst te maken van de diensten zoals die door OPDRACHTNEMER worden aangeboden en waarbij OPDRACHTNEMER als </w:t>
      </w:r>
      <w:r w:rsidR="00914AC7" w:rsidRPr="0025445D">
        <w:rPr>
          <w:highlight w:val="yellow"/>
        </w:rPr>
        <w:t xml:space="preserve">solistisch werkende </w:t>
      </w:r>
      <w:r w:rsidRPr="0025445D">
        <w:rPr>
          <w:highlight w:val="yellow"/>
        </w:rPr>
        <w:t>zorgverlener tandheelkundige diensten wil leveren aan patiënten van OPDRACHTGEVER</w:t>
      </w:r>
      <w:r w:rsidR="009A6021" w:rsidRPr="0025445D">
        <w:rPr>
          <w:highlight w:val="yellow"/>
        </w:rPr>
        <w:t>;</w:t>
      </w:r>
    </w:p>
    <w:p w14:paraId="306B1E97" w14:textId="13869728" w:rsidR="00522306" w:rsidRPr="00915AFD" w:rsidRDefault="00522306" w:rsidP="008F6AC5">
      <w:pPr>
        <w:pStyle w:val="Lijstopsomteken"/>
      </w:pPr>
      <w:r w:rsidRPr="00E47767">
        <w:t xml:space="preserve">dat OPDRACHTGEVER aan OPDRACHTNEMER voor het leveren van deze tandheelkundige diensten het gebruik van </w:t>
      </w:r>
      <w:r w:rsidR="009256D9" w:rsidRPr="00886DD0">
        <w:t>zijn</w:t>
      </w:r>
      <w:r w:rsidRPr="00E47767">
        <w:t xml:space="preserve"> praktijk en administratieve systemen beschikbaar stelt conform het in de overeenkomst opgenomen schema;</w:t>
      </w:r>
    </w:p>
    <w:p w14:paraId="40B0B903" w14:textId="77777777" w:rsidR="008F6AC5" w:rsidRPr="00915AFD" w:rsidRDefault="008F6AC5" w:rsidP="008F6AC5">
      <w:pPr>
        <w:pStyle w:val="Lijstopsomteken"/>
      </w:pPr>
      <w:r w:rsidRPr="00915AFD">
        <w:t xml:space="preserve">dat </w:t>
      </w:r>
      <w:r w:rsidR="009A6021" w:rsidRPr="00915AFD">
        <w:t>OPDRACHTNEMER</w:t>
      </w:r>
      <w:r w:rsidRPr="00915AFD">
        <w:t xml:space="preserve"> op de hoogte is van de (fiscale) vereisten van (fiscaal) ondernemerschap en meent hieraan te voldoen en het voorts duidelijk is dat de onderhavige overeenkomst geen fiscaal ondernemerschap garandeert;</w:t>
      </w:r>
    </w:p>
    <w:p w14:paraId="56B67FC1" w14:textId="584B2754" w:rsidR="009A6021" w:rsidRDefault="009A6021" w:rsidP="009A6021">
      <w:pPr>
        <w:pStyle w:val="Lijstopsomteken"/>
      </w:pPr>
      <w:r w:rsidRPr="00915AFD">
        <w:t xml:space="preserve">dat partijen uitdrukkelijk </w:t>
      </w:r>
      <w:r w:rsidRPr="00886DD0">
        <w:t xml:space="preserve">beogen om </w:t>
      </w:r>
      <w:r w:rsidR="005A0DAB" w:rsidRPr="00886DD0">
        <w:t xml:space="preserve">noch </w:t>
      </w:r>
      <w:r w:rsidRPr="00886DD0">
        <w:t>een arbeidsovereenkomst</w:t>
      </w:r>
      <w:r w:rsidRPr="00915AFD">
        <w:t xml:space="preserve"> aan te gaan in de zin van artikel 7:610 e.v. van het Burgerlijk Wetboek (BW) noch een fictieve dienstbetrekking tot stand wensen te laten komen en uitsluitend elkaar wensen te contracteren op basis van een overeenkomst in de zin van artikel 7:400 e.v. BW;</w:t>
      </w:r>
    </w:p>
    <w:p w14:paraId="005BFD17" w14:textId="0868E2A8" w:rsidR="001F2EAD" w:rsidRPr="0025445D" w:rsidRDefault="001F2EAD" w:rsidP="001F2EAD">
      <w:pPr>
        <w:pStyle w:val="Lijstopsomteken"/>
        <w:rPr>
          <w:highlight w:val="yellow"/>
        </w:rPr>
      </w:pPr>
      <w:r w:rsidRPr="0025445D">
        <w:rPr>
          <w:highlight w:val="yellow"/>
        </w:rPr>
        <w:t xml:space="preserve">dat partijen met het oog op een juiste interpretatie van onderstaande contractsbepalingen, de door partijen beoogde uitvoering van de overeenkomst van opdracht en de kwalificatie van hun rechtsverhouding in het algemeen opmerken dat de OPDRACHTNEMER </w:t>
      </w:r>
      <w:r w:rsidR="009A0095" w:rsidRPr="0025445D">
        <w:rPr>
          <w:highlight w:val="yellow"/>
        </w:rPr>
        <w:t>zelfstandig de feitelijke tandheelkundige zorg verleent aan de patiënt, een eigen professionele verantwoordelijkheid heeft en aanspreekbaar is en zal zijn op zijn of haar professionele handelen in de praktijk</w:t>
      </w:r>
      <w:r w:rsidR="00EE0FBA" w:rsidRPr="0025445D">
        <w:rPr>
          <w:highlight w:val="yellow"/>
        </w:rPr>
        <w:t xml:space="preserve"> en ten aanzien van de patiënt en de opdrachtgever;</w:t>
      </w:r>
      <w:r w:rsidRPr="0025445D">
        <w:rPr>
          <w:highlight w:val="yellow"/>
        </w:rPr>
        <w:t xml:space="preserve"> </w:t>
      </w:r>
    </w:p>
    <w:p w14:paraId="41A547E9" w14:textId="1B5EDCD2" w:rsidR="006D5050" w:rsidRPr="00915AFD" w:rsidRDefault="006D5050" w:rsidP="006D5050">
      <w:pPr>
        <w:pStyle w:val="Lijstopsomteken"/>
      </w:pPr>
      <w:r w:rsidRPr="0025445D">
        <w:rPr>
          <w:highlight w:val="yellow"/>
        </w:rPr>
        <w:lastRenderedPageBreak/>
        <w:t>dat het OPDRACHTNEMER uitdrukkelijk vrijstaat om ook voor derden werkzaam te zijn</w:t>
      </w:r>
      <w:r w:rsidR="004047B7" w:rsidRPr="0025445D">
        <w:rPr>
          <w:highlight w:val="yellow"/>
        </w:rPr>
        <w:t>;</w:t>
      </w:r>
    </w:p>
    <w:p w14:paraId="7CC49F5D" w14:textId="58143F36" w:rsidR="000C1823" w:rsidRPr="009256D9" w:rsidRDefault="003C4D15" w:rsidP="000C1823">
      <w:pPr>
        <w:pStyle w:val="Lijstopsomteken"/>
      </w:pPr>
      <w:r w:rsidRPr="009256D9">
        <w:t xml:space="preserve">dat partijen beogen hun activiteiten uit te voeren in overeenstemming met deze door de Belastingdienst </w:t>
      </w:r>
      <w:r w:rsidR="00914AC7" w:rsidRPr="009256D9">
        <w:t xml:space="preserve">op </w:t>
      </w:r>
      <w:r w:rsidR="0025445D">
        <w:t xml:space="preserve">30 september 2021 </w:t>
      </w:r>
      <w:r w:rsidR="00914AC7" w:rsidRPr="009256D9">
        <w:t xml:space="preserve">onder nummer </w:t>
      </w:r>
      <w:r w:rsidR="0025445D">
        <w:t xml:space="preserve">905-2021-30544-1-0 </w:t>
      </w:r>
      <w:r w:rsidR="00886DD0">
        <w:t xml:space="preserve">beoordeelde </w:t>
      </w:r>
      <w:r w:rsidRPr="009256D9">
        <w:t>overeenkomst;</w:t>
      </w:r>
    </w:p>
    <w:p w14:paraId="35EB7234" w14:textId="77777777" w:rsidR="000C1823" w:rsidRPr="00915AFD" w:rsidRDefault="000C1823" w:rsidP="000C1823">
      <w:pPr>
        <w:rPr>
          <w:b/>
        </w:rPr>
      </w:pPr>
    </w:p>
    <w:p w14:paraId="248913C0" w14:textId="77777777" w:rsidR="000C1823" w:rsidRPr="00915AFD" w:rsidRDefault="000C1823" w:rsidP="000C1823">
      <w:pPr>
        <w:rPr>
          <w:b/>
        </w:rPr>
      </w:pPr>
      <w:r w:rsidRPr="00915AFD">
        <w:rPr>
          <w:b/>
        </w:rPr>
        <w:t>komen overeen als volgt:</w:t>
      </w:r>
    </w:p>
    <w:p w14:paraId="39C784F1" w14:textId="72B30136" w:rsidR="000C1823" w:rsidRPr="00915AFD" w:rsidRDefault="000C1823" w:rsidP="000C1823">
      <w:pPr>
        <w:spacing w:line="240" w:lineRule="atLeast"/>
        <w:jc w:val="left"/>
        <w:rPr>
          <w:b/>
        </w:rPr>
      </w:pPr>
    </w:p>
    <w:p w14:paraId="47ED6EDB" w14:textId="414C8665" w:rsidR="000C1823" w:rsidRPr="00915AFD" w:rsidRDefault="00BF13B6" w:rsidP="0091796E">
      <w:pPr>
        <w:spacing w:line="240" w:lineRule="atLeast"/>
        <w:ind w:firstLine="567"/>
        <w:jc w:val="left"/>
        <w:rPr>
          <w:b/>
        </w:rPr>
      </w:pPr>
      <w:r>
        <w:rPr>
          <w:b/>
        </w:rPr>
        <w:t xml:space="preserve">Artikel 1 </w:t>
      </w:r>
      <w:r w:rsidR="006D5050" w:rsidRPr="00915AFD">
        <w:rPr>
          <w:b/>
        </w:rPr>
        <w:t>Aard van de opdracht</w:t>
      </w:r>
    </w:p>
    <w:p w14:paraId="7AC2B2DA" w14:textId="77777777" w:rsidR="000C1823" w:rsidRPr="00915AFD" w:rsidRDefault="000C1823" w:rsidP="000C1823">
      <w:pPr>
        <w:pStyle w:val="DSLijstnummering7Binnen"/>
        <w:numPr>
          <w:ilvl w:val="0"/>
          <w:numId w:val="0"/>
        </w:numPr>
        <w:rPr>
          <w:b/>
        </w:rPr>
      </w:pPr>
    </w:p>
    <w:p w14:paraId="7D0E38CC" w14:textId="1B0897C4" w:rsidR="00C33424" w:rsidRPr="00311976" w:rsidRDefault="0065328F" w:rsidP="00C33424">
      <w:pPr>
        <w:pStyle w:val="DSLijstnummering5Binnen"/>
        <w:numPr>
          <w:ilvl w:val="0"/>
          <w:numId w:val="40"/>
        </w:numPr>
        <w:rPr>
          <w:highlight w:val="yellow"/>
        </w:rPr>
      </w:pPr>
      <w:r w:rsidRPr="00311976">
        <w:rPr>
          <w:highlight w:val="yellow"/>
        </w:rPr>
        <w:t>Met ingang van [</w:t>
      </w:r>
      <w:proofErr w:type="spellStart"/>
      <w:r w:rsidRPr="00311976">
        <w:rPr>
          <w:highlight w:val="yellow"/>
        </w:rPr>
        <w:t>dd</w:t>
      </w:r>
      <w:proofErr w:type="spellEnd"/>
      <w:r w:rsidRPr="00311976">
        <w:rPr>
          <w:highlight w:val="yellow"/>
        </w:rPr>
        <w:t>-mm-</w:t>
      </w:r>
      <w:proofErr w:type="spellStart"/>
      <w:r w:rsidRPr="00311976">
        <w:rPr>
          <w:highlight w:val="yellow"/>
        </w:rPr>
        <w:t>jj</w:t>
      </w:r>
      <w:proofErr w:type="spellEnd"/>
      <w:r w:rsidRPr="00311976">
        <w:rPr>
          <w:highlight w:val="yellow"/>
        </w:rPr>
        <w:t xml:space="preserve">] zal </w:t>
      </w:r>
      <w:r w:rsidR="000C1823" w:rsidRPr="00311976">
        <w:rPr>
          <w:highlight w:val="yellow"/>
        </w:rPr>
        <w:t xml:space="preserve">OPDRACHTNEMER  als praktijkmedewerker op verzoek van OPDRACHTGEVER, welk verzoek OPDRACHTNEMER aanvaardt, </w:t>
      </w:r>
      <w:r w:rsidR="00914AC7" w:rsidRPr="00311976">
        <w:rPr>
          <w:highlight w:val="yellow"/>
        </w:rPr>
        <w:t xml:space="preserve">zelfstandig </w:t>
      </w:r>
      <w:r w:rsidR="000C1823" w:rsidRPr="00311976">
        <w:rPr>
          <w:highlight w:val="yellow"/>
        </w:rPr>
        <w:t xml:space="preserve">tandheelkundige diensten </w:t>
      </w:r>
      <w:r w:rsidR="0089605A" w:rsidRPr="00311976">
        <w:rPr>
          <w:highlight w:val="yellow"/>
        </w:rPr>
        <w:t xml:space="preserve">verlenen </w:t>
      </w:r>
      <w:r w:rsidR="000C1823" w:rsidRPr="00311976">
        <w:rPr>
          <w:highlight w:val="yellow"/>
        </w:rPr>
        <w:t xml:space="preserve"> aan de patiënten waaraan OPDRACHTGEVER zorg aanbiedt</w:t>
      </w:r>
      <w:r w:rsidR="00EE073B" w:rsidRPr="00311976">
        <w:rPr>
          <w:highlight w:val="yellow"/>
        </w:rPr>
        <w:t xml:space="preserve">. </w:t>
      </w:r>
      <w:r w:rsidR="000C1823" w:rsidRPr="00311976">
        <w:rPr>
          <w:highlight w:val="yellow"/>
        </w:rPr>
        <w:t xml:space="preserve"> </w:t>
      </w:r>
      <w:r w:rsidR="00EE073B" w:rsidRPr="00311976">
        <w:rPr>
          <w:highlight w:val="yellow"/>
        </w:rPr>
        <w:t xml:space="preserve">De werkzaamheden worden door OPDRACHTNEMER uitgevoerd voor gemiddeld …… uren per week, te weten op [dagen invullen] </w:t>
      </w:r>
    </w:p>
    <w:tbl>
      <w:tblPr>
        <w:tblStyle w:val="Tabelraster"/>
        <w:tblW w:w="6148" w:type="dxa"/>
        <w:tblInd w:w="675" w:type="dxa"/>
        <w:tblLook w:val="04A0" w:firstRow="1" w:lastRow="0" w:firstColumn="1" w:lastColumn="0" w:noHBand="0" w:noVBand="1"/>
      </w:tblPr>
      <w:tblGrid>
        <w:gridCol w:w="1757"/>
        <w:gridCol w:w="2133"/>
        <w:gridCol w:w="2258"/>
      </w:tblGrid>
      <w:tr w:rsidR="00C33424" w14:paraId="08FD300F" w14:textId="77777777" w:rsidTr="00C33424">
        <w:trPr>
          <w:trHeight w:val="382"/>
        </w:trPr>
        <w:tc>
          <w:tcPr>
            <w:tcW w:w="1757" w:type="dxa"/>
          </w:tcPr>
          <w:p w14:paraId="41A5FD1C" w14:textId="514AF265" w:rsidR="00C33424" w:rsidRPr="00C33424" w:rsidRDefault="00C33424" w:rsidP="00C33424">
            <w:pPr>
              <w:pStyle w:val="DSLijstnummering5Binnen"/>
              <w:numPr>
                <w:ilvl w:val="0"/>
                <w:numId w:val="0"/>
              </w:numPr>
              <w:rPr>
                <w:b/>
              </w:rPr>
            </w:pPr>
            <w:r>
              <w:rPr>
                <w:b/>
              </w:rPr>
              <w:t>dag</w:t>
            </w:r>
          </w:p>
        </w:tc>
        <w:tc>
          <w:tcPr>
            <w:tcW w:w="2133" w:type="dxa"/>
          </w:tcPr>
          <w:p w14:paraId="17EBED99" w14:textId="529D3C6C" w:rsidR="00C33424" w:rsidRPr="00C33424" w:rsidRDefault="00C33424" w:rsidP="00C33424">
            <w:pPr>
              <w:pStyle w:val="DSLijstnummering5Binnen"/>
              <w:numPr>
                <w:ilvl w:val="0"/>
                <w:numId w:val="0"/>
              </w:numPr>
              <w:rPr>
                <w:b/>
              </w:rPr>
            </w:pPr>
            <w:r>
              <w:rPr>
                <w:b/>
              </w:rPr>
              <w:t>van</w:t>
            </w:r>
          </w:p>
        </w:tc>
        <w:tc>
          <w:tcPr>
            <w:tcW w:w="2258" w:type="dxa"/>
          </w:tcPr>
          <w:p w14:paraId="5106B290" w14:textId="7B64438D" w:rsidR="00C33424" w:rsidRPr="00C33424" w:rsidRDefault="00C33424" w:rsidP="00C33424">
            <w:pPr>
              <w:pStyle w:val="DSLijstnummering5Binnen"/>
              <w:numPr>
                <w:ilvl w:val="0"/>
                <w:numId w:val="0"/>
              </w:numPr>
              <w:rPr>
                <w:b/>
              </w:rPr>
            </w:pPr>
            <w:r>
              <w:rPr>
                <w:b/>
              </w:rPr>
              <w:t>tot</w:t>
            </w:r>
          </w:p>
        </w:tc>
      </w:tr>
      <w:tr w:rsidR="00C33424" w14:paraId="65552313" w14:textId="77777777" w:rsidTr="00C33424">
        <w:trPr>
          <w:trHeight w:val="382"/>
        </w:trPr>
        <w:tc>
          <w:tcPr>
            <w:tcW w:w="1757" w:type="dxa"/>
          </w:tcPr>
          <w:p w14:paraId="17AF095B" w14:textId="49A0843B" w:rsidR="00C33424" w:rsidRPr="00C33424" w:rsidRDefault="00C33424" w:rsidP="00C33424">
            <w:pPr>
              <w:pStyle w:val="DSLijstnummering5Binnen"/>
              <w:numPr>
                <w:ilvl w:val="0"/>
                <w:numId w:val="0"/>
              </w:numPr>
            </w:pPr>
            <w:r>
              <w:t>maandag</w:t>
            </w:r>
          </w:p>
        </w:tc>
        <w:tc>
          <w:tcPr>
            <w:tcW w:w="2133" w:type="dxa"/>
          </w:tcPr>
          <w:p w14:paraId="3106959E" w14:textId="77777777" w:rsidR="00C33424" w:rsidRDefault="00C33424" w:rsidP="00C33424">
            <w:pPr>
              <w:pStyle w:val="DSLijstnummering5Binnen"/>
              <w:numPr>
                <w:ilvl w:val="0"/>
                <w:numId w:val="0"/>
              </w:numPr>
              <w:rPr>
                <w:b/>
              </w:rPr>
            </w:pPr>
          </w:p>
        </w:tc>
        <w:tc>
          <w:tcPr>
            <w:tcW w:w="2258" w:type="dxa"/>
          </w:tcPr>
          <w:p w14:paraId="64A692A8" w14:textId="77777777" w:rsidR="00C33424" w:rsidRDefault="00C33424" w:rsidP="00C33424">
            <w:pPr>
              <w:pStyle w:val="DSLijstnummering5Binnen"/>
              <w:numPr>
                <w:ilvl w:val="0"/>
                <w:numId w:val="0"/>
              </w:numPr>
              <w:rPr>
                <w:b/>
              </w:rPr>
            </w:pPr>
          </w:p>
        </w:tc>
      </w:tr>
      <w:tr w:rsidR="00C33424" w14:paraId="2863EF92" w14:textId="77777777" w:rsidTr="00C33424">
        <w:trPr>
          <w:trHeight w:val="382"/>
        </w:trPr>
        <w:tc>
          <w:tcPr>
            <w:tcW w:w="1757" w:type="dxa"/>
          </w:tcPr>
          <w:p w14:paraId="64DCB7BE" w14:textId="7697C1A7" w:rsidR="00C33424" w:rsidRDefault="00C33424" w:rsidP="00C33424">
            <w:pPr>
              <w:pStyle w:val="DSLijstnummering5Binnen"/>
              <w:numPr>
                <w:ilvl w:val="0"/>
                <w:numId w:val="0"/>
              </w:numPr>
            </w:pPr>
            <w:r>
              <w:t>dinsdag</w:t>
            </w:r>
          </w:p>
        </w:tc>
        <w:tc>
          <w:tcPr>
            <w:tcW w:w="2133" w:type="dxa"/>
          </w:tcPr>
          <w:p w14:paraId="0281EC96" w14:textId="77777777" w:rsidR="00C33424" w:rsidRDefault="00C33424" w:rsidP="00C33424">
            <w:pPr>
              <w:pStyle w:val="DSLijstnummering5Binnen"/>
              <w:numPr>
                <w:ilvl w:val="0"/>
                <w:numId w:val="0"/>
              </w:numPr>
              <w:rPr>
                <w:b/>
              </w:rPr>
            </w:pPr>
          </w:p>
        </w:tc>
        <w:tc>
          <w:tcPr>
            <w:tcW w:w="2258" w:type="dxa"/>
          </w:tcPr>
          <w:p w14:paraId="4D5DF3EF" w14:textId="77777777" w:rsidR="00C33424" w:rsidRDefault="00C33424" w:rsidP="00C33424">
            <w:pPr>
              <w:pStyle w:val="DSLijstnummering5Binnen"/>
              <w:numPr>
                <w:ilvl w:val="0"/>
                <w:numId w:val="0"/>
              </w:numPr>
              <w:rPr>
                <w:b/>
              </w:rPr>
            </w:pPr>
          </w:p>
        </w:tc>
      </w:tr>
      <w:tr w:rsidR="00C33424" w14:paraId="05EE4159" w14:textId="77777777" w:rsidTr="00C33424">
        <w:trPr>
          <w:trHeight w:val="382"/>
        </w:trPr>
        <w:tc>
          <w:tcPr>
            <w:tcW w:w="1757" w:type="dxa"/>
          </w:tcPr>
          <w:p w14:paraId="74E1FBEB" w14:textId="3E5E639C" w:rsidR="00C33424" w:rsidRDefault="00C33424" w:rsidP="00C33424">
            <w:pPr>
              <w:pStyle w:val="DSLijstnummering5Binnen"/>
              <w:numPr>
                <w:ilvl w:val="0"/>
                <w:numId w:val="0"/>
              </w:numPr>
            </w:pPr>
            <w:r>
              <w:t>woensdag</w:t>
            </w:r>
          </w:p>
        </w:tc>
        <w:tc>
          <w:tcPr>
            <w:tcW w:w="2133" w:type="dxa"/>
          </w:tcPr>
          <w:p w14:paraId="1C8A6D65" w14:textId="77777777" w:rsidR="00C33424" w:rsidRDefault="00C33424" w:rsidP="00C33424">
            <w:pPr>
              <w:pStyle w:val="DSLijstnummering5Binnen"/>
              <w:numPr>
                <w:ilvl w:val="0"/>
                <w:numId w:val="0"/>
              </w:numPr>
              <w:rPr>
                <w:b/>
              </w:rPr>
            </w:pPr>
          </w:p>
        </w:tc>
        <w:tc>
          <w:tcPr>
            <w:tcW w:w="2258" w:type="dxa"/>
          </w:tcPr>
          <w:p w14:paraId="05937B4F" w14:textId="77777777" w:rsidR="00C33424" w:rsidRDefault="00C33424" w:rsidP="00C33424">
            <w:pPr>
              <w:pStyle w:val="DSLijstnummering5Binnen"/>
              <w:numPr>
                <w:ilvl w:val="0"/>
                <w:numId w:val="0"/>
              </w:numPr>
              <w:rPr>
                <w:b/>
              </w:rPr>
            </w:pPr>
          </w:p>
        </w:tc>
      </w:tr>
      <w:tr w:rsidR="00C33424" w14:paraId="3A335AF7" w14:textId="77777777" w:rsidTr="00C33424">
        <w:trPr>
          <w:trHeight w:val="382"/>
        </w:trPr>
        <w:tc>
          <w:tcPr>
            <w:tcW w:w="1757" w:type="dxa"/>
          </w:tcPr>
          <w:p w14:paraId="1B4C61B8" w14:textId="5B9CA5D2" w:rsidR="00C33424" w:rsidRDefault="00C33424" w:rsidP="00C33424">
            <w:pPr>
              <w:pStyle w:val="DSLijstnummering5Binnen"/>
              <w:numPr>
                <w:ilvl w:val="0"/>
                <w:numId w:val="0"/>
              </w:numPr>
            </w:pPr>
            <w:r>
              <w:t>donderdag</w:t>
            </w:r>
          </w:p>
        </w:tc>
        <w:tc>
          <w:tcPr>
            <w:tcW w:w="2133" w:type="dxa"/>
          </w:tcPr>
          <w:p w14:paraId="5C4D89B0" w14:textId="77777777" w:rsidR="00C33424" w:rsidRDefault="00C33424" w:rsidP="00C33424">
            <w:pPr>
              <w:pStyle w:val="DSLijstnummering5Binnen"/>
              <w:numPr>
                <w:ilvl w:val="0"/>
                <w:numId w:val="0"/>
              </w:numPr>
              <w:rPr>
                <w:b/>
              </w:rPr>
            </w:pPr>
          </w:p>
        </w:tc>
        <w:tc>
          <w:tcPr>
            <w:tcW w:w="2258" w:type="dxa"/>
          </w:tcPr>
          <w:p w14:paraId="25A80778" w14:textId="77777777" w:rsidR="00C33424" w:rsidRDefault="00C33424" w:rsidP="00C33424">
            <w:pPr>
              <w:pStyle w:val="DSLijstnummering5Binnen"/>
              <w:numPr>
                <w:ilvl w:val="0"/>
                <w:numId w:val="0"/>
              </w:numPr>
              <w:rPr>
                <w:b/>
              </w:rPr>
            </w:pPr>
          </w:p>
        </w:tc>
      </w:tr>
      <w:tr w:rsidR="00C33424" w14:paraId="6D82D3EA" w14:textId="77777777" w:rsidTr="00C33424">
        <w:trPr>
          <w:trHeight w:val="382"/>
        </w:trPr>
        <w:tc>
          <w:tcPr>
            <w:tcW w:w="1757" w:type="dxa"/>
          </w:tcPr>
          <w:p w14:paraId="11F10821" w14:textId="40A41271" w:rsidR="00C33424" w:rsidRDefault="00C33424" w:rsidP="00C33424">
            <w:pPr>
              <w:pStyle w:val="DSLijstnummering5Binnen"/>
              <w:numPr>
                <w:ilvl w:val="0"/>
                <w:numId w:val="0"/>
              </w:numPr>
            </w:pPr>
            <w:r>
              <w:t>vrijdag</w:t>
            </w:r>
          </w:p>
        </w:tc>
        <w:tc>
          <w:tcPr>
            <w:tcW w:w="2133" w:type="dxa"/>
          </w:tcPr>
          <w:p w14:paraId="66D18AFD" w14:textId="77777777" w:rsidR="00C33424" w:rsidRDefault="00C33424" w:rsidP="00C33424">
            <w:pPr>
              <w:pStyle w:val="DSLijstnummering5Binnen"/>
              <w:numPr>
                <w:ilvl w:val="0"/>
                <w:numId w:val="0"/>
              </w:numPr>
              <w:rPr>
                <w:b/>
              </w:rPr>
            </w:pPr>
          </w:p>
        </w:tc>
        <w:tc>
          <w:tcPr>
            <w:tcW w:w="2258" w:type="dxa"/>
          </w:tcPr>
          <w:p w14:paraId="0FCE042C" w14:textId="77777777" w:rsidR="00C33424" w:rsidRDefault="00C33424" w:rsidP="00C33424">
            <w:pPr>
              <w:pStyle w:val="DSLijstnummering5Binnen"/>
              <w:numPr>
                <w:ilvl w:val="0"/>
                <w:numId w:val="0"/>
              </w:numPr>
              <w:rPr>
                <w:b/>
              </w:rPr>
            </w:pPr>
          </w:p>
        </w:tc>
      </w:tr>
      <w:tr w:rsidR="00C33424" w14:paraId="1995E7B2" w14:textId="77777777" w:rsidTr="00C33424">
        <w:trPr>
          <w:trHeight w:val="382"/>
        </w:trPr>
        <w:tc>
          <w:tcPr>
            <w:tcW w:w="1757" w:type="dxa"/>
          </w:tcPr>
          <w:p w14:paraId="122360E5" w14:textId="26E64599" w:rsidR="00C33424" w:rsidRDefault="00C33424" w:rsidP="00C33424">
            <w:pPr>
              <w:pStyle w:val="DSLijstnummering5Binnen"/>
              <w:numPr>
                <w:ilvl w:val="0"/>
                <w:numId w:val="0"/>
              </w:numPr>
            </w:pPr>
            <w:r>
              <w:t>zaterdag</w:t>
            </w:r>
          </w:p>
        </w:tc>
        <w:tc>
          <w:tcPr>
            <w:tcW w:w="2133" w:type="dxa"/>
          </w:tcPr>
          <w:p w14:paraId="7248DCCC" w14:textId="77777777" w:rsidR="00C33424" w:rsidRDefault="00C33424" w:rsidP="00C33424">
            <w:pPr>
              <w:pStyle w:val="DSLijstnummering5Binnen"/>
              <w:numPr>
                <w:ilvl w:val="0"/>
                <w:numId w:val="0"/>
              </w:numPr>
              <w:rPr>
                <w:b/>
              </w:rPr>
            </w:pPr>
          </w:p>
        </w:tc>
        <w:tc>
          <w:tcPr>
            <w:tcW w:w="2258" w:type="dxa"/>
          </w:tcPr>
          <w:p w14:paraId="704B735F" w14:textId="77777777" w:rsidR="00C33424" w:rsidRDefault="00C33424" w:rsidP="00C33424">
            <w:pPr>
              <w:pStyle w:val="DSLijstnummering5Binnen"/>
              <w:numPr>
                <w:ilvl w:val="0"/>
                <w:numId w:val="0"/>
              </w:numPr>
              <w:rPr>
                <w:b/>
              </w:rPr>
            </w:pPr>
          </w:p>
        </w:tc>
      </w:tr>
    </w:tbl>
    <w:p w14:paraId="1A545999" w14:textId="6A052DF9" w:rsidR="000C1823" w:rsidRPr="00915AFD" w:rsidRDefault="00EE073B" w:rsidP="00C33424">
      <w:pPr>
        <w:pStyle w:val="DSLijstnummering5Binnen"/>
        <w:numPr>
          <w:ilvl w:val="0"/>
          <w:numId w:val="0"/>
        </w:numPr>
        <w:ind w:left="567"/>
      </w:pPr>
      <w:r w:rsidRPr="00311976">
        <w:rPr>
          <w:highlight w:val="yellow"/>
        </w:rPr>
        <w:t>In onderling overleg kan de uitvoering plaatsvinden op andere uren.</w:t>
      </w:r>
      <w:r w:rsidR="000C1823" w:rsidRPr="00311976">
        <w:rPr>
          <w:highlight w:val="yellow"/>
        </w:rPr>
        <w:t xml:space="preserve"> OPDRACHTNEMER kan binnen deze uren zijn spreekuur- en behandelingstijden naar eigen inzicht indelen.</w:t>
      </w:r>
      <w:r w:rsidR="00C33424">
        <w:t xml:space="preserve"> </w:t>
      </w:r>
      <w:r w:rsidR="00BD69C0">
        <w:t xml:space="preserve">[optioneel] OPDRACHTNEMER zal deelnemen aan de gangbare avond-, nacht- en weekenddienstregeling, in verhouding tot omvang en duur van de opdracht. Partijen zullen over de deelname en de honorering tijdig separate afspraken maken. </w:t>
      </w:r>
    </w:p>
    <w:p w14:paraId="693D7B3A" w14:textId="67DA5F36" w:rsidR="000C1823" w:rsidRPr="00915AFD" w:rsidRDefault="000C1823" w:rsidP="000C1823">
      <w:r w:rsidRPr="00915AFD">
        <w:tab/>
      </w:r>
    </w:p>
    <w:p w14:paraId="73AC7699" w14:textId="3B4C7556" w:rsidR="000C1823" w:rsidRPr="005F19BE" w:rsidRDefault="000039E0" w:rsidP="00DF0FEE">
      <w:pPr>
        <w:pStyle w:val="DSLijstnummering5Binnen"/>
        <w:numPr>
          <w:ilvl w:val="1"/>
          <w:numId w:val="40"/>
        </w:numPr>
        <w:rPr>
          <w:highlight w:val="yellow"/>
        </w:rPr>
      </w:pPr>
      <w:r w:rsidRPr="005F19BE">
        <w:rPr>
          <w:highlight w:val="yellow"/>
        </w:rPr>
        <w:t>Indien de OPDRACHTNEMER verhinderd is om de overeenkomst van opdracht zelf uit te voeren, zal de OPDRACHTNEMER onverwijld</w:t>
      </w:r>
      <w:r w:rsidR="00FF3A22" w:rsidRPr="005F19BE">
        <w:rPr>
          <w:highlight w:val="yellow"/>
        </w:rPr>
        <w:t xml:space="preserve"> </w:t>
      </w:r>
      <w:r w:rsidRPr="005F19BE">
        <w:rPr>
          <w:highlight w:val="yellow"/>
        </w:rPr>
        <w:t xml:space="preserve">OPDRACHTGEVER  daaromtrent inlichten. In geval van vakantie of andere vrijwillige afwezigheid stelt </w:t>
      </w:r>
      <w:r w:rsidR="000C1823" w:rsidRPr="005F19BE">
        <w:rPr>
          <w:highlight w:val="yellow"/>
        </w:rPr>
        <w:t xml:space="preserve">OPDRACHTNEMER </w:t>
      </w:r>
      <w:r w:rsidRPr="005F19BE">
        <w:rPr>
          <w:highlight w:val="yellow"/>
        </w:rPr>
        <w:t xml:space="preserve">de </w:t>
      </w:r>
      <w:r w:rsidR="000C1823" w:rsidRPr="005F19BE">
        <w:rPr>
          <w:highlight w:val="yellow"/>
        </w:rPr>
        <w:t>OPDRACHTGEVER tijdig</w:t>
      </w:r>
      <w:r w:rsidR="00FF3A22" w:rsidRPr="005F19BE">
        <w:rPr>
          <w:highlight w:val="yellow"/>
        </w:rPr>
        <w:t xml:space="preserve"> </w:t>
      </w:r>
      <w:r w:rsidR="000C1823" w:rsidRPr="005F19BE">
        <w:rPr>
          <w:highlight w:val="yellow"/>
        </w:rPr>
        <w:t xml:space="preserve">in kennis van zijn afwezigheid. </w:t>
      </w:r>
      <w:r w:rsidRPr="005F19BE">
        <w:rPr>
          <w:highlight w:val="yellow"/>
        </w:rPr>
        <w:t xml:space="preserve">OPDRACHTNEMER kan </w:t>
      </w:r>
      <w:r w:rsidR="00130C86" w:rsidRPr="005F19BE">
        <w:rPr>
          <w:highlight w:val="yellow"/>
        </w:rPr>
        <w:t>een vervanger aanwijzen,</w:t>
      </w:r>
      <w:r w:rsidR="000C1823" w:rsidRPr="005F19BE">
        <w:rPr>
          <w:highlight w:val="yellow"/>
        </w:rPr>
        <w:t xml:space="preserve"> waarbij de instemming van OPDRACHTGEVER ter zake van de vervanger niet vereist is.</w:t>
      </w:r>
      <w:r w:rsidR="00914AC7" w:rsidRPr="005F19BE">
        <w:rPr>
          <w:highlight w:val="yellow"/>
        </w:rPr>
        <w:t xml:space="preserve"> </w:t>
      </w:r>
      <w:r w:rsidR="004F1FF3" w:rsidRPr="005F19BE">
        <w:rPr>
          <w:highlight w:val="yellow"/>
        </w:rPr>
        <w:t xml:space="preserve">OPDRACHTNEMER meldt aan OPDRACHTGEVER wie de werkzaamheden zal uitvoeren. De vervanger dient met het oog op het verlenen van verantwoorde zorg aan dezelfde beroepseisen te voldoen die in </w:t>
      </w:r>
      <w:r w:rsidR="004F1FF3" w:rsidRPr="005F19BE">
        <w:rPr>
          <w:highlight w:val="yellow"/>
        </w:rPr>
        <w:lastRenderedPageBreak/>
        <w:t xml:space="preserve">deze overeenkomst aan OPDRACHTNEMER worden gesteld. </w:t>
      </w:r>
      <w:r w:rsidR="00914AC7" w:rsidRPr="005F19BE">
        <w:rPr>
          <w:highlight w:val="yellow"/>
        </w:rPr>
        <w:t xml:space="preserve">OPDRACHTNEMER </w:t>
      </w:r>
      <w:r w:rsidR="001E4CA0" w:rsidRPr="005F19BE">
        <w:rPr>
          <w:highlight w:val="yellow"/>
        </w:rPr>
        <w:t xml:space="preserve">vergewist zich ervan dat het functioneren van diens vervanger in het verleden, het inzetten van deze vervanger niet het verlenen van goede zorg in de weg staat, conform de </w:t>
      </w:r>
      <w:r w:rsidR="00914AC7" w:rsidRPr="005F19BE">
        <w:rPr>
          <w:highlight w:val="yellow"/>
        </w:rPr>
        <w:t xml:space="preserve">eisen van artikel 4 lid 1 </w:t>
      </w:r>
      <w:r w:rsidR="004047B7" w:rsidRPr="005F19BE">
        <w:rPr>
          <w:highlight w:val="yellow"/>
        </w:rPr>
        <w:t>onder</w:t>
      </w:r>
      <w:r w:rsidR="00914AC7" w:rsidRPr="005F19BE">
        <w:rPr>
          <w:highlight w:val="yellow"/>
        </w:rPr>
        <w:t xml:space="preserve"> a van de Wet Kwaliteit, </w:t>
      </w:r>
      <w:r w:rsidR="00DF0FEE" w:rsidRPr="005F19BE">
        <w:rPr>
          <w:highlight w:val="yellow"/>
        </w:rPr>
        <w:t>k</w:t>
      </w:r>
      <w:r w:rsidR="00914AC7" w:rsidRPr="005F19BE">
        <w:rPr>
          <w:highlight w:val="yellow"/>
        </w:rPr>
        <w:t xml:space="preserve">lachten en </w:t>
      </w:r>
      <w:r w:rsidR="00DF0FEE" w:rsidRPr="005F19BE">
        <w:rPr>
          <w:highlight w:val="yellow"/>
        </w:rPr>
        <w:t>g</w:t>
      </w:r>
      <w:r w:rsidR="00914AC7" w:rsidRPr="005F19BE">
        <w:rPr>
          <w:highlight w:val="yellow"/>
        </w:rPr>
        <w:t xml:space="preserve">eschillen </w:t>
      </w:r>
      <w:r w:rsidR="00DF0FEE" w:rsidRPr="005F19BE">
        <w:rPr>
          <w:highlight w:val="yellow"/>
        </w:rPr>
        <w:t>z</w:t>
      </w:r>
      <w:r w:rsidR="00914AC7" w:rsidRPr="005F19BE">
        <w:rPr>
          <w:highlight w:val="yellow"/>
        </w:rPr>
        <w:t xml:space="preserve">org (hierna: </w:t>
      </w:r>
      <w:proofErr w:type="spellStart"/>
      <w:r w:rsidR="00C9600E" w:rsidRPr="005F19BE">
        <w:rPr>
          <w:highlight w:val="yellow"/>
        </w:rPr>
        <w:t>Wkkgz</w:t>
      </w:r>
      <w:proofErr w:type="spellEnd"/>
      <w:r w:rsidR="00914AC7" w:rsidRPr="005F19BE">
        <w:rPr>
          <w:highlight w:val="yellow"/>
        </w:rPr>
        <w:t>).</w:t>
      </w:r>
    </w:p>
    <w:p w14:paraId="09784A98" w14:textId="77777777" w:rsidR="00DF0FEE" w:rsidRPr="00FF3A22" w:rsidRDefault="00DF0FEE" w:rsidP="00DF0FEE">
      <w:pPr>
        <w:pStyle w:val="DSLijstnummering5Binnen"/>
        <w:numPr>
          <w:ilvl w:val="0"/>
          <w:numId w:val="0"/>
        </w:numPr>
        <w:ind w:left="578"/>
        <w:rPr>
          <w:color w:val="FF0000"/>
        </w:rPr>
      </w:pPr>
    </w:p>
    <w:p w14:paraId="7D2EA147" w14:textId="77777777" w:rsidR="000C1823" w:rsidRPr="00915AFD" w:rsidRDefault="0009453A" w:rsidP="0091796E">
      <w:pPr>
        <w:pStyle w:val="DSLijstnummering5Binnen"/>
        <w:numPr>
          <w:ilvl w:val="0"/>
          <w:numId w:val="0"/>
        </w:numPr>
        <w:ind w:left="567" w:hanging="709"/>
      </w:pPr>
      <w:r w:rsidRPr="005F19BE">
        <w:rPr>
          <w:highlight w:val="yellow"/>
        </w:rPr>
        <w:t>1.3</w:t>
      </w:r>
      <w:r w:rsidRPr="00915AFD">
        <w:tab/>
      </w:r>
      <w:r w:rsidR="000C1823" w:rsidRPr="005F19BE">
        <w:rPr>
          <w:highlight w:val="yellow"/>
        </w:rPr>
        <w:t xml:space="preserve">OPDRACHTNEMER zal bij zijn werkzaamheden de tandheelkundige behandelingen </w:t>
      </w:r>
      <w:r w:rsidR="006D5050" w:rsidRPr="005F19BE">
        <w:rPr>
          <w:highlight w:val="yellow"/>
        </w:rPr>
        <w:t xml:space="preserve">– binnen de kaders van het omtrent de opdracht bepaalde in artikel 7:400 e.v. BW - </w:t>
      </w:r>
      <w:r w:rsidR="000C1823" w:rsidRPr="005F19BE">
        <w:rPr>
          <w:highlight w:val="yellow"/>
        </w:rPr>
        <w:t>zelfstandig en naar eigen inzicht verrichten, voor eigen verantwoordelijkheid en aansprakelijkheid. OPDRACHTNEMER kan afwijken van de bij OPDRACHTGEVER gangbare controlefrequentie. Voorts staat het OPDRACHTNEMER vrij om een door OPDRACHTGEVER met een patiënt overeengekomen afspraak of behandeling naar eigen inzicht en in overleg met de betreffende patiënt, te wijzigen</w:t>
      </w:r>
      <w:r w:rsidR="00026453" w:rsidRPr="005F19BE">
        <w:rPr>
          <w:highlight w:val="yellow"/>
        </w:rPr>
        <w:t xml:space="preserve"> zij het met inachtneming van </w:t>
      </w:r>
      <w:r w:rsidR="00026453" w:rsidRPr="005F19BE">
        <w:rPr>
          <w:rFonts w:cs="Arial"/>
          <w:highlight w:val="yellow"/>
        </w:rPr>
        <w:t>de zorgplicht als omschreven in artikel 7:401 BW.</w:t>
      </w:r>
    </w:p>
    <w:p w14:paraId="00EE2652" w14:textId="2AC6A814" w:rsidR="00837951" w:rsidRDefault="00837951">
      <w:pPr>
        <w:spacing w:line="240" w:lineRule="atLeast"/>
        <w:jc w:val="left"/>
      </w:pPr>
    </w:p>
    <w:p w14:paraId="4B40BF47" w14:textId="1E8FF096" w:rsidR="000C1823" w:rsidRPr="005F19BE" w:rsidRDefault="000C1823" w:rsidP="0091796E">
      <w:pPr>
        <w:pStyle w:val="DSLijstnummering5Binnen"/>
        <w:numPr>
          <w:ilvl w:val="1"/>
          <w:numId w:val="31"/>
        </w:numPr>
        <w:ind w:left="567" w:hanging="709"/>
        <w:rPr>
          <w:highlight w:val="yellow"/>
        </w:rPr>
      </w:pPr>
      <w:r w:rsidRPr="005F19BE">
        <w:rPr>
          <w:highlight w:val="yellow"/>
        </w:rPr>
        <w:t xml:space="preserve">OPDRACHTGEVER </w:t>
      </w:r>
      <w:r w:rsidR="008B5C80" w:rsidRPr="005F19BE">
        <w:rPr>
          <w:highlight w:val="yellow"/>
        </w:rPr>
        <w:t xml:space="preserve">zal </w:t>
      </w:r>
      <w:r w:rsidRPr="005F19BE">
        <w:rPr>
          <w:highlight w:val="yellow"/>
        </w:rPr>
        <w:t xml:space="preserve">zich onthouden van enige aanwijzing dan wel instructie met betrekking tot de uitvoering van de tandheelkundige verrichtingen en de daaraan verbonden werkzaamheden door OPDRACHTNEMER. OPDRACHTNEMER </w:t>
      </w:r>
      <w:r w:rsidR="000068C2" w:rsidRPr="005F19BE">
        <w:rPr>
          <w:highlight w:val="yellow"/>
        </w:rPr>
        <w:t xml:space="preserve">is </w:t>
      </w:r>
      <w:r w:rsidRPr="005F19BE">
        <w:rPr>
          <w:highlight w:val="yellow"/>
        </w:rPr>
        <w:t>niet gehouden tot overleg, rapportage of evaluatie betreffende de voortgang of de kwaliteit van zijn werkzaamheden anders dan middels het kwaliteitssysteem als bedoeld in 8.2.</w:t>
      </w:r>
    </w:p>
    <w:p w14:paraId="0DF6D612" w14:textId="77777777" w:rsidR="000C1823" w:rsidRPr="00915AFD" w:rsidRDefault="000C1823" w:rsidP="000C1823">
      <w:pPr>
        <w:pStyle w:val="Lijstalinea"/>
      </w:pPr>
    </w:p>
    <w:p w14:paraId="75572DF8" w14:textId="02E4758B" w:rsidR="00886DD0" w:rsidRPr="005F19BE" w:rsidRDefault="000C1823" w:rsidP="00886DD0">
      <w:pPr>
        <w:pStyle w:val="DSLijstnummering5Binnen"/>
        <w:numPr>
          <w:ilvl w:val="1"/>
          <w:numId w:val="31"/>
        </w:numPr>
        <w:ind w:left="567" w:hanging="567"/>
        <w:rPr>
          <w:highlight w:val="yellow"/>
        </w:rPr>
      </w:pPr>
      <w:r w:rsidRPr="005F19BE">
        <w:rPr>
          <w:highlight w:val="yellow"/>
        </w:rPr>
        <w:t>OPDRACHTNEMER heeft het recht het uitvoeren van bepaalde opdrachten/verzoeken van OPDRACHTGEVER te weigeren, bijvoorbeeld op grond van ernstige gewetensbezwaren, in welk geval partijen samen naar een oplossing streven.</w:t>
      </w:r>
    </w:p>
    <w:p w14:paraId="3720833B" w14:textId="77777777" w:rsidR="00886DD0" w:rsidRPr="00915AFD" w:rsidRDefault="00886DD0" w:rsidP="00886DD0">
      <w:pPr>
        <w:pStyle w:val="DSLijstnummering5Binnen"/>
        <w:numPr>
          <w:ilvl w:val="0"/>
          <w:numId w:val="0"/>
        </w:numPr>
        <w:ind w:left="709"/>
      </w:pPr>
    </w:p>
    <w:p w14:paraId="7DCAC0A0" w14:textId="6C719ABB" w:rsidR="00026453" w:rsidRPr="00915AFD" w:rsidRDefault="00026453" w:rsidP="0091796E">
      <w:pPr>
        <w:pStyle w:val="DSLijstnummering5Binnen"/>
        <w:numPr>
          <w:ilvl w:val="1"/>
          <w:numId w:val="31"/>
        </w:numPr>
        <w:ind w:left="567" w:hanging="567"/>
      </w:pPr>
      <w:r w:rsidRPr="002C5D8E">
        <w:rPr>
          <w:rFonts w:cs="Tahoma"/>
          <w:highlight w:val="yellow"/>
        </w:rPr>
        <w:t>Partijen hebben uitdrukkelijk niet de bedoeling</w:t>
      </w:r>
      <w:r w:rsidRPr="00886DD0">
        <w:rPr>
          <w:rFonts w:cs="Tahoma"/>
        </w:rPr>
        <w:t xml:space="preserve"> een arbeidsovereenkomst te sluiten in de zin van artikel 7:610 e.v. BW of </w:t>
      </w:r>
      <w:r w:rsidRPr="002C5D8E">
        <w:rPr>
          <w:rFonts w:cs="Tahoma"/>
          <w:highlight w:val="yellow"/>
        </w:rPr>
        <w:t>een fictieve dienstbetrekking</w:t>
      </w:r>
      <w:r w:rsidR="00AB1A47" w:rsidRPr="002C5D8E">
        <w:rPr>
          <w:rFonts w:cs="Tahoma"/>
          <w:highlight w:val="yellow"/>
        </w:rPr>
        <w:t xml:space="preserve"> als bedoeld in</w:t>
      </w:r>
      <w:r w:rsidR="009256D9" w:rsidRPr="002C5D8E">
        <w:rPr>
          <w:rFonts w:cs="Tahoma"/>
          <w:highlight w:val="yellow"/>
        </w:rPr>
        <w:t xml:space="preserve"> de</w:t>
      </w:r>
      <w:r w:rsidR="009256D9" w:rsidRPr="002C5D8E">
        <w:rPr>
          <w:highlight w:val="yellow"/>
        </w:rPr>
        <w:t xml:space="preserve"> artikelen 2b en 2c Uitvoeringsbesluit Loonbelasting 1965 en de artikelen 1 en 5 van het Besluit aanwijzing gevallen waarin een arbeidsverhouding als dienstbetrekking wordt beschouwd (Besluit van 24-12-1986, Stb. 1986, 655)</w:t>
      </w:r>
      <w:r w:rsidR="00AB1A47" w:rsidRPr="002C5D8E">
        <w:rPr>
          <w:rFonts w:cs="Tahoma"/>
          <w:highlight w:val="yellow"/>
        </w:rPr>
        <w:t xml:space="preserve"> </w:t>
      </w:r>
      <w:r w:rsidR="009256D9" w:rsidRPr="002C5D8E">
        <w:rPr>
          <w:rFonts w:cs="Tahoma"/>
          <w:highlight w:val="yellow"/>
        </w:rPr>
        <w:t xml:space="preserve">tot </w:t>
      </w:r>
      <w:r w:rsidRPr="002C5D8E">
        <w:rPr>
          <w:rFonts w:cs="Tahoma"/>
          <w:highlight w:val="yellow"/>
        </w:rPr>
        <w:t>stand te laten komen.</w:t>
      </w:r>
      <w:r w:rsidRPr="00886DD0">
        <w:rPr>
          <w:rFonts w:cs="Tahoma"/>
        </w:rPr>
        <w:t xml:space="preserve"> Partijen contracteren uitsluitend met elkander onder de voorwaarde van aanwezigheid van een overeenkomst van opdracht als bedoeld in artikel 7:400 e.v. BW. Partijen verklaren zich ervan bewust te zijn dat door de overeenkomst geen dienstbetrekking ontstaat tussen opdrachtgever en opdrachtnemer.</w:t>
      </w:r>
    </w:p>
    <w:p w14:paraId="664CBEF9" w14:textId="77777777" w:rsidR="000C1823" w:rsidRPr="00915AFD" w:rsidRDefault="000C1823" w:rsidP="00026453"/>
    <w:p w14:paraId="2947323F" w14:textId="4B0A2CEF" w:rsidR="000C1823" w:rsidRPr="00915AFD" w:rsidRDefault="004D2D6A" w:rsidP="0091796E">
      <w:pPr>
        <w:pStyle w:val="DSLijstnummering7Binnen"/>
        <w:numPr>
          <w:ilvl w:val="0"/>
          <w:numId w:val="0"/>
        </w:numPr>
        <w:ind w:firstLine="567"/>
        <w:rPr>
          <w:b/>
        </w:rPr>
      </w:pPr>
      <w:r>
        <w:rPr>
          <w:b/>
        </w:rPr>
        <w:lastRenderedPageBreak/>
        <w:t xml:space="preserve">Artikel 2 </w:t>
      </w:r>
      <w:r w:rsidR="00E3568E" w:rsidRPr="00915AFD">
        <w:rPr>
          <w:b/>
        </w:rPr>
        <w:t>Kwaliteit en veiligheid van zorg</w:t>
      </w:r>
    </w:p>
    <w:p w14:paraId="2B5F61EC" w14:textId="77777777" w:rsidR="000C1823" w:rsidRPr="00915AFD" w:rsidRDefault="000C1823" w:rsidP="000C1823">
      <w:pPr>
        <w:pStyle w:val="DSLijstnummering7Binnen"/>
        <w:numPr>
          <w:ilvl w:val="0"/>
          <w:numId w:val="0"/>
        </w:numPr>
        <w:ind w:left="1134"/>
        <w:rPr>
          <w:b/>
        </w:rPr>
      </w:pPr>
    </w:p>
    <w:p w14:paraId="73738236" w14:textId="072C5C40" w:rsidR="00BF13B6" w:rsidRDefault="00BF13B6" w:rsidP="0091796E">
      <w:pPr>
        <w:pStyle w:val="DSLijstnummering5Binnen"/>
        <w:numPr>
          <w:ilvl w:val="0"/>
          <w:numId w:val="0"/>
        </w:numPr>
        <w:ind w:left="567" w:hanging="567"/>
      </w:pPr>
      <w:r>
        <w:t>2.1.</w:t>
      </w:r>
      <w:r w:rsidR="00DF0FEE">
        <w:t xml:space="preserve"> </w:t>
      </w:r>
      <w:r w:rsidR="000C1823" w:rsidRPr="00EA32A9">
        <w:rPr>
          <w:highlight w:val="yellow"/>
        </w:rPr>
        <w:t xml:space="preserve">OPDRACHTNEMER </w:t>
      </w:r>
      <w:r w:rsidR="00E3568E" w:rsidRPr="00EA32A9">
        <w:rPr>
          <w:highlight w:val="yellow"/>
        </w:rPr>
        <w:t>beschikt over een geldige BIG-registratie. OPDRACHTNEMER verstrekt aan OPDRACHTGEVER voor aanvang van de werkzaamheden een afschrift van de bevestiging van inschrijving in het BIG-register, inclusief het aan OPDRACHTNEMER toegekende BIG-registratienummer</w:t>
      </w:r>
      <w:r w:rsidR="00E2091F" w:rsidRPr="00EA32A9">
        <w:rPr>
          <w:highlight w:val="yellow"/>
        </w:rPr>
        <w:t>.</w:t>
      </w:r>
      <w:r w:rsidR="00BA01DE">
        <w:t xml:space="preserve"> </w:t>
      </w:r>
      <w:r w:rsidR="00E2091F" w:rsidRPr="00886DD0">
        <w:rPr>
          <w:rFonts w:cs="Arial"/>
          <w:iCs/>
          <w:szCs w:val="20"/>
        </w:rPr>
        <w:t xml:space="preserve">Met inachtneming van de vigerende privacywetgeving verleent de OPDRACHTNEMER voor aanvang van de overeenkomst aan de OPDRACHTGEVER toestemming om een kopie van een legitimatiebewijs van opdrachtnemer in de praktijkadministratie op te nemen opdat opdrachtgever kan (blijven) voldoen aan de wettelijke vereisten die hij als zorgaanbieder heeft, bijvoorbeeld in het kader van de </w:t>
      </w:r>
      <w:proofErr w:type="spellStart"/>
      <w:r w:rsidR="00C9600E" w:rsidRPr="00886DD0">
        <w:rPr>
          <w:rFonts w:cs="Arial"/>
          <w:iCs/>
          <w:szCs w:val="20"/>
        </w:rPr>
        <w:t>Wkkgz</w:t>
      </w:r>
      <w:proofErr w:type="spellEnd"/>
      <w:r w:rsidR="00E2091F" w:rsidRPr="00886DD0">
        <w:rPr>
          <w:rFonts w:cs="Arial"/>
          <w:iCs/>
          <w:szCs w:val="20"/>
        </w:rPr>
        <w:t xml:space="preserve">. Opdrachtgever vernietigt genoemde kopie direct na het </w:t>
      </w:r>
      <w:r w:rsidR="00BA01DE" w:rsidRPr="00886DD0">
        <w:rPr>
          <w:rFonts w:cs="Arial"/>
          <w:iCs/>
          <w:szCs w:val="20"/>
        </w:rPr>
        <w:t>eindigen van deze overeenkomst.</w:t>
      </w:r>
      <w:r w:rsidR="00E2091F" w:rsidRPr="00886DD0">
        <w:t xml:space="preserve"> </w:t>
      </w:r>
      <w:r w:rsidR="00CF4FD0" w:rsidRPr="00886DD0">
        <w:t xml:space="preserve"> Deze </w:t>
      </w:r>
      <w:r w:rsidR="00782EBD" w:rsidRPr="00886DD0">
        <w:t>afspraken</w:t>
      </w:r>
      <w:r w:rsidR="00CF4FD0" w:rsidRPr="00886DD0">
        <w:t xml:space="preserve"> geld</w:t>
      </w:r>
      <w:r w:rsidR="00641242" w:rsidRPr="00886DD0">
        <w:t>en</w:t>
      </w:r>
      <w:r w:rsidR="00CF4FD0" w:rsidRPr="00886DD0">
        <w:t xml:space="preserve"> overeenkomstig </w:t>
      </w:r>
      <w:r w:rsidR="00782EBD" w:rsidRPr="00886DD0">
        <w:t>tussen</w:t>
      </w:r>
      <w:r w:rsidR="00CF4FD0" w:rsidRPr="00886DD0">
        <w:t xml:space="preserve"> de OPDRACHTNEMER </w:t>
      </w:r>
      <w:r w:rsidR="00782EBD" w:rsidRPr="00886DD0">
        <w:t xml:space="preserve">en de door hem </w:t>
      </w:r>
      <w:r w:rsidR="00CF4FD0" w:rsidRPr="00886DD0">
        <w:t>ingezette vervanger.</w:t>
      </w:r>
    </w:p>
    <w:p w14:paraId="7FF7EE60" w14:textId="77777777" w:rsidR="00BF13B6" w:rsidRPr="00BF13B6" w:rsidRDefault="00BF13B6" w:rsidP="00BA061C">
      <w:pPr>
        <w:pStyle w:val="DSLijstnummering5Binnen"/>
        <w:numPr>
          <w:ilvl w:val="0"/>
          <w:numId w:val="0"/>
        </w:numPr>
        <w:ind w:left="720" w:hanging="720"/>
      </w:pPr>
    </w:p>
    <w:p w14:paraId="73B73056" w14:textId="41781BD4" w:rsidR="001665D0" w:rsidRPr="00915AFD" w:rsidRDefault="001665D0" w:rsidP="0091796E">
      <w:pPr>
        <w:pStyle w:val="DSLijstnummering5Binnen"/>
        <w:numPr>
          <w:ilvl w:val="1"/>
          <w:numId w:val="39"/>
        </w:numPr>
        <w:ind w:left="567" w:hanging="567"/>
      </w:pPr>
      <w:r w:rsidRPr="00915AFD">
        <w:t>OPDRACHTNEMER verklaart dat er geen maatregelen berustend op een in Nederla</w:t>
      </w:r>
      <w:r w:rsidR="00837951">
        <w:t xml:space="preserve">nd of in het buitenland gegeven </w:t>
      </w:r>
      <w:r w:rsidR="00694F3A">
        <w:t>(tucht-)</w:t>
      </w:r>
      <w:r w:rsidRPr="00915AFD">
        <w:t>rechterlijke</w:t>
      </w:r>
      <w:r w:rsidR="004366F1" w:rsidRPr="00915AFD">
        <w:t xml:space="preserve"> uitspraak </w:t>
      </w:r>
      <w:r w:rsidR="00694F3A" w:rsidRPr="00886DD0">
        <w:t>aan hem</w:t>
      </w:r>
      <w:r w:rsidR="00694F3A">
        <w:t xml:space="preserve"> </w:t>
      </w:r>
      <w:r w:rsidR="004366F1" w:rsidRPr="00915AFD">
        <w:t>zijn opgelegd</w:t>
      </w:r>
      <w:r w:rsidR="00E3568E" w:rsidRPr="00915AFD">
        <w:t xml:space="preserve"> en hij op de ingangsdatum van deze overeenkomst in Nederland dan wel daarbuiten het beroep van tandarts zonder beperkingen mag uitoefenen en niet onder toezicht staat vanwege een lichamelijke of geestelijke toestand.</w:t>
      </w:r>
    </w:p>
    <w:p w14:paraId="55C64701" w14:textId="77777777" w:rsidR="00E3568E" w:rsidRPr="00915AFD" w:rsidRDefault="00E3568E" w:rsidP="00E3568E">
      <w:pPr>
        <w:pStyle w:val="Lijstalinea"/>
      </w:pPr>
    </w:p>
    <w:p w14:paraId="329EE3A1" w14:textId="7F3E4725" w:rsidR="00E3568E" w:rsidRPr="00915AFD" w:rsidRDefault="00E3568E" w:rsidP="0091796E">
      <w:pPr>
        <w:pStyle w:val="DSLijstnummering5Binnen"/>
        <w:numPr>
          <w:ilvl w:val="1"/>
          <w:numId w:val="39"/>
        </w:numPr>
        <w:ind w:left="567" w:hanging="567"/>
      </w:pPr>
      <w:r w:rsidRPr="00915AFD">
        <w:t>OPDRACHTGEVER zal medewerking verlenen aan het door OPDRACHTNEMER kunnen voldoen aan de eisen voor behoud van zijn BIG- en / of andere vorm van kwaliteitsregistratie.</w:t>
      </w:r>
      <w:r w:rsidR="00AE14F4">
        <w:t xml:space="preserve"> OPDRACHTNEMER is zelf verantwoordelijk voor deelname aan activiteiten voor het behoud van zijn beroepsbevoegdheid en draagt daarvan zelf de kosten.</w:t>
      </w:r>
    </w:p>
    <w:p w14:paraId="148F7168" w14:textId="77777777" w:rsidR="00E3568E" w:rsidRPr="00915AFD" w:rsidRDefault="00E3568E" w:rsidP="00E3568E">
      <w:pPr>
        <w:pStyle w:val="Lijstalinea"/>
      </w:pPr>
    </w:p>
    <w:p w14:paraId="5DFE550E" w14:textId="77777777" w:rsidR="00E3568E" w:rsidRPr="00915AFD" w:rsidRDefault="00E3568E" w:rsidP="0091796E">
      <w:pPr>
        <w:pStyle w:val="DSLijstnummering5Binnen"/>
        <w:numPr>
          <w:ilvl w:val="1"/>
          <w:numId w:val="39"/>
        </w:numPr>
        <w:ind w:left="567" w:hanging="567"/>
      </w:pPr>
      <w:r w:rsidRPr="00915AFD">
        <w:t xml:space="preserve">OPDRACHTNEMER zal medewerking verlenen aan alle voor </w:t>
      </w:r>
      <w:r w:rsidR="006444CC" w:rsidRPr="00915AFD">
        <w:t>OPDRACHTGEVER</w:t>
      </w:r>
      <w:r w:rsidRPr="00915AFD">
        <w:t xml:space="preserve"> geldende verplichtingen, voortvloeiend uit regelgeving op het gebied van kwaliteit en veiligheid van zorg.</w:t>
      </w:r>
    </w:p>
    <w:p w14:paraId="0111F5B9" w14:textId="77777777" w:rsidR="00CF4FD0" w:rsidRPr="00915AFD" w:rsidRDefault="00CF4FD0" w:rsidP="00CF4FD0">
      <w:pPr>
        <w:pStyle w:val="Lijstalinea"/>
      </w:pPr>
    </w:p>
    <w:p w14:paraId="6C9ED2DC" w14:textId="5ABD1734" w:rsidR="00DF74FC" w:rsidRPr="00886DD0" w:rsidRDefault="009E4C56" w:rsidP="0091796E">
      <w:pPr>
        <w:pStyle w:val="DSLijstnummering5Binnen"/>
        <w:numPr>
          <w:ilvl w:val="1"/>
          <w:numId w:val="39"/>
        </w:numPr>
        <w:ind w:left="567" w:hanging="567"/>
      </w:pPr>
      <w:r w:rsidRPr="00EA32A9">
        <w:rPr>
          <w:highlight w:val="yellow"/>
        </w:rPr>
        <w:t xml:space="preserve">OPDRACHTNEMER zal </w:t>
      </w:r>
      <w:r w:rsidR="00384257" w:rsidRPr="00EA32A9">
        <w:rPr>
          <w:highlight w:val="yellow"/>
        </w:rPr>
        <w:t xml:space="preserve">aan OPDRACHTGEVER </w:t>
      </w:r>
      <w:r w:rsidR="00D53034" w:rsidRPr="00EA32A9">
        <w:rPr>
          <w:highlight w:val="yellow"/>
        </w:rPr>
        <w:t>een afschrift van het bewijs van</w:t>
      </w:r>
      <w:r w:rsidR="00694F3A" w:rsidRPr="00EA32A9">
        <w:rPr>
          <w:highlight w:val="yellow"/>
        </w:rPr>
        <w:t xml:space="preserve"> zijn</w:t>
      </w:r>
      <w:r w:rsidR="00D53034" w:rsidRPr="00EA32A9">
        <w:rPr>
          <w:highlight w:val="yellow"/>
        </w:rPr>
        <w:t xml:space="preserve"> inschrijving in het Handelsregister </w:t>
      </w:r>
      <w:r w:rsidR="00384257" w:rsidRPr="00EA32A9">
        <w:rPr>
          <w:highlight w:val="yellow"/>
        </w:rPr>
        <w:t>verstrekken</w:t>
      </w:r>
      <w:r w:rsidRPr="00886DD0">
        <w:t>.</w:t>
      </w:r>
      <w:r w:rsidR="002C04D1" w:rsidRPr="00886DD0">
        <w:t xml:space="preserve"> </w:t>
      </w:r>
    </w:p>
    <w:p w14:paraId="18C573C2" w14:textId="77777777" w:rsidR="008C18AD" w:rsidRDefault="008C18AD" w:rsidP="008C18AD">
      <w:pPr>
        <w:pStyle w:val="Lijstalinea"/>
      </w:pPr>
    </w:p>
    <w:p w14:paraId="350A7106" w14:textId="14BE5CA2" w:rsidR="00DF74FC" w:rsidRPr="00915AFD" w:rsidRDefault="00DF74FC" w:rsidP="0091796E">
      <w:pPr>
        <w:pStyle w:val="DSLijstnummering5Binnen"/>
        <w:numPr>
          <w:ilvl w:val="1"/>
          <w:numId w:val="39"/>
        </w:numPr>
        <w:ind w:left="567" w:hanging="709"/>
      </w:pPr>
      <w:r>
        <w:t xml:space="preserve">[optioneel] OPDRACHTNEMER verklaart te voldoen aan de voor de uitoefening van de opdracht geldende wettelijke kwaliteits- en veldnormen, gelijk de OPDRACHTGEVER verklaart dat </w:t>
      </w:r>
      <w:r w:rsidR="009256D9" w:rsidRPr="00886DD0">
        <w:t>zijn</w:t>
      </w:r>
      <w:r>
        <w:t xml:space="preserve"> tandartsenpraktijk is ingericht </w:t>
      </w:r>
      <w:r>
        <w:lastRenderedPageBreak/>
        <w:t>en wordt uitgeoefend in overeenstemming met de geldende wettelijke kwaliteits- en veldnormen.</w:t>
      </w:r>
    </w:p>
    <w:p w14:paraId="5B2977A5" w14:textId="77777777" w:rsidR="00844BA7" w:rsidRPr="00915AFD" w:rsidRDefault="00844BA7">
      <w:pPr>
        <w:spacing w:line="240" w:lineRule="atLeast"/>
        <w:jc w:val="left"/>
      </w:pPr>
    </w:p>
    <w:p w14:paraId="60DFDE2D" w14:textId="771B32D5" w:rsidR="000C1823" w:rsidRPr="00915AFD" w:rsidRDefault="004D2D6A" w:rsidP="00191EDA">
      <w:pPr>
        <w:pStyle w:val="DSLijstnummering7Binnen"/>
        <w:numPr>
          <w:ilvl w:val="0"/>
          <w:numId w:val="0"/>
        </w:numPr>
        <w:ind w:firstLine="567"/>
        <w:rPr>
          <w:b/>
        </w:rPr>
      </w:pPr>
      <w:r>
        <w:rPr>
          <w:b/>
        </w:rPr>
        <w:t xml:space="preserve">Artikel 3 </w:t>
      </w:r>
      <w:r w:rsidR="000C1823" w:rsidRPr="00915AFD">
        <w:rPr>
          <w:b/>
        </w:rPr>
        <w:t>Registratie</w:t>
      </w:r>
    </w:p>
    <w:p w14:paraId="075B55CB" w14:textId="77777777" w:rsidR="000C1823" w:rsidRPr="00915AFD" w:rsidRDefault="000C1823" w:rsidP="000C1823"/>
    <w:p w14:paraId="7FD61C1E" w14:textId="35FE88E2" w:rsidR="00A306F6" w:rsidRDefault="000C1823" w:rsidP="00191EDA">
      <w:pPr>
        <w:pStyle w:val="DSLijstnummering5Binnen"/>
        <w:numPr>
          <w:ilvl w:val="1"/>
          <w:numId w:val="24"/>
        </w:numPr>
        <w:ind w:left="567" w:hanging="709"/>
      </w:pPr>
      <w:r w:rsidRPr="006669D8">
        <w:rPr>
          <w:highlight w:val="yellow"/>
        </w:rPr>
        <w:t>OPDRACHTNEMER gaat met de patiënt een behandelovereenkomst aan zoals bedoeld in artikel 7:446 lid 1 BW</w:t>
      </w:r>
      <w:r w:rsidRPr="00E47767">
        <w:t xml:space="preserve"> en zal zorgdragen voor het uitvoeren van de daaraan verbonden administratieve verplichtingen en daarbij zowel de patiëntenadministratie van OPDRACHTGEVER (waaronder tevens in deze overeenkomst wordt verstaan: het medisch dossier) als zijn eigen administratie op verantwoorde wijze gebruiken en bijhouden ten behoeve van de patiëntbehandeling. OPDRACHTGEVER zal gedurende de looptijd van deze overeenkomst zijn patiëntenadministratie van patiënten waaraan OPDRACHTNEMER zorg verleent ter beschikking stellen aan OPDRACHTNEMER</w:t>
      </w:r>
      <w:r w:rsidR="00364E32">
        <w:t>, die hiervan naar eigen inzicht bij de uitvoering van deze overeenkomst gebruik kan maken</w:t>
      </w:r>
      <w:r w:rsidRPr="00E47767">
        <w:t>.</w:t>
      </w:r>
    </w:p>
    <w:p w14:paraId="24021EC3" w14:textId="77777777" w:rsidR="00BF13B6" w:rsidRDefault="00BF13B6" w:rsidP="00BF13B6">
      <w:pPr>
        <w:pStyle w:val="DSLijstnummering5Binnen"/>
        <w:numPr>
          <w:ilvl w:val="0"/>
          <w:numId w:val="0"/>
        </w:numPr>
        <w:spacing w:line="240" w:lineRule="atLeast"/>
        <w:ind w:left="709" w:hanging="709"/>
        <w:jc w:val="left"/>
      </w:pPr>
    </w:p>
    <w:p w14:paraId="5401A268" w14:textId="738EEDEB" w:rsidR="000C1823" w:rsidRPr="00915AFD" w:rsidRDefault="000C1823" w:rsidP="00191EDA">
      <w:pPr>
        <w:pStyle w:val="DSLijstnummering5Binnen"/>
        <w:numPr>
          <w:ilvl w:val="1"/>
          <w:numId w:val="24"/>
        </w:numPr>
        <w:ind w:left="567" w:hanging="709"/>
      </w:pPr>
      <w:r w:rsidRPr="00915AFD">
        <w:t xml:space="preserve">OPDRACHTGEVER draagt ervoor zorg dat </w:t>
      </w:r>
      <w:r w:rsidR="00AB3721">
        <w:t xml:space="preserve">de </w:t>
      </w:r>
      <w:r w:rsidRPr="00915AFD">
        <w:t xml:space="preserve">patiëntenadministratie wordt bewaard binnen zijn praktijk en wel zodanig dat geheimhouding van de inhoud daarvan is gewaarborgd. De patiëntenadministratie zal zowel tijdens de duur van deze overeenkomst als ook na het einde van deze overeenkomst in het archief van OPDRACHTGEVER worden bewaard gedurende de in artikel 7:454 lid 3 BW vermelde termijnen. </w:t>
      </w:r>
    </w:p>
    <w:p w14:paraId="5DC06531" w14:textId="77777777" w:rsidR="000C1823" w:rsidRPr="00915AFD" w:rsidRDefault="000C1823" w:rsidP="000C1823">
      <w:pPr>
        <w:pStyle w:val="DSLijstnummering5Binnen"/>
        <w:numPr>
          <w:ilvl w:val="0"/>
          <w:numId w:val="0"/>
        </w:numPr>
        <w:ind w:left="851" w:hanging="851"/>
      </w:pPr>
    </w:p>
    <w:p w14:paraId="38F6FAD8" w14:textId="6DBCFAD4" w:rsidR="000C1823" w:rsidRPr="00915AFD" w:rsidRDefault="000C1823" w:rsidP="00191EDA">
      <w:pPr>
        <w:pStyle w:val="DSLijstnummering5Binnen"/>
        <w:numPr>
          <w:ilvl w:val="1"/>
          <w:numId w:val="24"/>
        </w:numPr>
        <w:ind w:left="567" w:hanging="567"/>
      </w:pPr>
      <w:r w:rsidRPr="00915AFD">
        <w:t xml:space="preserve">Nadat deze overeenkomst is geëindigd, gedurende voornoemde termijnen in artikel 7:454 lid 3 BW, staat OPDRACHTGEVER ervoor in dat OPDRACHTNEMER toegang kan krijgen tot de in de patiëntenadministratie van OPDRACHTGEVER geregistreerde data die betrekking </w:t>
      </w:r>
      <w:r w:rsidRPr="00886DD0">
        <w:t>he</w:t>
      </w:r>
      <w:r w:rsidR="00694F3A" w:rsidRPr="00886DD0">
        <w:t>bben</w:t>
      </w:r>
      <w:r w:rsidRPr="00915AFD">
        <w:t xml:space="preserve"> op patiënten aan wie OPDRACHTNEMER zorg heeft verleend, voor zover dat voor OPDRACHTNEMER noodzakelijk is voor het voeren van verweer in juridische procedures, waaronder begrepen  </w:t>
      </w:r>
      <w:r w:rsidRPr="00BA01DE">
        <w:t xml:space="preserve">klacht- en </w:t>
      </w:r>
      <w:r w:rsidR="0085570B" w:rsidRPr="00BA01DE">
        <w:t>geschillen</w:t>
      </w:r>
      <w:r w:rsidRPr="00BA01DE">
        <w:t>procedures</w:t>
      </w:r>
      <w:r w:rsidRPr="00915AFD">
        <w:t>, BIG-tuchtrecht</w:t>
      </w:r>
      <w:r w:rsidR="00694F3A">
        <w:t>procedures</w:t>
      </w:r>
      <w:r w:rsidRPr="00915AFD">
        <w:t xml:space="preserve"> en </w:t>
      </w:r>
      <w:r w:rsidR="0085570B" w:rsidRPr="00BA01DE">
        <w:t xml:space="preserve">overige </w:t>
      </w:r>
      <w:r w:rsidRPr="00BA01DE">
        <w:t>civiele</w:t>
      </w:r>
      <w:r w:rsidR="00AF290A" w:rsidRPr="00BA01DE">
        <w:t>- en strafrecht</w:t>
      </w:r>
      <w:r w:rsidRPr="00BA01DE">
        <w:t>procedures.</w:t>
      </w:r>
      <w:r w:rsidRPr="00915AFD">
        <w:t xml:space="preserve"> Indien toestemming van de patiënt is vereist voor inzage, draagt OPDRACHTNEMER daarvoor zorg. Inzage in de  patiëntenadministratie is beperkt tot de periode(s) waarin OPDRACHTNEMER zorg aan de patiënt heeft verleend. Onder inzage wordt tevens verstaan het ontvangen van een afschrift van (delen van) de patiëntenadministratie tegen redelijke vergoeding door OPDRACHTNEMER aan OPDRACHTGEVER voor het maken van een afschrift.</w:t>
      </w:r>
    </w:p>
    <w:p w14:paraId="7601F57A" w14:textId="68F11296" w:rsidR="008E0423" w:rsidRDefault="008E0423">
      <w:pPr>
        <w:spacing w:line="240" w:lineRule="atLeast"/>
        <w:jc w:val="left"/>
      </w:pPr>
      <w:r>
        <w:br w:type="page"/>
      </w:r>
    </w:p>
    <w:p w14:paraId="44332E53" w14:textId="08C94744" w:rsidR="000C1823" w:rsidRPr="00915AFD" w:rsidRDefault="004D2D6A" w:rsidP="00191EDA">
      <w:pPr>
        <w:pStyle w:val="DSLijstnummering7Binnen"/>
        <w:numPr>
          <w:ilvl w:val="0"/>
          <w:numId w:val="0"/>
        </w:numPr>
        <w:ind w:firstLine="567"/>
        <w:rPr>
          <w:b/>
        </w:rPr>
      </w:pPr>
      <w:r>
        <w:rPr>
          <w:b/>
        </w:rPr>
        <w:lastRenderedPageBreak/>
        <w:t xml:space="preserve">Artikel 4 </w:t>
      </w:r>
      <w:r w:rsidR="000C1823" w:rsidRPr="00915AFD">
        <w:rPr>
          <w:b/>
        </w:rPr>
        <w:t>Praktijkuitrusting</w:t>
      </w:r>
    </w:p>
    <w:p w14:paraId="7A84FA4B" w14:textId="77777777" w:rsidR="000C1823" w:rsidRPr="00915AFD" w:rsidRDefault="000C1823" w:rsidP="000C1823">
      <w:pPr>
        <w:pStyle w:val="DSLijstnummering5Binnen"/>
        <w:numPr>
          <w:ilvl w:val="0"/>
          <w:numId w:val="0"/>
        </w:numPr>
        <w:rPr>
          <w:b/>
        </w:rPr>
      </w:pPr>
    </w:p>
    <w:p w14:paraId="5A830EC6" w14:textId="6A99669C" w:rsidR="000C1823" w:rsidRPr="00915AFD" w:rsidRDefault="000C1823" w:rsidP="00191EDA">
      <w:pPr>
        <w:pStyle w:val="DSLijstnummering5Binnen"/>
        <w:numPr>
          <w:ilvl w:val="0"/>
          <w:numId w:val="0"/>
        </w:numPr>
        <w:ind w:left="567"/>
        <w:rPr>
          <w:b/>
        </w:rPr>
      </w:pPr>
      <w:r w:rsidRPr="00915AFD">
        <w:t xml:space="preserve">OPDRACHTGEVER stelt voor zijn rekening, mede ten behoeve van de praktijkmedewerking van OPDRACHTNEMER, ter beschikking </w:t>
      </w:r>
      <w:r w:rsidR="009256D9" w:rsidRPr="00886DD0">
        <w:t>zijn</w:t>
      </w:r>
      <w:r w:rsidRPr="00915AFD">
        <w:t xml:space="preserve"> tandartspraktijk met inbegrip van de inrichting (in de meest uitgebreide zin) en de overige personele en materiële praktijkvoorzieningen. De aanwezige inrichting kan voor rekening van OPDRACHTGEVER slechts met zijn toestemming door OPDRACHTNEMER worden uitgebreid. </w:t>
      </w:r>
      <w:r w:rsidRPr="006669D8">
        <w:rPr>
          <w:highlight w:val="yellow"/>
        </w:rPr>
        <w:t>OPDRACHTGEVER verplicht zich er toe zich te onthouden van enige instructie met betrekking tot de wijze van gebruik van de praktijk</w:t>
      </w:r>
      <w:r w:rsidR="000310F5" w:rsidRPr="006669D8">
        <w:rPr>
          <w:highlight w:val="yellow"/>
        </w:rPr>
        <w:t xml:space="preserve"> waarbij OPDRACHTNEMER zich verplicht de praktijk te gebruiken als een goed huisvader betaamt</w:t>
      </w:r>
      <w:r w:rsidRPr="006669D8">
        <w:rPr>
          <w:highlight w:val="yellow"/>
        </w:rPr>
        <w:t>.</w:t>
      </w:r>
    </w:p>
    <w:p w14:paraId="70DAA1C3" w14:textId="7F7B55A9" w:rsidR="00A306F6" w:rsidRDefault="00A306F6">
      <w:pPr>
        <w:spacing w:line="240" w:lineRule="atLeast"/>
        <w:jc w:val="left"/>
        <w:rPr>
          <w:b/>
        </w:rPr>
      </w:pPr>
    </w:p>
    <w:p w14:paraId="0E7C9BE5" w14:textId="3F80111A" w:rsidR="000C1823" w:rsidRPr="00915AFD" w:rsidRDefault="00867A6C" w:rsidP="004872F2">
      <w:pPr>
        <w:pStyle w:val="DSLijstnummering7Binnen"/>
        <w:numPr>
          <w:ilvl w:val="0"/>
          <w:numId w:val="0"/>
        </w:numPr>
        <w:ind w:firstLine="567"/>
        <w:rPr>
          <w:b/>
        </w:rPr>
      </w:pPr>
      <w:r>
        <w:rPr>
          <w:b/>
        </w:rPr>
        <w:t xml:space="preserve">Artikel 5 </w:t>
      </w:r>
      <w:r w:rsidR="00694F3A" w:rsidRPr="00886DD0">
        <w:rPr>
          <w:b/>
        </w:rPr>
        <w:t>[Optie 1]</w:t>
      </w:r>
      <w:r w:rsidR="0085570B" w:rsidRPr="00886DD0">
        <w:rPr>
          <w:b/>
        </w:rPr>
        <w:t>Medewerkershonorarium</w:t>
      </w:r>
      <w:r w:rsidR="0085570B" w:rsidRPr="00915AFD">
        <w:rPr>
          <w:b/>
        </w:rPr>
        <w:t xml:space="preserve"> </w:t>
      </w:r>
      <w:r w:rsidR="000C1823" w:rsidRPr="00915AFD">
        <w:rPr>
          <w:b/>
        </w:rPr>
        <w:t>(% honorarium)</w:t>
      </w:r>
    </w:p>
    <w:p w14:paraId="5D7562F3" w14:textId="77777777" w:rsidR="000C1823" w:rsidRPr="00915AFD" w:rsidRDefault="000C1823" w:rsidP="000C1823">
      <w:pPr>
        <w:pStyle w:val="DSLijstnummering7Binnen"/>
        <w:numPr>
          <w:ilvl w:val="0"/>
          <w:numId w:val="0"/>
        </w:numPr>
        <w:ind w:left="1134"/>
        <w:rPr>
          <w:b/>
        </w:rPr>
      </w:pPr>
    </w:p>
    <w:p w14:paraId="7B61FE68" w14:textId="59D40660" w:rsidR="000C1823" w:rsidRPr="00915AFD" w:rsidRDefault="003C4D15" w:rsidP="004872F2">
      <w:pPr>
        <w:pStyle w:val="DSLijstnummering5Binnen"/>
        <w:numPr>
          <w:ilvl w:val="1"/>
          <w:numId w:val="26"/>
        </w:numPr>
        <w:ind w:left="567" w:hanging="567"/>
      </w:pPr>
      <w:r w:rsidRPr="00915AFD">
        <w:t>OPDRACHTNEMER ontvangt voor zijn werkzaamheden</w:t>
      </w:r>
      <w:r w:rsidR="00C03169">
        <w:t xml:space="preserve"> of de werkzaamheden die zijn verricht door </w:t>
      </w:r>
      <w:r w:rsidR="00C03169" w:rsidRPr="00886DD0">
        <w:t>zijn</w:t>
      </w:r>
      <w:r w:rsidR="00C03169">
        <w:t xml:space="preserve"> vervanger,</w:t>
      </w:r>
      <w:r w:rsidRPr="00915AFD">
        <w:t xml:space="preserve"> ……..% van het bruto-honorarium</w:t>
      </w:r>
      <w:r w:rsidR="007818ED">
        <w:t xml:space="preserve"> / het percentage conform de overeengekomen staffel, die als bijlage bij deze overeenkomst is gevoegd</w:t>
      </w:r>
      <w:r w:rsidR="00522306">
        <w:t xml:space="preserve"> [doorhalen wat niet van toepassing is]</w:t>
      </w:r>
      <w:r w:rsidR="007818ED">
        <w:t>,</w:t>
      </w:r>
      <w:r w:rsidRPr="00915AFD">
        <w:t xml:space="preserve"> als vergoeding als bedoeld in artikel 7:461 BW.</w:t>
      </w:r>
      <w:r w:rsidR="00E34B36" w:rsidRPr="00915AFD">
        <w:t xml:space="preserve"> </w:t>
      </w:r>
    </w:p>
    <w:p w14:paraId="7969DED4" w14:textId="77777777" w:rsidR="000C1823" w:rsidRPr="00915AFD" w:rsidRDefault="000C1823" w:rsidP="000C1823">
      <w:pPr>
        <w:ind w:left="851" w:hanging="851"/>
      </w:pPr>
    </w:p>
    <w:p w14:paraId="6D965F60" w14:textId="67CB84CC" w:rsidR="000C1823" w:rsidRPr="00915AFD" w:rsidRDefault="000C1823" w:rsidP="004872F2">
      <w:pPr>
        <w:pStyle w:val="DSLijstnummering5Binnen"/>
        <w:numPr>
          <w:ilvl w:val="2"/>
          <w:numId w:val="26"/>
        </w:numPr>
        <w:ind w:left="567" w:hanging="567"/>
      </w:pPr>
      <w:r w:rsidRPr="00915AFD">
        <w:t xml:space="preserve">Onder "bruto-honorarium" wordt hier verstaan: het totaalbedrag </w:t>
      </w:r>
      <w:r w:rsidR="00DF74FC">
        <w:t>gedeclareerd</w:t>
      </w:r>
      <w:r w:rsidRPr="00915AFD">
        <w:t xml:space="preserve"> in verband met de verrichtingen die OPDRACHTNEMER</w:t>
      </w:r>
      <w:r w:rsidR="00B871B5">
        <w:t xml:space="preserve"> </w:t>
      </w:r>
      <w:r w:rsidR="00B871B5" w:rsidRPr="00886DD0">
        <w:t>of diens vervanger</w:t>
      </w:r>
      <w:r w:rsidRPr="00915AFD">
        <w:t xml:space="preserve"> heeft uitgevoerd en/of die de directe assistente onder zijn toezicht heeft uitgevoerd bij de patiënt, verminderd met de eventuele BTW, de aan de patiënt doorbelaste </w:t>
      </w:r>
      <w:r w:rsidR="00F019BF" w:rsidRPr="00915AFD">
        <w:t xml:space="preserve">materiaal en </w:t>
      </w:r>
      <w:r w:rsidRPr="00915AFD">
        <w:t>techniekkosten en met aftrek/creditering van de vergoedingen/bedragen die door patiënten of verzekeraars in redelijkheid worden betwist en waarvan partijen met de creditering instemmen. Partijen kunnen met elkaar afspraken maken over het onder voorwaarden hanteren van prestatiecodes of combinaties van prestatiecodes, vastgesteld door de Nederlandse Zorgautoriteit. Het totaal te declareren</w:t>
      </w:r>
      <w:r w:rsidR="00B871B5">
        <w:t xml:space="preserve"> </w:t>
      </w:r>
      <w:r w:rsidR="00B871B5" w:rsidRPr="00915AFD">
        <w:t>bedrag</w:t>
      </w:r>
      <w:r w:rsidRPr="00915AFD">
        <w:t xml:space="preserve"> wordt in opdracht </w:t>
      </w:r>
      <w:r w:rsidR="00B871B5">
        <w:t xml:space="preserve"> </w:t>
      </w:r>
      <w:r w:rsidRPr="00915AFD">
        <w:t>van OPDRACHTNEMER door OPDRACHTGEVER gedeclareerd aan de patiënt of diens zorgverzekeraar.</w:t>
      </w:r>
      <w:r w:rsidR="00FB1B5F">
        <w:t xml:space="preserve"> Wanneer OPDRACHTGEVER voor diens facturatie aan de patiënt aanvullende gegevens nodig heeft, verplicht OPDRACHTNEMER zich jegens OPRACHTGEVER om deze informatie zo spoedig mogelijk na diens verzoek, maar uiterlijk binnen veertien dagen, te verstrekken.</w:t>
      </w:r>
    </w:p>
    <w:p w14:paraId="3CD5E986" w14:textId="77777777" w:rsidR="000C1823" w:rsidRPr="00915AFD" w:rsidRDefault="000C1823" w:rsidP="000C1823">
      <w:pPr>
        <w:pStyle w:val="DSLijstnummering5Binnen"/>
        <w:numPr>
          <w:ilvl w:val="0"/>
          <w:numId w:val="0"/>
        </w:numPr>
        <w:ind w:left="851"/>
      </w:pPr>
    </w:p>
    <w:p w14:paraId="756C990F" w14:textId="567DB443" w:rsidR="000C1823" w:rsidRPr="00915AFD" w:rsidRDefault="000C1823" w:rsidP="004872F2">
      <w:pPr>
        <w:pStyle w:val="DSLijstnummering5Binnen"/>
        <w:numPr>
          <w:ilvl w:val="2"/>
          <w:numId w:val="26"/>
        </w:numPr>
        <w:ind w:left="567" w:hanging="567"/>
      </w:pPr>
      <w:r w:rsidRPr="00140CC6">
        <w:lastRenderedPageBreak/>
        <w:t xml:space="preserve">[optie 1] Op het </w:t>
      </w:r>
      <w:r w:rsidR="00CB7B2A">
        <w:t>medewerkershonorarium</w:t>
      </w:r>
      <w:r w:rsidRPr="00140CC6">
        <w:t xml:space="preserve"> komen tevens in mindering de </w:t>
      </w:r>
      <w:r w:rsidR="00CB7B2A">
        <w:t xml:space="preserve">volledige </w:t>
      </w:r>
      <w:r w:rsidRPr="00140CC6">
        <w:t xml:space="preserve">vorderingen op patiënten en verzekeraars die naar oordeel van OPDRACHTGEVER niet kunnen worden geïncasseerd. </w:t>
      </w:r>
      <w:r w:rsidR="00B22B82">
        <w:t>OPDRACHTGEVER</w:t>
      </w:r>
      <w:r w:rsidR="008D7264">
        <w:t xml:space="preserve"> zal tijdig, maar uiterlijk 2/3/4 [keuze voor aantal]</w:t>
      </w:r>
      <w:r w:rsidR="00B22B82">
        <w:t xml:space="preserve"> maanden na factuurdatum OPDRACHTNEMER informeren over betalingsachterstanden. </w:t>
      </w:r>
      <w:r w:rsidRPr="00140CC6">
        <w:t>Deze vorderingen worden gecedeerd aan OPDRACHTNEMER, die daarmee het recht krijgt de volledige vordering</w:t>
      </w:r>
      <w:r w:rsidR="007E4C10">
        <w:t>en</w:t>
      </w:r>
      <w:r w:rsidRPr="00140CC6">
        <w:t xml:space="preserve"> te incasseren. OPDRACHTGEVER heeft na cessie niet langer recht op enig aandeel in de betreffende vordering</w:t>
      </w:r>
      <w:r w:rsidR="007E4C10">
        <w:t>en</w:t>
      </w:r>
      <w:r w:rsidRPr="00140CC6">
        <w:t>.</w:t>
      </w:r>
    </w:p>
    <w:p w14:paraId="6238DD6B" w14:textId="2C4F7119" w:rsidR="000C1823" w:rsidRPr="00915AFD" w:rsidRDefault="00D153F9" w:rsidP="00D153F9">
      <w:pPr>
        <w:pStyle w:val="DSLijstnummering5Binnen"/>
        <w:numPr>
          <w:ilvl w:val="0"/>
          <w:numId w:val="0"/>
        </w:numPr>
        <w:ind w:left="567"/>
      </w:pPr>
      <w:r>
        <w:t>of</w:t>
      </w:r>
    </w:p>
    <w:p w14:paraId="3A932D36" w14:textId="0410D20A" w:rsidR="000C1823" w:rsidRPr="00915AFD" w:rsidRDefault="000C1823" w:rsidP="004872F2">
      <w:pPr>
        <w:pStyle w:val="DSLijstnummering5Binnen"/>
        <w:numPr>
          <w:ilvl w:val="2"/>
          <w:numId w:val="32"/>
        </w:numPr>
        <w:ind w:left="567" w:hanging="567"/>
      </w:pPr>
      <w:r w:rsidRPr="00915AFD">
        <w:t xml:space="preserve">[optie 2] Partijen </w:t>
      </w:r>
      <w:r w:rsidR="00C53147">
        <w:t>begroten</w:t>
      </w:r>
      <w:r w:rsidRPr="00915AFD">
        <w:t xml:space="preserve"> het risico van het niet of niet volledig realiseren van vorderingen op patiënten of verzekeraars </w:t>
      </w:r>
      <w:r w:rsidR="00C53147">
        <w:t xml:space="preserve">op [invoegen] % van de gefactureerde omzet en komen overeen dit percentage van de omzet van OPDRACHTNEMER in mindering te brengen op het bruto-honorarium </w:t>
      </w:r>
      <w:r w:rsidRPr="00915AFD">
        <w:t>als bedoeld in artikel 5.1.</w:t>
      </w:r>
    </w:p>
    <w:p w14:paraId="3B3A3434" w14:textId="77777777" w:rsidR="000C1823" w:rsidRPr="00915AFD" w:rsidRDefault="000C1823" w:rsidP="000C1823">
      <w:pPr>
        <w:pStyle w:val="DSLijstnummering5Binnen"/>
        <w:numPr>
          <w:ilvl w:val="0"/>
          <w:numId w:val="0"/>
        </w:numPr>
        <w:ind w:left="709" w:hanging="709"/>
      </w:pPr>
    </w:p>
    <w:p w14:paraId="42F18296" w14:textId="65AC655D" w:rsidR="000C1823" w:rsidRPr="00915AFD" w:rsidRDefault="000C1823" w:rsidP="004872F2">
      <w:pPr>
        <w:pStyle w:val="DSLijstnummering5Binnen"/>
        <w:numPr>
          <w:ilvl w:val="2"/>
          <w:numId w:val="27"/>
        </w:numPr>
        <w:ind w:left="567" w:hanging="709"/>
      </w:pPr>
      <w:r w:rsidRPr="00915AFD">
        <w:t xml:space="preserve">De </w:t>
      </w:r>
      <w:r w:rsidR="00E34B36" w:rsidRPr="00915AFD">
        <w:t>vergoeding</w:t>
      </w:r>
      <w:r w:rsidRPr="00915AFD">
        <w:t xml:space="preserve"> wordt aan OPDRACHTNEMER door OPDRACHTGEVER uitbetaald als OPDRACHTNEMER de voor het opmaken van de declaraties benodigde gegevens heeft verstrekt, zo spoedig mogelijk na het eind van iedere maand dan wel aan het eind van de overeenkomst, maar uiterlijk binnen veertien</w:t>
      </w:r>
      <w:r w:rsidR="003C4D15" w:rsidRPr="00915AFD">
        <w:t>/éénentwintig/achtentwintig</w:t>
      </w:r>
      <w:r w:rsidR="00D53034">
        <w:t>/</w:t>
      </w:r>
      <w:r w:rsidR="00D53034" w:rsidRPr="00886DD0">
        <w:t>vijfendertig</w:t>
      </w:r>
      <w:r w:rsidR="001136D5" w:rsidRPr="00915AFD">
        <w:t xml:space="preserve"> [keuze voor een periode]</w:t>
      </w:r>
      <w:r w:rsidRPr="00915AFD">
        <w:t xml:space="preserve"> dagen na het einde van de betreffende maand waarin de zorg is verleend.</w:t>
      </w:r>
    </w:p>
    <w:p w14:paraId="462B8A36" w14:textId="77777777" w:rsidR="000C1823" w:rsidRPr="00915AFD" w:rsidRDefault="000C1823" w:rsidP="000C1823">
      <w:pPr>
        <w:pStyle w:val="DSLijstnummering5Binnen"/>
        <w:numPr>
          <w:ilvl w:val="0"/>
          <w:numId w:val="0"/>
        </w:numPr>
        <w:ind w:left="709" w:hanging="709"/>
      </w:pPr>
    </w:p>
    <w:p w14:paraId="70B96FCC" w14:textId="5CDFA238" w:rsidR="000C1823" w:rsidRPr="00915AFD" w:rsidRDefault="000C1823" w:rsidP="004872F2">
      <w:pPr>
        <w:pStyle w:val="DSLijstnummering5Binnen"/>
        <w:numPr>
          <w:ilvl w:val="2"/>
          <w:numId w:val="27"/>
        </w:numPr>
        <w:ind w:left="567" w:hanging="567"/>
      </w:pPr>
      <w:r w:rsidRPr="00915AFD">
        <w:t xml:space="preserve">OPDRACHTNEMER stuurt OPDRACHTGEVER hiervoor </w:t>
      </w:r>
      <w:r w:rsidR="00E34B36" w:rsidRPr="00915AFD">
        <w:t>maandelijks een factuur</w:t>
      </w:r>
      <w:r w:rsidR="00384257" w:rsidRPr="00915AFD">
        <w:t>.</w:t>
      </w:r>
      <w:r w:rsidR="00E34B36" w:rsidRPr="00915AFD">
        <w:t xml:space="preserve"> </w:t>
      </w:r>
      <w:r w:rsidRPr="00915AFD">
        <w:t>OPDRACHTNEMER zal geen gebruik maken van zijn zelfstandige declaratierecht jegens patiënten en verzekeraars voor de door hem binnen de kaders van deze overeenkomst verleende zorg.</w:t>
      </w:r>
    </w:p>
    <w:p w14:paraId="1502C5D8" w14:textId="4DF50336" w:rsidR="00254766" w:rsidRPr="00915AFD" w:rsidRDefault="00254766" w:rsidP="000C1823">
      <w:pPr>
        <w:rPr>
          <w:i/>
        </w:rPr>
      </w:pPr>
    </w:p>
    <w:p w14:paraId="266CB621" w14:textId="65102B6A" w:rsidR="000C1823" w:rsidRPr="00915AFD" w:rsidRDefault="000C1823" w:rsidP="000C1823">
      <w:pPr>
        <w:rPr>
          <w:i/>
        </w:rPr>
      </w:pPr>
      <w:r w:rsidRPr="00915AFD">
        <w:rPr>
          <w:i/>
        </w:rPr>
        <w:t>OF</w:t>
      </w:r>
    </w:p>
    <w:p w14:paraId="3393CE7B" w14:textId="77777777" w:rsidR="000C1823" w:rsidRPr="00915AFD" w:rsidRDefault="000C1823" w:rsidP="000C1823">
      <w:pPr>
        <w:rPr>
          <w:b/>
        </w:rPr>
      </w:pPr>
    </w:p>
    <w:p w14:paraId="48650AE4" w14:textId="429B8C2D" w:rsidR="000C1823" w:rsidRDefault="009565BD" w:rsidP="008D7264">
      <w:pPr>
        <w:pStyle w:val="DSLijstnummering7Binnen"/>
        <w:numPr>
          <w:ilvl w:val="0"/>
          <w:numId w:val="0"/>
        </w:numPr>
        <w:ind w:firstLine="567"/>
        <w:rPr>
          <w:b/>
        </w:rPr>
      </w:pPr>
      <w:r w:rsidRPr="00915AFD">
        <w:rPr>
          <w:b/>
        </w:rPr>
        <w:t xml:space="preserve">Artikel 5              </w:t>
      </w:r>
      <w:r w:rsidR="00694F3A">
        <w:rPr>
          <w:b/>
        </w:rPr>
        <w:t>[Optie 2]</w:t>
      </w:r>
      <w:r w:rsidR="000C1823" w:rsidRPr="00915AFD">
        <w:rPr>
          <w:b/>
        </w:rPr>
        <w:t>Medewerkers</w:t>
      </w:r>
      <w:r w:rsidR="00E24910" w:rsidRPr="00915AFD">
        <w:rPr>
          <w:b/>
        </w:rPr>
        <w:t>honorarium</w:t>
      </w:r>
      <w:r w:rsidR="000C1823" w:rsidRPr="00915AFD">
        <w:rPr>
          <w:b/>
        </w:rPr>
        <w:t xml:space="preserve"> (</w:t>
      </w:r>
      <w:proofErr w:type="spellStart"/>
      <w:r w:rsidR="000C1823" w:rsidRPr="00915AFD">
        <w:rPr>
          <w:b/>
        </w:rPr>
        <w:t>uurhonorarium</w:t>
      </w:r>
      <w:proofErr w:type="spellEnd"/>
      <w:r w:rsidR="000C1823" w:rsidRPr="00915AFD">
        <w:rPr>
          <w:b/>
        </w:rPr>
        <w:t>)</w:t>
      </w:r>
    </w:p>
    <w:p w14:paraId="5601C279" w14:textId="77777777" w:rsidR="00BA01DE" w:rsidRPr="00915AFD" w:rsidRDefault="00BA01DE" w:rsidP="009565BD">
      <w:pPr>
        <w:pStyle w:val="DSLijstnummering7Binnen"/>
        <w:numPr>
          <w:ilvl w:val="0"/>
          <w:numId w:val="0"/>
        </w:numPr>
        <w:rPr>
          <w:b/>
        </w:rPr>
      </w:pPr>
    </w:p>
    <w:p w14:paraId="5CAC12BB" w14:textId="79D043EE" w:rsidR="000C1823" w:rsidRDefault="003C4D15" w:rsidP="004872F2">
      <w:pPr>
        <w:pStyle w:val="DSLijstnummering5Binnen"/>
        <w:numPr>
          <w:ilvl w:val="1"/>
          <w:numId w:val="28"/>
        </w:numPr>
        <w:ind w:left="567" w:hanging="567"/>
      </w:pPr>
      <w:r w:rsidRPr="00915AFD">
        <w:t xml:space="preserve">OPDRACHTNEMER ontvangt een honorarium gebaseerd op het aantal uren dat hij in de periode beschikbaar is geweest om </w:t>
      </w:r>
      <w:r w:rsidR="00D53034" w:rsidRPr="00886DD0">
        <w:t>zelfstandig</w:t>
      </w:r>
      <w:r w:rsidR="00D53034">
        <w:t xml:space="preserve"> </w:t>
      </w:r>
      <w:r w:rsidRPr="00915AFD">
        <w:t>tandheelkundige diensten te verrichten</w:t>
      </w:r>
      <w:r w:rsidR="00BA01DE">
        <w:t xml:space="preserve"> </w:t>
      </w:r>
      <w:r w:rsidR="00BA01DE" w:rsidRPr="00886DD0">
        <w:t xml:space="preserve">aan de patiënten waaraan OPDRACHTGEVER zorg </w:t>
      </w:r>
      <w:r w:rsidR="00782EBD" w:rsidRPr="00886DD0">
        <w:t>aanbiedt</w:t>
      </w:r>
      <w:r w:rsidRPr="00915AFD">
        <w:t>, vermenigvuldigd met het overeen</w:t>
      </w:r>
      <w:r w:rsidR="007E4C10">
        <w:t>ge</w:t>
      </w:r>
      <w:r w:rsidRPr="00915AFD">
        <w:t xml:space="preserve">komen uurtarief. Bij het aangaan van deze overeenkomst bedraagt het overeengekomen uurtarief    </w:t>
      </w:r>
      <w:r w:rsidR="00EB5F5C" w:rsidRPr="00915AFD">
        <w:t>€ …….,--</w:t>
      </w:r>
      <w:r w:rsidR="000E3EC7" w:rsidRPr="00915AFD">
        <w:t>.</w:t>
      </w:r>
      <w:r w:rsidR="00EB5F5C" w:rsidRPr="00915AFD">
        <w:t xml:space="preserve"> </w:t>
      </w:r>
    </w:p>
    <w:p w14:paraId="13D7735E" w14:textId="77777777" w:rsidR="009A1BAE" w:rsidRPr="00915AFD" w:rsidRDefault="009A1BAE" w:rsidP="009A1BAE">
      <w:pPr>
        <w:pStyle w:val="DSLijstnummering5Binnen"/>
        <w:numPr>
          <w:ilvl w:val="0"/>
          <w:numId w:val="0"/>
        </w:numPr>
        <w:ind w:left="709"/>
      </w:pPr>
    </w:p>
    <w:p w14:paraId="454DB96B" w14:textId="5D410F6A" w:rsidR="000C1823" w:rsidRPr="00915AFD" w:rsidRDefault="000C1823" w:rsidP="004872F2">
      <w:pPr>
        <w:pStyle w:val="DSLijstnummering5Binnen"/>
        <w:numPr>
          <w:ilvl w:val="1"/>
          <w:numId w:val="28"/>
        </w:numPr>
        <w:ind w:left="567" w:hanging="567"/>
      </w:pPr>
      <w:r w:rsidRPr="00915AFD">
        <w:lastRenderedPageBreak/>
        <w:t xml:space="preserve">De </w:t>
      </w:r>
      <w:r w:rsidR="00EB5F5C" w:rsidRPr="00915AFD">
        <w:t>vergoeding</w:t>
      </w:r>
      <w:r w:rsidRPr="00915AFD">
        <w:t xml:space="preserve"> wordt aan OPDRACHTNEMER door OPDRACHTGEVER uitbetaald als OPDRACHTNEMER de voor het opmaken van de declaraties benodigde gegevens heeft verstrekt, zo spoedig mogelijk na het eind van iedere maand dan wel aan het eind van de overeenkomst, maar uiterlijk binnen </w:t>
      </w:r>
      <w:r w:rsidR="001136D5" w:rsidRPr="00915AFD">
        <w:t>veertien/éénentwintig/achtentwintig</w:t>
      </w:r>
      <w:r w:rsidR="00D53034">
        <w:t>/</w:t>
      </w:r>
      <w:r w:rsidR="00D53034" w:rsidRPr="00886DD0">
        <w:t>vijfendertig</w:t>
      </w:r>
      <w:r w:rsidR="001136D5" w:rsidRPr="00915AFD">
        <w:t xml:space="preserve"> [keuze voor een periode] </w:t>
      </w:r>
      <w:r w:rsidRPr="00915AFD">
        <w:t>dagen na het einde van de betreffende maand waarin de zorg is verleend. OPDRACHTNEMER stuurt OPDRACHTGEVER hiervoor maandelijks een factuur</w:t>
      </w:r>
      <w:r w:rsidR="000E3EC7" w:rsidRPr="00915AFD">
        <w:t xml:space="preserve">. </w:t>
      </w:r>
      <w:r w:rsidRPr="00915AFD">
        <w:t>OPDRACHTNEMER zal geen gebruik maken van zijn zelfstandige declaratierecht jegens patiënten en verzekeraars voor de door hem binnen de kaders van deze overeenkomst van opdracht verleende zorg.</w:t>
      </w:r>
    </w:p>
    <w:p w14:paraId="659C0E8B" w14:textId="3DDBD14B" w:rsidR="00EB5F5C" w:rsidRPr="00915AFD" w:rsidRDefault="00EB5F5C" w:rsidP="001F3814">
      <w:pPr>
        <w:pStyle w:val="DSLijstnummering5Binnen"/>
        <w:numPr>
          <w:ilvl w:val="0"/>
          <w:numId w:val="0"/>
        </w:numPr>
        <w:ind w:left="720"/>
      </w:pPr>
    </w:p>
    <w:p w14:paraId="68EC878C" w14:textId="1BD2ECFD" w:rsidR="000C1823" w:rsidRPr="00915AFD" w:rsidRDefault="0080370C" w:rsidP="004872F2">
      <w:pPr>
        <w:pStyle w:val="DSLijstnummering7Binnen"/>
        <w:numPr>
          <w:ilvl w:val="0"/>
          <w:numId w:val="0"/>
        </w:numPr>
        <w:ind w:firstLine="567"/>
        <w:rPr>
          <w:b/>
        </w:rPr>
      </w:pPr>
      <w:r>
        <w:rPr>
          <w:b/>
        </w:rPr>
        <w:t xml:space="preserve">Artikel 6 </w:t>
      </w:r>
      <w:r w:rsidR="000C1823" w:rsidRPr="00915AFD">
        <w:rPr>
          <w:b/>
        </w:rPr>
        <w:t>Aansprakelijkheid</w:t>
      </w:r>
    </w:p>
    <w:p w14:paraId="5518EA30" w14:textId="77777777" w:rsidR="000C1823" w:rsidRPr="00915AFD" w:rsidRDefault="000C1823" w:rsidP="000C1823">
      <w:pPr>
        <w:pStyle w:val="DSLijstnummering7Binnen"/>
        <w:numPr>
          <w:ilvl w:val="0"/>
          <w:numId w:val="0"/>
        </w:numPr>
        <w:ind w:left="1134"/>
        <w:rPr>
          <w:b/>
        </w:rPr>
      </w:pPr>
    </w:p>
    <w:p w14:paraId="5BC1684E" w14:textId="0941D267" w:rsidR="00A306F6" w:rsidRDefault="00B058E6" w:rsidP="004872F2">
      <w:pPr>
        <w:pStyle w:val="DSLijstnummering5Binnen"/>
        <w:numPr>
          <w:ilvl w:val="0"/>
          <w:numId w:val="0"/>
        </w:numPr>
        <w:ind w:left="567"/>
      </w:pPr>
      <w:r>
        <w:t>De OPDRACHTNEMER staat in voor de door hem geleverde tandheelkundige zorg. De OPDRACHTGEVER is niet aansprakelijk voor de schade die OPDRACHTNEMER l</w:t>
      </w:r>
      <w:r w:rsidR="0031466B">
        <w:t>ij</w:t>
      </w:r>
      <w:r>
        <w:t xml:space="preserve">dt tijdens het verlenen van de tandheelkundige zorg als gevolg van gedragingen of nalaten van de patiënt of een derde jegens de OPDRACHTNEMER. </w:t>
      </w:r>
      <w:r w:rsidRPr="00622622">
        <w:rPr>
          <w:highlight w:val="yellow"/>
        </w:rPr>
        <w:t>OPDRACHTNEMER is jegens patiënt en/of OPDRACHTGEVER aansprakelijk voor schade die de patiënt l</w:t>
      </w:r>
      <w:r w:rsidR="0031466B">
        <w:rPr>
          <w:highlight w:val="yellow"/>
        </w:rPr>
        <w:t>ij</w:t>
      </w:r>
      <w:bookmarkStart w:id="0" w:name="_GoBack"/>
      <w:bookmarkEnd w:id="0"/>
      <w:r w:rsidRPr="00622622">
        <w:rPr>
          <w:highlight w:val="yellow"/>
        </w:rPr>
        <w:t>dt als gevolg van gedragingen of nalaten van OPDRACHTNEMER of door OPDRACHTNEMER zelf ingeschakelde derden.</w:t>
      </w:r>
    </w:p>
    <w:p w14:paraId="472AA878" w14:textId="77777777" w:rsidR="0080370C" w:rsidRDefault="00A306F6" w:rsidP="004872F2">
      <w:pPr>
        <w:pStyle w:val="DSLijstnummering5Binnen"/>
        <w:numPr>
          <w:ilvl w:val="0"/>
          <w:numId w:val="0"/>
        </w:numPr>
        <w:ind w:left="567"/>
      </w:pPr>
      <w:r>
        <w:t xml:space="preserve">[optioneel] </w:t>
      </w:r>
      <w:r w:rsidR="00AF290A" w:rsidRPr="00915AFD">
        <w:t xml:space="preserve"> De aansprakelijkheid van OPDRACHTNEMER </w:t>
      </w:r>
      <w:r w:rsidR="007153D5" w:rsidRPr="00CD1E90">
        <w:t>jegens OPDRACHTGEVER</w:t>
      </w:r>
      <w:r w:rsidR="007153D5">
        <w:t xml:space="preserve"> </w:t>
      </w:r>
      <w:r w:rsidR="00AF290A" w:rsidRPr="00915AFD">
        <w:t>voor schade uit welken hoofde dan ook, is beperkt tot de uitkering waarvoor OP</w:t>
      </w:r>
      <w:r w:rsidR="003F7ED7" w:rsidRPr="00915AFD">
        <w:t>D</w:t>
      </w:r>
      <w:r w:rsidR="00AF290A" w:rsidRPr="00915AFD">
        <w:t>RACHTNEMER betreffende die schade is verzekerd</w:t>
      </w:r>
      <w:r w:rsidR="004E06EC" w:rsidRPr="00915AFD">
        <w:t xml:space="preserve"> waarbij OPDRACHTNEMER de verplichting heeft zorg te dragen voor passende verzekeringen ter dekking </w:t>
      </w:r>
      <w:r w:rsidR="003311F1" w:rsidRPr="00915AFD">
        <w:t xml:space="preserve">van directe of indirecte schade </w:t>
      </w:r>
      <w:r w:rsidR="004E06EC" w:rsidRPr="00915AFD">
        <w:t>ontstaan als gevolg van zijn handelen of nalaten daarvan in de uitvoering van deze opdracht.</w:t>
      </w:r>
    </w:p>
    <w:p w14:paraId="40B0EEC5" w14:textId="77777777" w:rsidR="0080370C" w:rsidRDefault="0080370C" w:rsidP="0080370C">
      <w:pPr>
        <w:pStyle w:val="DSLijstnummering5Binnen"/>
        <w:numPr>
          <w:ilvl w:val="0"/>
          <w:numId w:val="0"/>
        </w:numPr>
        <w:ind w:left="709"/>
      </w:pPr>
    </w:p>
    <w:p w14:paraId="00B24E7D" w14:textId="5EC4DBFF" w:rsidR="000C1823" w:rsidRPr="00915AFD" w:rsidRDefault="0080370C" w:rsidP="004872F2">
      <w:pPr>
        <w:pStyle w:val="DSLijstnummering5Binnen"/>
        <w:numPr>
          <w:ilvl w:val="0"/>
          <w:numId w:val="0"/>
        </w:numPr>
        <w:ind w:left="709" w:hanging="142"/>
        <w:rPr>
          <w:b/>
        </w:rPr>
      </w:pPr>
      <w:r>
        <w:rPr>
          <w:b/>
        </w:rPr>
        <w:t xml:space="preserve">Artikel 7 </w:t>
      </w:r>
      <w:r w:rsidR="000C1823" w:rsidRPr="00915AFD">
        <w:rPr>
          <w:b/>
        </w:rPr>
        <w:t>Verzekeringen</w:t>
      </w:r>
    </w:p>
    <w:p w14:paraId="5379BC7E" w14:textId="77777777" w:rsidR="000C1823" w:rsidRPr="00915AFD" w:rsidRDefault="000C1823" w:rsidP="000C1823">
      <w:pPr>
        <w:pStyle w:val="DSLijstnummering5Binnen"/>
        <w:numPr>
          <w:ilvl w:val="0"/>
          <w:numId w:val="0"/>
        </w:numPr>
        <w:ind w:left="709"/>
      </w:pPr>
    </w:p>
    <w:p w14:paraId="004118A0" w14:textId="0A5F22AD" w:rsidR="00CF4FD0" w:rsidRPr="00915AFD" w:rsidRDefault="000C1823" w:rsidP="004872F2">
      <w:pPr>
        <w:pStyle w:val="DSLijstnummering5Binnen"/>
        <w:numPr>
          <w:ilvl w:val="0"/>
          <w:numId w:val="0"/>
        </w:numPr>
        <w:ind w:left="567" w:hanging="567"/>
        <w:rPr>
          <w:rFonts w:cs="Tahoma"/>
        </w:rPr>
      </w:pPr>
      <w:r w:rsidRPr="00915AFD">
        <w:t xml:space="preserve">7.1 </w:t>
      </w:r>
      <w:r w:rsidRPr="00915AFD">
        <w:tab/>
      </w:r>
      <w:r w:rsidR="00302D6B" w:rsidRPr="001D6C24">
        <w:rPr>
          <w:highlight w:val="yellow"/>
        </w:rPr>
        <w:t>P</w:t>
      </w:r>
      <w:r w:rsidR="000E3EC7" w:rsidRPr="001D6C24">
        <w:rPr>
          <w:highlight w:val="yellow"/>
        </w:rPr>
        <w:t>artijen dragen e</w:t>
      </w:r>
      <w:r w:rsidRPr="001D6C24">
        <w:rPr>
          <w:highlight w:val="yellow"/>
        </w:rPr>
        <w:t xml:space="preserve">r zorg voor dat </w:t>
      </w:r>
      <w:r w:rsidR="000E3EC7" w:rsidRPr="001D6C24">
        <w:rPr>
          <w:highlight w:val="yellow"/>
        </w:rPr>
        <w:t>zij ieder b</w:t>
      </w:r>
      <w:r w:rsidRPr="001D6C24">
        <w:rPr>
          <w:highlight w:val="yellow"/>
        </w:rPr>
        <w:t>esch</w:t>
      </w:r>
      <w:r w:rsidR="000E3EC7" w:rsidRPr="001D6C24">
        <w:rPr>
          <w:highlight w:val="yellow"/>
        </w:rPr>
        <w:t>ikken</w:t>
      </w:r>
      <w:r w:rsidRPr="001D6C24">
        <w:rPr>
          <w:highlight w:val="yellow"/>
        </w:rPr>
        <w:t xml:space="preserve"> over een eigen </w:t>
      </w:r>
      <w:r w:rsidR="007E4C10" w:rsidRPr="001D6C24">
        <w:rPr>
          <w:highlight w:val="yellow"/>
        </w:rPr>
        <w:t xml:space="preserve">verzekering voor </w:t>
      </w:r>
      <w:r w:rsidR="00BA01DE" w:rsidRPr="001D6C24">
        <w:rPr>
          <w:highlight w:val="yellow"/>
        </w:rPr>
        <w:t>beroepsaansprakelijkheid</w:t>
      </w:r>
      <w:r w:rsidR="00753255" w:rsidRPr="001D6C24">
        <w:rPr>
          <w:highlight w:val="yellow"/>
        </w:rPr>
        <w:t xml:space="preserve"> </w:t>
      </w:r>
      <w:r w:rsidR="00BA01DE" w:rsidRPr="001D6C24">
        <w:rPr>
          <w:highlight w:val="yellow"/>
        </w:rPr>
        <w:t>en bedrijfsaansprakelijkheid</w:t>
      </w:r>
      <w:r w:rsidR="00496A3C">
        <w:t xml:space="preserve"> </w:t>
      </w:r>
      <w:r w:rsidR="00753255" w:rsidRPr="00915AFD">
        <w:t>met een binnen het werkveld gangbare dekking</w:t>
      </w:r>
      <w:r w:rsidR="00BA01DE">
        <w:t>,</w:t>
      </w:r>
      <w:r w:rsidR="006444CC" w:rsidRPr="00915AFD">
        <w:t xml:space="preserve"> </w:t>
      </w:r>
      <w:r w:rsidR="00496A3C">
        <w:t xml:space="preserve">maar met een minimale dekking van € </w:t>
      </w:r>
      <w:r w:rsidR="0080370C">
        <w:t>2.500</w:t>
      </w:r>
      <w:r w:rsidR="00496A3C">
        <w:t xml:space="preserve">.000,- per gebeurtenis </w:t>
      </w:r>
      <w:r w:rsidR="006444CC" w:rsidRPr="001D6C24">
        <w:rPr>
          <w:rFonts w:cs="Tahoma"/>
          <w:highlight w:val="yellow"/>
        </w:rPr>
        <w:t>voor de door he</w:t>
      </w:r>
      <w:r w:rsidR="000E3EC7" w:rsidRPr="001D6C24">
        <w:rPr>
          <w:rFonts w:cs="Tahoma"/>
          <w:highlight w:val="yellow"/>
        </w:rPr>
        <w:t>n</w:t>
      </w:r>
      <w:r w:rsidR="006444CC" w:rsidRPr="001D6C24">
        <w:rPr>
          <w:rFonts w:cs="Tahoma"/>
          <w:highlight w:val="yellow"/>
        </w:rPr>
        <w:t xml:space="preserve"> verrichte en nog te verrichten werkzaamheden en zorg</w:t>
      </w:r>
      <w:r w:rsidR="000E3EC7" w:rsidRPr="001D6C24">
        <w:rPr>
          <w:rFonts w:cs="Tahoma"/>
          <w:highlight w:val="yellow"/>
        </w:rPr>
        <w:t>en</w:t>
      </w:r>
      <w:r w:rsidR="006444CC" w:rsidRPr="001D6C24">
        <w:rPr>
          <w:rFonts w:cs="Tahoma"/>
          <w:highlight w:val="yellow"/>
        </w:rPr>
        <w:t xml:space="preserve"> ervoor, dat ter zake van deze verzekering afdoende dekking gewaarborgd zal blijven </w:t>
      </w:r>
      <w:r w:rsidR="007153D5" w:rsidRPr="001D6C24">
        <w:rPr>
          <w:rFonts w:cs="Tahoma"/>
          <w:highlight w:val="yellow"/>
        </w:rPr>
        <w:t xml:space="preserve">onder meer </w:t>
      </w:r>
      <w:r w:rsidR="006444CC" w:rsidRPr="001D6C24">
        <w:rPr>
          <w:rFonts w:cs="Tahoma"/>
          <w:highlight w:val="yellow"/>
        </w:rPr>
        <w:t>door de premies tijdig te betalen</w:t>
      </w:r>
      <w:r w:rsidR="006444CC" w:rsidRPr="001D6C24">
        <w:rPr>
          <w:rFonts w:cs="Arial"/>
          <w:highlight w:val="yellow"/>
        </w:rPr>
        <w:t>.</w:t>
      </w:r>
    </w:p>
    <w:p w14:paraId="5C5A71D0" w14:textId="77777777" w:rsidR="00954E00" w:rsidRPr="00915AFD" w:rsidRDefault="00954E00" w:rsidP="00954E00">
      <w:pPr>
        <w:pStyle w:val="DSLijstnummering5Binnen"/>
        <w:numPr>
          <w:ilvl w:val="0"/>
          <w:numId w:val="0"/>
        </w:numPr>
        <w:ind w:left="709" w:hanging="709"/>
      </w:pPr>
    </w:p>
    <w:p w14:paraId="14CD218B" w14:textId="77777777" w:rsidR="000C1823" w:rsidRPr="00915AFD" w:rsidRDefault="000C1823" w:rsidP="004872F2">
      <w:pPr>
        <w:pStyle w:val="DSLijstnummering5Binnen"/>
        <w:numPr>
          <w:ilvl w:val="0"/>
          <w:numId w:val="0"/>
        </w:numPr>
        <w:ind w:left="567" w:hanging="567"/>
      </w:pPr>
      <w:r w:rsidRPr="00915AFD">
        <w:lastRenderedPageBreak/>
        <w:t>7.2</w:t>
      </w:r>
      <w:r w:rsidRPr="00915AFD">
        <w:tab/>
      </w:r>
      <w:r w:rsidRPr="001D6C24">
        <w:rPr>
          <w:highlight w:val="yellow"/>
        </w:rPr>
        <w:t xml:space="preserve">OPDRACHTNEMER treft naar eigen inzicht </w:t>
      </w:r>
      <w:r w:rsidR="006444CC" w:rsidRPr="001D6C24">
        <w:rPr>
          <w:highlight w:val="yellow"/>
        </w:rPr>
        <w:t xml:space="preserve">en voor eigen rekening </w:t>
      </w:r>
      <w:r w:rsidRPr="001D6C24">
        <w:rPr>
          <w:highlight w:val="yellow"/>
        </w:rPr>
        <w:t>voorzieningen voor het risico van inkomensverlies als gevolg van arbeidsongeschiktheid</w:t>
      </w:r>
      <w:r w:rsidRPr="00140CC6">
        <w:t>.</w:t>
      </w:r>
      <w:r w:rsidR="006444CC" w:rsidRPr="00915AFD">
        <w:t xml:space="preserve"> </w:t>
      </w:r>
    </w:p>
    <w:p w14:paraId="742E25C4" w14:textId="77777777" w:rsidR="00D84F80" w:rsidRPr="00915AFD" w:rsidRDefault="00D84F80" w:rsidP="000C1823"/>
    <w:p w14:paraId="54FE7FD4" w14:textId="44FE98E9" w:rsidR="000C1823" w:rsidRPr="000351AA" w:rsidRDefault="0080370C" w:rsidP="008C63CA">
      <w:pPr>
        <w:pStyle w:val="DSLijstnummering7Binnen"/>
        <w:numPr>
          <w:ilvl w:val="0"/>
          <w:numId w:val="0"/>
        </w:numPr>
        <w:ind w:firstLine="567"/>
        <w:jc w:val="left"/>
        <w:rPr>
          <w:b/>
        </w:rPr>
      </w:pPr>
      <w:r>
        <w:rPr>
          <w:b/>
        </w:rPr>
        <w:t xml:space="preserve">Artikel 8 </w:t>
      </w:r>
      <w:r w:rsidR="004A17E2" w:rsidRPr="00CD1E90">
        <w:rPr>
          <w:b/>
        </w:rPr>
        <w:t>(Wet) Kwaliteit, klachten en geschillen zorg</w:t>
      </w:r>
      <w:r w:rsidR="00915AFD" w:rsidRPr="000351AA">
        <w:rPr>
          <w:b/>
        </w:rPr>
        <w:br/>
      </w:r>
    </w:p>
    <w:p w14:paraId="427AC394" w14:textId="77777777" w:rsidR="000C1823" w:rsidRPr="00915AFD" w:rsidRDefault="000C1823" w:rsidP="000C1823">
      <w:pPr>
        <w:rPr>
          <w:vanish/>
        </w:rPr>
      </w:pPr>
    </w:p>
    <w:p w14:paraId="7AADDD41" w14:textId="45349F60" w:rsidR="000C1823" w:rsidRPr="00CD1E90" w:rsidRDefault="000C1823" w:rsidP="008C63CA">
      <w:pPr>
        <w:pStyle w:val="DSLijstnummering5Binnen"/>
        <w:numPr>
          <w:ilvl w:val="0"/>
          <w:numId w:val="0"/>
        </w:numPr>
        <w:ind w:left="567" w:hanging="567"/>
      </w:pPr>
      <w:r w:rsidRPr="00915AFD">
        <w:t>8.1</w:t>
      </w:r>
      <w:r w:rsidRPr="00915AFD">
        <w:tab/>
      </w:r>
      <w:r w:rsidR="00DC208B" w:rsidRPr="00AC03F1">
        <w:rPr>
          <w:highlight w:val="yellow"/>
        </w:rPr>
        <w:t xml:space="preserve">Opdrachtnemer verklaart dat een behandeling van een patiënt van OPDRACHTGEVER rechtstreeks tot stand is gekomen tussen OPDRACHTNEMER en patiënt en is aan te merken als een overeenkomst als bedoeld in artikel 7:446 lid 1 BW. </w:t>
      </w:r>
      <w:r w:rsidR="004A17E2" w:rsidRPr="00AC03F1">
        <w:rPr>
          <w:highlight w:val="yellow"/>
        </w:rPr>
        <w:t>OPDRACHTNEMER is volledig verantwoordelijk voor behandelingen door hem of onder zijn verantwoordelijkheid verricht. O</w:t>
      </w:r>
      <w:r w:rsidR="007E4C10" w:rsidRPr="00AC03F1">
        <w:rPr>
          <w:highlight w:val="yellow"/>
        </w:rPr>
        <w:t>PDRACHTNEMER</w:t>
      </w:r>
      <w:r w:rsidR="004A17E2" w:rsidRPr="00AC03F1">
        <w:rPr>
          <w:highlight w:val="yellow"/>
        </w:rPr>
        <w:t xml:space="preserve"> kwalificeert als solistisch werkende zorgverlener </w:t>
      </w:r>
      <w:r w:rsidR="007E4C10" w:rsidRPr="00AC03F1">
        <w:rPr>
          <w:highlight w:val="yellow"/>
        </w:rPr>
        <w:t>zo</w:t>
      </w:r>
      <w:r w:rsidR="004A17E2" w:rsidRPr="00AC03F1">
        <w:rPr>
          <w:highlight w:val="yellow"/>
        </w:rPr>
        <w:t xml:space="preserve">als </w:t>
      </w:r>
      <w:r w:rsidR="007E4C10" w:rsidRPr="00AC03F1">
        <w:rPr>
          <w:highlight w:val="yellow"/>
        </w:rPr>
        <w:t>uitgelegd door het Ministerie van Volksgezondheid, Welzijn en Sport</w:t>
      </w:r>
      <w:r w:rsidR="004A17E2" w:rsidRPr="00CD1E90">
        <w:t xml:space="preserve"> en:</w:t>
      </w:r>
    </w:p>
    <w:p w14:paraId="46BA8759" w14:textId="5AA48CC7" w:rsidR="004A17E2" w:rsidRPr="00CD1E90" w:rsidRDefault="00A94661" w:rsidP="00C9600E">
      <w:pPr>
        <w:pStyle w:val="DSLijstnummering5Binnen"/>
        <w:numPr>
          <w:ilvl w:val="0"/>
          <w:numId w:val="37"/>
        </w:numPr>
        <w:ind w:left="993" w:hanging="284"/>
      </w:pPr>
      <w:r w:rsidRPr="00CD1E90">
        <w:t xml:space="preserve">organiseert de zorgverlening zodanig dat </w:t>
      </w:r>
      <w:r w:rsidR="007E4C10" w:rsidRPr="00CD1E90">
        <w:t xml:space="preserve"> hij</w:t>
      </w:r>
      <w:r w:rsidRPr="00CD1E90">
        <w:t xml:space="preserve"> in staat is goede zorg aan te bieden en biedt die goede zorg ook daadwerkelijk, zoals bedoeld in artikel 2 en 3 </w:t>
      </w:r>
      <w:proofErr w:type="spellStart"/>
      <w:r w:rsidR="00C9600E" w:rsidRPr="00CD1E90">
        <w:t>Wkkgz</w:t>
      </w:r>
      <w:proofErr w:type="spellEnd"/>
      <w:r w:rsidRPr="00CD1E90">
        <w:t>;</w:t>
      </w:r>
    </w:p>
    <w:p w14:paraId="01204B03" w14:textId="2A03D534" w:rsidR="00A94661" w:rsidRPr="00CD1E90" w:rsidRDefault="00A94661" w:rsidP="00C9600E">
      <w:pPr>
        <w:pStyle w:val="DSLijstnummering5Binnen"/>
        <w:numPr>
          <w:ilvl w:val="0"/>
          <w:numId w:val="37"/>
        </w:numPr>
        <w:ind w:left="993" w:hanging="284"/>
      </w:pPr>
      <w:r w:rsidRPr="00CD1E90">
        <w:t xml:space="preserve">verplicht zich tot geheimhouding van vertrouwelijke informatie verkregen in klachten- of geschillenprocedures, zoals bedoeld in artikel 23 </w:t>
      </w:r>
      <w:proofErr w:type="spellStart"/>
      <w:r w:rsidR="00C9600E" w:rsidRPr="00CD1E90">
        <w:t>Wkkgz</w:t>
      </w:r>
      <w:proofErr w:type="spellEnd"/>
      <w:r w:rsidRPr="00CD1E90">
        <w:t>;</w:t>
      </w:r>
    </w:p>
    <w:p w14:paraId="59157698" w14:textId="22E42F4F" w:rsidR="00A94661" w:rsidRPr="00CD1E90" w:rsidRDefault="00A94661" w:rsidP="00C9600E">
      <w:pPr>
        <w:pStyle w:val="DSLijstnummering5Binnen"/>
        <w:numPr>
          <w:ilvl w:val="0"/>
          <w:numId w:val="37"/>
        </w:numPr>
        <w:ind w:left="993" w:hanging="284"/>
      </w:pPr>
      <w:r w:rsidRPr="00CD1E90">
        <w:t xml:space="preserve">informeert de patiënt over onder meer tarieven, kwaliteit, patiëntervaringen, werkzaamheid, wachttijd, incidenten en de mogelijkheden om gevolgen daarvan te beperken en de rechten van patiënt voortvloeiend uit de wet, zoals bedoeld in artikel 10 </w:t>
      </w:r>
      <w:proofErr w:type="spellStart"/>
      <w:r w:rsidR="00C9600E" w:rsidRPr="00CD1E90">
        <w:t>Wkkgz</w:t>
      </w:r>
      <w:proofErr w:type="spellEnd"/>
      <w:r w:rsidRPr="00CD1E90">
        <w:t>.</w:t>
      </w:r>
    </w:p>
    <w:p w14:paraId="7B0DF44E" w14:textId="77777777" w:rsidR="000C1823" w:rsidRPr="00915AFD" w:rsidRDefault="000C1823" w:rsidP="000C1823">
      <w:pPr>
        <w:pStyle w:val="DSLijstnummering5Binnen"/>
        <w:numPr>
          <w:ilvl w:val="0"/>
          <w:numId w:val="0"/>
        </w:numPr>
        <w:ind w:left="709"/>
      </w:pPr>
    </w:p>
    <w:p w14:paraId="00911E94" w14:textId="3ED4ECB4" w:rsidR="005065E5" w:rsidRPr="00CD1E90" w:rsidRDefault="008C5189" w:rsidP="0001089B">
      <w:pPr>
        <w:pStyle w:val="DSLijstnummering5Binnen"/>
        <w:numPr>
          <w:ilvl w:val="1"/>
          <w:numId w:val="30"/>
        </w:numPr>
        <w:ind w:left="567" w:hanging="709"/>
      </w:pPr>
      <w:r w:rsidRPr="00CD1E90">
        <w:t>OPDRACHTNEMER sluit zich, t</w:t>
      </w:r>
      <w:r w:rsidR="005065E5" w:rsidRPr="00CD1E90">
        <w:t>en behoeve van het verlenen van goede zorg aan de patiënten van OPDRACHTGEVER</w:t>
      </w:r>
      <w:r w:rsidRPr="00CD1E90">
        <w:t xml:space="preserve">, aan </w:t>
      </w:r>
      <w:r w:rsidR="005065E5" w:rsidRPr="00CD1E90">
        <w:t xml:space="preserve">bij hetgeen OPDRACHTGEVER heeft geregeld op </w:t>
      </w:r>
      <w:r w:rsidRPr="00CD1E90">
        <w:t>de volgende gebieden</w:t>
      </w:r>
      <w:r w:rsidR="005065E5" w:rsidRPr="00CD1E90">
        <w:t>:</w:t>
      </w:r>
    </w:p>
    <w:p w14:paraId="63DBA6D2" w14:textId="002620D5" w:rsidR="00442A19" w:rsidRPr="00CD1E90" w:rsidRDefault="007B19A1" w:rsidP="000351AA">
      <w:pPr>
        <w:pStyle w:val="Lijstalinea"/>
        <w:numPr>
          <w:ilvl w:val="0"/>
          <w:numId w:val="38"/>
        </w:numPr>
        <w:ind w:left="993" w:hanging="284"/>
      </w:pPr>
      <w:r w:rsidRPr="00CD1E90">
        <w:t xml:space="preserve">systematische bewaking, beheersing en verbetering van kwaliteit van zorg, zoals bedoeld in artikel 7 </w:t>
      </w:r>
      <w:proofErr w:type="spellStart"/>
      <w:r w:rsidR="00C9600E" w:rsidRPr="00CD1E90">
        <w:t>Wkkgz</w:t>
      </w:r>
      <w:proofErr w:type="spellEnd"/>
      <w:r w:rsidRPr="00CD1E90">
        <w:t>;</w:t>
      </w:r>
    </w:p>
    <w:p w14:paraId="5FB635F9" w14:textId="0D4F4FEC" w:rsidR="007B19A1" w:rsidRPr="00CD1E90" w:rsidRDefault="007B19A1" w:rsidP="000351AA">
      <w:pPr>
        <w:pStyle w:val="Lijstalinea"/>
        <w:numPr>
          <w:ilvl w:val="0"/>
          <w:numId w:val="38"/>
        </w:numPr>
        <w:ind w:left="993" w:hanging="284"/>
      </w:pPr>
      <w:r w:rsidRPr="00CD1E90">
        <w:t xml:space="preserve">de meldcode omgaan met signalen van huiselijk geweld of kindermishandeling, zoals bedoeld in artikel 8 </w:t>
      </w:r>
      <w:proofErr w:type="spellStart"/>
      <w:r w:rsidR="00C9600E" w:rsidRPr="00CD1E90">
        <w:t>Wkkgz</w:t>
      </w:r>
      <w:proofErr w:type="spellEnd"/>
      <w:r w:rsidRPr="00CD1E90">
        <w:t>;</w:t>
      </w:r>
    </w:p>
    <w:p w14:paraId="296F9E3A" w14:textId="7EC93549" w:rsidR="007B19A1" w:rsidRPr="00CD1E90" w:rsidRDefault="007B19A1" w:rsidP="000351AA">
      <w:pPr>
        <w:pStyle w:val="Lijstalinea"/>
        <w:numPr>
          <w:ilvl w:val="0"/>
          <w:numId w:val="38"/>
        </w:numPr>
        <w:ind w:left="993" w:hanging="284"/>
      </w:pPr>
      <w:r w:rsidRPr="00CD1E90">
        <w:t xml:space="preserve">de interne procedure van OPDRACHTGEVER voor het </w:t>
      </w:r>
      <w:r w:rsidR="009D10BE" w:rsidRPr="00CD1E90">
        <w:t xml:space="preserve">registreren en onderzoeken </w:t>
      </w:r>
      <w:r w:rsidRPr="00CD1E90">
        <w:t xml:space="preserve">van incidenten, ook Veilig Incidenten Melden genoemd, zoals bedoeld in artikel </w:t>
      </w:r>
      <w:r w:rsidR="008C5189" w:rsidRPr="00CD1E90">
        <w:t xml:space="preserve">9.1 tot en met 9.4 </w:t>
      </w:r>
      <w:r w:rsidRPr="00CD1E90">
        <w:t xml:space="preserve"> </w:t>
      </w:r>
      <w:proofErr w:type="spellStart"/>
      <w:r w:rsidR="00C9600E" w:rsidRPr="00CD1E90">
        <w:t>Wkkgz</w:t>
      </w:r>
      <w:proofErr w:type="spellEnd"/>
      <w:r w:rsidRPr="00CD1E90">
        <w:t>;</w:t>
      </w:r>
    </w:p>
    <w:p w14:paraId="7186A8D7" w14:textId="6F9DC18E" w:rsidR="007B19A1" w:rsidRPr="00CD1E90" w:rsidRDefault="007B19A1" w:rsidP="000351AA">
      <w:pPr>
        <w:pStyle w:val="Lijstalinea"/>
        <w:numPr>
          <w:ilvl w:val="0"/>
          <w:numId w:val="38"/>
        </w:numPr>
        <w:ind w:left="993" w:hanging="284"/>
      </w:pPr>
      <w:r w:rsidRPr="00CD1E90">
        <w:t xml:space="preserve">de procedure omtrent het onverwijld melden van calamiteiten, geweld in de zorgrelatie en het niet voortzetten van een overeenkomst met een zorgverlener wegens ernstig disfunctioneren aan de Inspectie voor de Gezondheidszorg, zoals bedoeld in artikel 11 </w:t>
      </w:r>
      <w:proofErr w:type="spellStart"/>
      <w:r w:rsidR="00C9600E" w:rsidRPr="00CD1E90">
        <w:t>Wkkgz</w:t>
      </w:r>
      <w:proofErr w:type="spellEnd"/>
      <w:r w:rsidRPr="00CD1E90">
        <w:t>.</w:t>
      </w:r>
    </w:p>
    <w:p w14:paraId="11595956" w14:textId="77777777" w:rsidR="007B19A1" w:rsidRDefault="007B19A1" w:rsidP="00C9600E">
      <w:pPr>
        <w:spacing w:line="240" w:lineRule="atLeast"/>
        <w:ind w:left="349"/>
        <w:jc w:val="left"/>
      </w:pPr>
    </w:p>
    <w:p w14:paraId="7E3C8F95" w14:textId="52ABED9C" w:rsidR="003A7665" w:rsidRPr="004C6AA7" w:rsidRDefault="000C1823" w:rsidP="0001089B">
      <w:pPr>
        <w:pStyle w:val="DSLijstnummering5Binnen"/>
        <w:numPr>
          <w:ilvl w:val="1"/>
          <w:numId w:val="30"/>
        </w:numPr>
        <w:ind w:left="567" w:hanging="567"/>
        <w:rPr>
          <w:highlight w:val="yellow"/>
        </w:rPr>
      </w:pPr>
      <w:r w:rsidRPr="004C6AA7">
        <w:rPr>
          <w:highlight w:val="yellow"/>
        </w:rPr>
        <w:t xml:space="preserve">OPDRACHTNEMER </w:t>
      </w:r>
      <w:r w:rsidR="008C0E08" w:rsidRPr="004C6AA7">
        <w:rPr>
          <w:highlight w:val="yellow"/>
        </w:rPr>
        <w:t>heeft zelfstandig</w:t>
      </w:r>
      <w:r w:rsidR="00782EBD" w:rsidRPr="004C6AA7">
        <w:rPr>
          <w:highlight w:val="yellow"/>
        </w:rPr>
        <w:t xml:space="preserve"> </w:t>
      </w:r>
      <w:r w:rsidR="00DC208B" w:rsidRPr="004C6AA7">
        <w:rPr>
          <w:highlight w:val="yellow"/>
        </w:rPr>
        <w:t xml:space="preserve">een klachtenregeling </w:t>
      </w:r>
      <w:r w:rsidR="008C0E08" w:rsidRPr="004C6AA7">
        <w:rPr>
          <w:highlight w:val="yellow"/>
        </w:rPr>
        <w:t xml:space="preserve">getroffen </w:t>
      </w:r>
      <w:r w:rsidR="00DC208B" w:rsidRPr="004C6AA7">
        <w:rPr>
          <w:highlight w:val="yellow"/>
        </w:rPr>
        <w:t xml:space="preserve">zoals bedoeld in de artikelen 13 tot en met 17 </w:t>
      </w:r>
      <w:proofErr w:type="spellStart"/>
      <w:r w:rsidR="00C9600E" w:rsidRPr="004C6AA7">
        <w:rPr>
          <w:highlight w:val="yellow"/>
        </w:rPr>
        <w:t>Wkkgz</w:t>
      </w:r>
      <w:proofErr w:type="spellEnd"/>
      <w:r w:rsidR="00DC208B" w:rsidRPr="004C6AA7">
        <w:rPr>
          <w:highlight w:val="yellow"/>
        </w:rPr>
        <w:t xml:space="preserve">. </w:t>
      </w:r>
    </w:p>
    <w:p w14:paraId="0C9F4968" w14:textId="6B542FC7" w:rsidR="003A7665" w:rsidRPr="00CD1E90" w:rsidRDefault="008C5189" w:rsidP="0001089B">
      <w:pPr>
        <w:pStyle w:val="DSLijstnummering5Binnen"/>
        <w:numPr>
          <w:ilvl w:val="0"/>
          <w:numId w:val="0"/>
        </w:numPr>
        <w:ind w:left="567"/>
      </w:pPr>
      <w:r w:rsidRPr="004C6AA7">
        <w:rPr>
          <w:highlight w:val="yellow"/>
        </w:rPr>
        <w:t xml:space="preserve">Een klacht van een patiënt van OPDRACHTGEVER die in het kader van deze overeenkomst behandeld is door OPDRACHTNEMER, zal in behandeling worden genomen </w:t>
      </w:r>
      <w:r w:rsidR="009D10BE" w:rsidRPr="004C6AA7">
        <w:rPr>
          <w:highlight w:val="yellow"/>
        </w:rPr>
        <w:t xml:space="preserve"> op basis van</w:t>
      </w:r>
      <w:r w:rsidRPr="004C6AA7">
        <w:rPr>
          <w:highlight w:val="yellow"/>
        </w:rPr>
        <w:t xml:space="preserve"> de klachtenregeling </w:t>
      </w:r>
      <w:r w:rsidR="009D10BE" w:rsidRPr="004C6AA7">
        <w:rPr>
          <w:highlight w:val="yellow"/>
        </w:rPr>
        <w:t xml:space="preserve">van </w:t>
      </w:r>
      <w:r w:rsidRPr="004C6AA7">
        <w:rPr>
          <w:highlight w:val="yellow"/>
        </w:rPr>
        <w:t xml:space="preserve"> OPDRACHTNEMER</w:t>
      </w:r>
      <w:r w:rsidR="009C2092" w:rsidRPr="004C6AA7">
        <w:rPr>
          <w:highlight w:val="yellow"/>
        </w:rPr>
        <w:t xml:space="preserve"> en met gebruik van de klachtenregeling van OPDRACHTNEMER</w:t>
      </w:r>
      <w:r w:rsidR="009C2092">
        <w:t>, tenzij patiënten ter zake het handelen van OPDRACHTNEMER gebruik maakt van de klachtenregeling van OPDRACHTGEVER en patiënt geen toestemming geeft voor overdracht van de klacht aan OPDRACHTNEMER</w:t>
      </w:r>
      <w:r w:rsidRPr="00CD1E90">
        <w:t xml:space="preserve">. Indien de klacht tevens betrekking heeft op het handelen van andere zorgverleners dan zal OPDRACHTNEMER in overleg treden met </w:t>
      </w:r>
      <w:r w:rsidR="009D10BE" w:rsidRPr="00CD1E90">
        <w:t xml:space="preserve">OPDRACHTGEVER over een gecombineerde behandeling conform artikel 7.3 Uitvoeringsbesluit </w:t>
      </w:r>
      <w:proofErr w:type="spellStart"/>
      <w:r w:rsidR="00C9600E" w:rsidRPr="00CD1E90">
        <w:t>Wkkgz</w:t>
      </w:r>
      <w:proofErr w:type="spellEnd"/>
      <w:r w:rsidR="009D10BE" w:rsidRPr="00CD1E90">
        <w:t xml:space="preserve">. </w:t>
      </w:r>
    </w:p>
    <w:p w14:paraId="52E81AD5" w14:textId="55CFDE5E" w:rsidR="00B7102E" w:rsidRPr="00CD1E90" w:rsidRDefault="00B7102E" w:rsidP="0001089B">
      <w:pPr>
        <w:pStyle w:val="DSLijstnummering5Binnen"/>
        <w:numPr>
          <w:ilvl w:val="0"/>
          <w:numId w:val="0"/>
        </w:numPr>
        <w:ind w:left="567"/>
      </w:pPr>
      <w:r w:rsidRPr="004C6AA7">
        <w:rPr>
          <w:highlight w:val="yellow"/>
        </w:rPr>
        <w:t xml:space="preserve">Partijen dragen er zorg voor dat patiënten duidelijk worden geïnformeerd over de wijze waarop zij een klacht kunnen indienen over de zorgverlening of gedragingen van </w:t>
      </w:r>
      <w:r w:rsidR="009D10BE" w:rsidRPr="004C6AA7">
        <w:rPr>
          <w:highlight w:val="yellow"/>
        </w:rPr>
        <w:t xml:space="preserve">de OPDRACHTNEMER, de OPDRACHTGEVER </w:t>
      </w:r>
      <w:r w:rsidR="009D10BE" w:rsidRPr="004C6AA7">
        <w:rPr>
          <w:highlight w:val="yellow"/>
        </w:rPr>
        <w:tab/>
        <w:t xml:space="preserve">en andere </w:t>
      </w:r>
      <w:r w:rsidRPr="004C6AA7">
        <w:rPr>
          <w:highlight w:val="yellow"/>
        </w:rPr>
        <w:t>zorgverleners</w:t>
      </w:r>
      <w:r w:rsidR="009D10BE" w:rsidRPr="004C6AA7">
        <w:rPr>
          <w:highlight w:val="yellow"/>
        </w:rPr>
        <w:t xml:space="preserve"> in de praktijk van OPDRACHTGEVER</w:t>
      </w:r>
      <w:r w:rsidRPr="004C6AA7">
        <w:rPr>
          <w:highlight w:val="yellow"/>
        </w:rPr>
        <w:t>.</w:t>
      </w:r>
      <w:r w:rsidR="00C67877" w:rsidRPr="00CD1E90">
        <w:t xml:space="preserve"> </w:t>
      </w:r>
    </w:p>
    <w:p w14:paraId="08238408" w14:textId="67B62CF8" w:rsidR="00B7102E" w:rsidRPr="00915AFD" w:rsidRDefault="00B7102E" w:rsidP="0001089B">
      <w:pPr>
        <w:pStyle w:val="DSLijstnummering5Binnen"/>
        <w:numPr>
          <w:ilvl w:val="0"/>
          <w:numId w:val="0"/>
        </w:numPr>
        <w:ind w:left="567"/>
      </w:pPr>
      <w:r w:rsidRPr="00CD1E90">
        <w:t>Partijen zullen elkaar volledig en prompt informeren over de afhandeling van de klacht en zullen, daar waar noodzakelijk, gezamenlijk optreden.</w:t>
      </w:r>
    </w:p>
    <w:p w14:paraId="1F3C9414" w14:textId="77777777" w:rsidR="000C1823" w:rsidRPr="00915AFD" w:rsidRDefault="000C1823" w:rsidP="000C1823">
      <w:pPr>
        <w:pStyle w:val="DSLijstnummering5Binnen"/>
        <w:numPr>
          <w:ilvl w:val="0"/>
          <w:numId w:val="0"/>
        </w:numPr>
        <w:ind w:left="709"/>
      </w:pPr>
    </w:p>
    <w:p w14:paraId="720982E1" w14:textId="22928FD8" w:rsidR="000C1823" w:rsidRDefault="000C1823" w:rsidP="0001089B">
      <w:pPr>
        <w:pStyle w:val="DSLijstnummering5Binnen"/>
        <w:numPr>
          <w:ilvl w:val="1"/>
          <w:numId w:val="30"/>
        </w:numPr>
        <w:ind w:left="567" w:hanging="567"/>
      </w:pPr>
      <w:r w:rsidRPr="00915AFD">
        <w:t>OPDRACHTGEVER verklaart dat een behandeling van een patiënt door een werknemer of ingehuurde kracht zonder of met een beperkte behandelingsbevoegdheid, in opdracht</w:t>
      </w:r>
      <w:r w:rsidR="004563FE">
        <w:t xml:space="preserve"> van OPDRACHTGEVER</w:t>
      </w:r>
      <w:r w:rsidRPr="00915AFD">
        <w:t>, onder zijn verantwoordelijkheid en voor zijn risico wordt uitgevoerd, ook indien de behandeling bij zijn afwezigheid plaats vindt.</w:t>
      </w:r>
    </w:p>
    <w:p w14:paraId="375FCDC3" w14:textId="77777777" w:rsidR="00CD1E90" w:rsidRPr="00915AFD" w:rsidRDefault="00CD1E90" w:rsidP="00CD1E90">
      <w:pPr>
        <w:pStyle w:val="DSLijstnummering5Binnen"/>
        <w:numPr>
          <w:ilvl w:val="0"/>
          <w:numId w:val="0"/>
        </w:numPr>
        <w:ind w:left="709"/>
      </w:pPr>
    </w:p>
    <w:p w14:paraId="723E1057" w14:textId="27BAD1B3" w:rsidR="000C1823" w:rsidRPr="00CD1E90" w:rsidRDefault="00B7102E" w:rsidP="0001089B">
      <w:pPr>
        <w:pStyle w:val="DSLijstnummering5Binnen"/>
        <w:numPr>
          <w:ilvl w:val="1"/>
          <w:numId w:val="30"/>
        </w:numPr>
        <w:ind w:left="567" w:hanging="709"/>
      </w:pPr>
      <w:r w:rsidRPr="007E78EC">
        <w:rPr>
          <w:highlight w:val="yellow"/>
        </w:rPr>
        <w:t xml:space="preserve">OPDRACHTNEMER verklaart dat hij </w:t>
      </w:r>
      <w:r w:rsidR="004563FE" w:rsidRPr="007E78EC">
        <w:rPr>
          <w:highlight w:val="yellow"/>
        </w:rPr>
        <w:t>is aangesloten</w:t>
      </w:r>
      <w:r w:rsidRPr="007E78EC">
        <w:rPr>
          <w:highlight w:val="yellow"/>
        </w:rPr>
        <w:t xml:space="preserve"> bij een geschillen</w:t>
      </w:r>
      <w:r w:rsidR="004563FE" w:rsidRPr="007E78EC">
        <w:rPr>
          <w:highlight w:val="yellow"/>
        </w:rPr>
        <w:t>instantie</w:t>
      </w:r>
      <w:r w:rsidRPr="007E78EC">
        <w:rPr>
          <w:highlight w:val="yellow"/>
        </w:rPr>
        <w:t xml:space="preserve"> als bedoeld in artikel 18 </w:t>
      </w:r>
      <w:r w:rsidR="00C9600E" w:rsidRPr="007E78EC">
        <w:rPr>
          <w:highlight w:val="yellow"/>
        </w:rPr>
        <w:t>WKKGZ</w:t>
      </w:r>
      <w:r w:rsidRPr="007E78EC">
        <w:rPr>
          <w:highlight w:val="yellow"/>
        </w:rPr>
        <w:t>. Wanneer een klager na afhandeling van de klacht als bedoeld in artikel 8.3</w:t>
      </w:r>
      <w:r w:rsidR="004563FE" w:rsidRPr="007E78EC">
        <w:rPr>
          <w:highlight w:val="yellow"/>
        </w:rPr>
        <w:t xml:space="preserve"> van deze overeenkomst, of direct in gevallen waarin de </w:t>
      </w:r>
      <w:proofErr w:type="spellStart"/>
      <w:r w:rsidR="00C9600E" w:rsidRPr="007E78EC">
        <w:rPr>
          <w:highlight w:val="yellow"/>
        </w:rPr>
        <w:t>Wkkgz</w:t>
      </w:r>
      <w:proofErr w:type="spellEnd"/>
      <w:r w:rsidR="003A7665" w:rsidRPr="007E78EC">
        <w:rPr>
          <w:highlight w:val="yellow"/>
        </w:rPr>
        <w:t xml:space="preserve"> dit</w:t>
      </w:r>
      <w:r w:rsidR="004563FE" w:rsidRPr="007E78EC">
        <w:rPr>
          <w:highlight w:val="yellow"/>
        </w:rPr>
        <w:t xml:space="preserve"> mogelijk maakt, </w:t>
      </w:r>
      <w:r w:rsidRPr="007E78EC">
        <w:rPr>
          <w:highlight w:val="yellow"/>
        </w:rPr>
        <w:t xml:space="preserve"> een geschil aanhangig maakt, zal de geschilleninstantie </w:t>
      </w:r>
      <w:r w:rsidR="004563FE" w:rsidRPr="007E78EC">
        <w:rPr>
          <w:highlight w:val="yellow"/>
        </w:rPr>
        <w:t xml:space="preserve">waarbij </w:t>
      </w:r>
      <w:r w:rsidRPr="007E78EC">
        <w:rPr>
          <w:highlight w:val="yellow"/>
        </w:rPr>
        <w:t xml:space="preserve"> OPDRACHTNEMER </w:t>
      </w:r>
      <w:r w:rsidR="004563FE" w:rsidRPr="007E78EC">
        <w:rPr>
          <w:highlight w:val="yellow"/>
        </w:rPr>
        <w:t xml:space="preserve">is aangesloten </w:t>
      </w:r>
      <w:r w:rsidRPr="007E78EC">
        <w:rPr>
          <w:highlight w:val="yellow"/>
        </w:rPr>
        <w:t xml:space="preserve">dit geschil in behandeling nemen. </w:t>
      </w:r>
      <w:r w:rsidR="00367D3E" w:rsidRPr="007E78EC">
        <w:rPr>
          <w:highlight w:val="yellow"/>
        </w:rPr>
        <w:t>Partijen dragen er zorg voor dat patiënten duidelijk worden geïnformeerd over de wijze waarop zij een geschil aanhangig kunnen maken</w:t>
      </w:r>
      <w:r w:rsidR="00367D3E" w:rsidRPr="00CD1E90">
        <w:t>.</w:t>
      </w:r>
    </w:p>
    <w:p w14:paraId="15760B83" w14:textId="68BDD4AB" w:rsidR="00806F13" w:rsidRDefault="00806F13">
      <w:pPr>
        <w:spacing w:line="240" w:lineRule="atLeast"/>
        <w:jc w:val="left"/>
      </w:pPr>
      <w:r>
        <w:br w:type="page"/>
      </w:r>
    </w:p>
    <w:p w14:paraId="6CA453EA" w14:textId="7485902A" w:rsidR="000C1823" w:rsidRPr="00915AFD" w:rsidRDefault="00F30E4E" w:rsidP="00D76D94">
      <w:pPr>
        <w:pStyle w:val="DSLijstnummering7Binnen"/>
        <w:numPr>
          <w:ilvl w:val="0"/>
          <w:numId w:val="0"/>
        </w:numPr>
        <w:ind w:firstLine="567"/>
        <w:rPr>
          <w:b/>
        </w:rPr>
      </w:pPr>
      <w:r>
        <w:rPr>
          <w:b/>
        </w:rPr>
        <w:lastRenderedPageBreak/>
        <w:t xml:space="preserve">Artikel 9   </w:t>
      </w:r>
      <w:r w:rsidR="0065328F">
        <w:rPr>
          <w:b/>
        </w:rPr>
        <w:t>B</w:t>
      </w:r>
      <w:r>
        <w:rPr>
          <w:b/>
        </w:rPr>
        <w:t>e</w:t>
      </w:r>
      <w:r w:rsidR="008E0494">
        <w:rPr>
          <w:b/>
        </w:rPr>
        <w:t>ëi</w:t>
      </w:r>
      <w:r>
        <w:rPr>
          <w:b/>
        </w:rPr>
        <w:t>ndiging</w:t>
      </w:r>
    </w:p>
    <w:p w14:paraId="7734221A" w14:textId="77777777" w:rsidR="000C1823" w:rsidRPr="00915AFD" w:rsidRDefault="000C1823" w:rsidP="000C1823">
      <w:pPr>
        <w:pStyle w:val="DSLijstnummering7Binnen"/>
        <w:numPr>
          <w:ilvl w:val="0"/>
          <w:numId w:val="0"/>
        </w:numPr>
        <w:ind w:left="709" w:hanging="709"/>
        <w:rPr>
          <w:b/>
        </w:rPr>
      </w:pPr>
    </w:p>
    <w:p w14:paraId="260D4771" w14:textId="5DE29B0C" w:rsidR="000C1823" w:rsidRPr="00915AFD" w:rsidRDefault="007E78EC" w:rsidP="0001089B">
      <w:pPr>
        <w:pStyle w:val="DSLijstnummering5Binnen"/>
        <w:numPr>
          <w:ilvl w:val="0"/>
          <w:numId w:val="0"/>
        </w:numPr>
        <w:ind w:left="567" w:hanging="709"/>
      </w:pPr>
      <w:r>
        <w:t xml:space="preserve">9.1 </w:t>
      </w:r>
      <w:r>
        <w:tab/>
      </w:r>
      <w:r w:rsidR="00F30E4E">
        <w:t>De overeenkomst kan als volgt worden</w:t>
      </w:r>
      <w:r w:rsidR="000C1823" w:rsidRPr="00915AFD">
        <w:t xml:space="preserve"> beëindigd:</w:t>
      </w:r>
    </w:p>
    <w:p w14:paraId="65B7D048" w14:textId="5657BC11" w:rsidR="00AB04E1" w:rsidRPr="00915AFD" w:rsidRDefault="00DF04B4" w:rsidP="0001089B">
      <w:pPr>
        <w:ind w:left="567"/>
      </w:pPr>
      <w:r>
        <w:t>a</w:t>
      </w:r>
      <w:r w:rsidR="00522306">
        <w:t>.</w:t>
      </w:r>
      <w:r w:rsidR="000C1823" w:rsidRPr="00915AFD">
        <w:t xml:space="preserve"> door </w:t>
      </w:r>
      <w:r w:rsidR="00D76D94">
        <w:t>(</w:t>
      </w:r>
      <w:r w:rsidR="003A7665" w:rsidRPr="00CD1E90">
        <w:t>tussentijdse</w:t>
      </w:r>
      <w:r w:rsidR="00D76D94">
        <w:t>)</w:t>
      </w:r>
      <w:r w:rsidR="003A7665">
        <w:t xml:space="preserve"> </w:t>
      </w:r>
      <w:r w:rsidR="000C1823" w:rsidRPr="00915AFD">
        <w:t>opzegging door één der partijen met inachtneming van een opzegtermijn van één/twee/drie maanden [doorhalen wat niet van toepassing is];</w:t>
      </w:r>
    </w:p>
    <w:p w14:paraId="714228D1" w14:textId="0DBA3227" w:rsidR="000C1823" w:rsidRPr="00915AFD" w:rsidRDefault="00DF04B4" w:rsidP="0001089B">
      <w:pPr>
        <w:ind w:left="567"/>
      </w:pPr>
      <w:r>
        <w:t>b</w:t>
      </w:r>
      <w:r w:rsidR="000C1823" w:rsidRPr="00915AFD">
        <w:t xml:space="preserve">. doordat </w:t>
      </w:r>
      <w:r w:rsidR="00315E27" w:rsidRPr="00CD1E90">
        <w:t xml:space="preserve">de inschrijving van </w:t>
      </w:r>
      <w:r w:rsidR="000C1823" w:rsidRPr="00CD1E90">
        <w:t>OPDRACHTNEMER</w:t>
      </w:r>
      <w:r w:rsidR="000C1823" w:rsidRPr="00915AFD">
        <w:t xml:space="preserve">  in het BIG-register (tijdelijk) wordt doorgehaald, of OPDRACHTNEMER anderszins de bevoegdheid verliest om als tandarts de opdracht uit te voeren, vanaf het moment dat OPDRACHTNEMER zijn bevoegdheid verliest.</w:t>
      </w:r>
    </w:p>
    <w:p w14:paraId="4A9DDF19" w14:textId="5191E4E5" w:rsidR="00A306F6" w:rsidRDefault="00A306F6">
      <w:pPr>
        <w:spacing w:line="240" w:lineRule="atLeast"/>
        <w:jc w:val="left"/>
      </w:pPr>
    </w:p>
    <w:p w14:paraId="2B5DCF53" w14:textId="78720E5C" w:rsidR="000C1823" w:rsidRPr="00915AFD" w:rsidRDefault="00525A56" w:rsidP="0001089B">
      <w:pPr>
        <w:pStyle w:val="DSLijstnummering5Binnen"/>
        <w:numPr>
          <w:ilvl w:val="0"/>
          <w:numId w:val="0"/>
        </w:numPr>
        <w:ind w:left="567" w:hanging="567"/>
      </w:pPr>
      <w:r w:rsidRPr="00915AFD">
        <w:t xml:space="preserve">9.2 </w:t>
      </w:r>
      <w:r w:rsidRPr="00915AFD">
        <w:tab/>
      </w:r>
      <w:r w:rsidR="00954E00" w:rsidRPr="00915AFD">
        <w:t xml:space="preserve">De </w:t>
      </w:r>
      <w:r w:rsidR="000C1823" w:rsidRPr="00915AFD">
        <w:t>ene partij is gerechtigd deze overeenkomst met onmiddellijke ingang en zonder enige verplichting tot schadevergoeding op te zeggen, indien de andere partij:</w:t>
      </w:r>
    </w:p>
    <w:p w14:paraId="48E7726D" w14:textId="77777777" w:rsidR="000C1823" w:rsidRPr="00915AFD" w:rsidRDefault="000C1823" w:rsidP="0001089B">
      <w:pPr>
        <w:ind w:left="567"/>
      </w:pPr>
      <w:r w:rsidRPr="00915AFD">
        <w:t>a. ernstig tekort is geschoten ter zake van enige verplichting voortvloeiende uit de werkzaamheden zoals overeengekomen in deze overeenkomst en een dergelijk tekortschieten niet binnen twee weken na schriftelijke kennisgeving hiervan door de eerstgenoemde partij zal zijn hersteld;</w:t>
      </w:r>
    </w:p>
    <w:p w14:paraId="721DA02D" w14:textId="77777777" w:rsidR="000C1823" w:rsidRPr="00915AFD" w:rsidRDefault="000C1823" w:rsidP="0001089B">
      <w:pPr>
        <w:ind w:left="567"/>
      </w:pPr>
      <w:r w:rsidRPr="00915AFD">
        <w:t>b. ernstig tekort is geschoten ter zake van enige verplichting voortvloeiende uit de werkzaamheden zoals overeengekomen in deze overeenkomst en herstel van een dergelijk tekortschieten reeds blijvend onmogelijk is;</w:t>
      </w:r>
    </w:p>
    <w:p w14:paraId="7596E3B8" w14:textId="32212FA7" w:rsidR="000C1823" w:rsidRPr="00915AFD" w:rsidRDefault="000C1823" w:rsidP="0001089B">
      <w:pPr>
        <w:ind w:left="567"/>
      </w:pPr>
      <w:r w:rsidRPr="00915AFD">
        <w:t xml:space="preserve">c. in staat van faillissement wordt verklaard, surseance van betaling of het eigen faillissement aanvraagt, surseance van betaling wordt verleend, dan wel indien zij door beslaglegging, onder curatelestelling of anderszins de beschikkingsbevoegdheid over </w:t>
      </w:r>
      <w:r w:rsidR="009256D9" w:rsidRPr="00CD1E90">
        <w:t>zijn</w:t>
      </w:r>
      <w:r w:rsidRPr="00915AFD">
        <w:t xml:space="preserve"> vermogen of substantiële delen ervan verliest;.</w:t>
      </w:r>
    </w:p>
    <w:p w14:paraId="38AAEFF9" w14:textId="77777777" w:rsidR="001635FA" w:rsidRPr="00915AFD" w:rsidRDefault="000C1823" w:rsidP="0001089B">
      <w:pPr>
        <w:ind w:left="567"/>
      </w:pPr>
      <w:r w:rsidRPr="00915AFD">
        <w:t>d. OPDRACHTNEMER komt te overlijden</w:t>
      </w:r>
      <w:r w:rsidR="001635FA" w:rsidRPr="00915AFD">
        <w:t>;</w:t>
      </w:r>
    </w:p>
    <w:p w14:paraId="10C4ED1D" w14:textId="77777777" w:rsidR="001635FA" w:rsidRPr="00915AFD" w:rsidRDefault="001635FA" w:rsidP="0001089B">
      <w:pPr>
        <w:ind w:left="567"/>
      </w:pPr>
      <w:r w:rsidRPr="00915AFD">
        <w:t xml:space="preserve">e. [optioneel] </w:t>
      </w:r>
      <w:r w:rsidRPr="00915AFD">
        <w:rPr>
          <w:rFonts w:cs="Tahoma"/>
        </w:rPr>
        <w:t>sprake is van onvoorziene omstandigheden, daaronder begrepen wijziging van wet- en regelgeving, die niet voor rekening van de opzeggende partij komen en die zo ingrijpend zijn, dat van de opzeggende partij naar maatstaven van redelijkheid en billijkheid instandhouding van de overeenkomst niet verlangd kan worden.</w:t>
      </w:r>
    </w:p>
    <w:p w14:paraId="6DC93A37" w14:textId="77777777" w:rsidR="000C1823" w:rsidRPr="00915AFD" w:rsidRDefault="000C1823" w:rsidP="000C1823"/>
    <w:p w14:paraId="5BCB3129" w14:textId="77777777" w:rsidR="00A271D2" w:rsidRPr="004B352B" w:rsidRDefault="00A271D2" w:rsidP="00D76D94">
      <w:pPr>
        <w:ind w:firstLine="567"/>
        <w:rPr>
          <w:b/>
        </w:rPr>
      </w:pPr>
      <w:r w:rsidRPr="004B352B">
        <w:rPr>
          <w:b/>
        </w:rPr>
        <w:t xml:space="preserve">Artikel 10. </w:t>
      </w:r>
      <w:r w:rsidR="00A93776" w:rsidRPr="004B352B">
        <w:rPr>
          <w:b/>
        </w:rPr>
        <w:t>Vrijwaring en verrekening</w:t>
      </w:r>
    </w:p>
    <w:p w14:paraId="716575DF" w14:textId="77777777" w:rsidR="00CD1E90" w:rsidRDefault="00CD1E90" w:rsidP="00F54C1C">
      <w:pPr>
        <w:ind w:left="705" w:hanging="705"/>
      </w:pPr>
    </w:p>
    <w:p w14:paraId="0073831B" w14:textId="5DB9A2F2" w:rsidR="00F54C1C" w:rsidRPr="00E72EBA" w:rsidRDefault="00F54C1C" w:rsidP="00D76D94">
      <w:pPr>
        <w:ind w:left="567" w:hanging="567"/>
        <w:rPr>
          <w:rFonts w:cs="Tahoma"/>
          <w:highlight w:val="yellow"/>
        </w:rPr>
      </w:pPr>
      <w:r w:rsidRPr="00915AFD">
        <w:t>10.1</w:t>
      </w:r>
      <w:r w:rsidRPr="00915AFD">
        <w:tab/>
      </w:r>
      <w:r w:rsidRPr="00CD1E90">
        <w:t>Partijen beogen, als vermeld in artikel</w:t>
      </w:r>
      <w:r w:rsidR="002B5FD9">
        <w:t xml:space="preserve"> </w:t>
      </w:r>
      <w:r w:rsidR="00315E27" w:rsidRPr="00CD1E90">
        <w:t>1.6</w:t>
      </w:r>
      <w:r w:rsidRPr="00CD1E90">
        <w:t>, met deze overeenkomst noch om een arbeidsovereenkomst aan te gaan in de zin van artikel 7.610 e.v. BW, noch om een fictieve dienstbetrekking tot stand te laten komen.</w:t>
      </w:r>
      <w:r w:rsidRPr="00CD1E90">
        <w:rPr>
          <w:rFonts w:eastAsiaTheme="minorHAnsi" w:cstheme="minorBidi"/>
          <w:sz w:val="24"/>
          <w:lang w:eastAsia="en-US"/>
        </w:rPr>
        <w:t xml:space="preserve"> </w:t>
      </w:r>
      <w:r w:rsidRPr="00CD1E90">
        <w:t xml:space="preserve">Partijen kiezen ervoor om in voorkomende gevallen de fictieve dienstbetrekking van </w:t>
      </w:r>
      <w:r w:rsidRPr="00CD1E90">
        <w:lastRenderedPageBreak/>
        <w:t xml:space="preserve">thuiswerkenden en gelijkgestelden zoals bedoeld in de artikelen 2b en 2c Uitvoeringsbesluit Loonbelasting 1965 en de artikelen 1 en 5 van het Besluit aanwijzing gevallen waarin een arbeidsverhouding als dienstbetrekking wordt beschouwd (Besluit van 24-12-1986, Stb. 1986, 655) buiten toepassing te laten. </w:t>
      </w:r>
      <w:r w:rsidRPr="00CD1E90">
        <w:rPr>
          <w:rFonts w:cs="Tahoma"/>
        </w:rPr>
        <w:t xml:space="preserve"> </w:t>
      </w:r>
    </w:p>
    <w:p w14:paraId="6A795B14" w14:textId="77777777" w:rsidR="00F54C1C" w:rsidRPr="00E72EBA" w:rsidRDefault="00F54C1C" w:rsidP="00F54C1C">
      <w:pPr>
        <w:ind w:left="705" w:hanging="705"/>
        <w:rPr>
          <w:rFonts w:cs="Tahoma"/>
          <w:highlight w:val="yellow"/>
        </w:rPr>
      </w:pPr>
    </w:p>
    <w:p w14:paraId="4CA7F7EA" w14:textId="77777777" w:rsidR="00F54C1C" w:rsidRPr="00E72EBA" w:rsidRDefault="00F54C1C" w:rsidP="0001089B">
      <w:pPr>
        <w:ind w:left="567" w:hanging="705"/>
        <w:rPr>
          <w:rFonts w:cs="Tahoma"/>
          <w:highlight w:val="yellow"/>
        </w:rPr>
      </w:pPr>
      <w:r w:rsidRPr="00CD1E90">
        <w:rPr>
          <w:rFonts w:cs="Tahoma"/>
        </w:rPr>
        <w:t xml:space="preserve">10.2 </w:t>
      </w:r>
      <w:r w:rsidRPr="00CD1E90">
        <w:rPr>
          <w:rFonts w:cs="Tahoma"/>
        </w:rPr>
        <w:tab/>
        <w:t xml:space="preserve">Wanneer OPDRACHTGEVER aansprakelijk wordt gesteld voor de verschuldigdheid van loonbelasting en/of premie volksverzekeringen, eventueel vermeerderd met belastingrente, komen partijen overeen dat OPDRACHTGEVER verhaal kan halen op OPDRACHTNEMER tot het bedrag van de door de OPDRACHTGEVER verschuldigde loonbelasting en/of premie volksverzekeringen en belastingrente.  </w:t>
      </w:r>
    </w:p>
    <w:p w14:paraId="62DEB5A8" w14:textId="77777777" w:rsidR="00F54C1C" w:rsidRPr="00E72EBA" w:rsidRDefault="00F54C1C" w:rsidP="00F54C1C">
      <w:pPr>
        <w:ind w:left="705" w:hanging="705"/>
        <w:rPr>
          <w:rFonts w:cs="Arial"/>
          <w:highlight w:val="yellow"/>
        </w:rPr>
      </w:pPr>
    </w:p>
    <w:p w14:paraId="14EBCC38" w14:textId="77777777" w:rsidR="00F54C1C" w:rsidRPr="00915AFD" w:rsidRDefault="00F54C1C" w:rsidP="0001089B">
      <w:pPr>
        <w:ind w:left="567" w:hanging="705"/>
      </w:pPr>
      <w:r w:rsidRPr="00CD1E90">
        <w:rPr>
          <w:rFonts w:cs="Arial"/>
        </w:rPr>
        <w:t xml:space="preserve">10.3 </w:t>
      </w:r>
      <w:r w:rsidRPr="00CD1E90">
        <w:rPr>
          <w:rFonts w:cs="Arial"/>
        </w:rPr>
        <w:tab/>
        <w:t>OPDRACHTNEMER is zelf verantwoordelijk voor de afdracht van onder meer inkomstenbelasting, premies volksverzekeringen en/of eventuele BTW, die verschuldigd zijn ter zake de verrichte werkzaamheden in het kader van deze overeenkomst.</w:t>
      </w:r>
    </w:p>
    <w:p w14:paraId="2793DF83" w14:textId="53D3311F" w:rsidR="001F3814" w:rsidRDefault="001F3814">
      <w:pPr>
        <w:spacing w:line="240" w:lineRule="atLeast"/>
        <w:jc w:val="left"/>
      </w:pPr>
    </w:p>
    <w:p w14:paraId="6EF26733" w14:textId="77777777" w:rsidR="000C1823" w:rsidRPr="00915AFD" w:rsidRDefault="005C4AC9" w:rsidP="0001089B">
      <w:pPr>
        <w:pStyle w:val="DSLijstnummering7Binnen"/>
        <w:numPr>
          <w:ilvl w:val="0"/>
          <w:numId w:val="0"/>
        </w:numPr>
        <w:ind w:left="993" w:hanging="426"/>
        <w:rPr>
          <w:b/>
        </w:rPr>
      </w:pPr>
      <w:r w:rsidRPr="00915AFD">
        <w:rPr>
          <w:b/>
        </w:rPr>
        <w:t>Artikel 11.</w:t>
      </w:r>
      <w:r w:rsidRPr="00915AFD">
        <w:rPr>
          <w:b/>
        </w:rPr>
        <w:tab/>
      </w:r>
      <w:r w:rsidR="000C1823" w:rsidRPr="00915AFD">
        <w:rPr>
          <w:b/>
        </w:rPr>
        <w:t>Gevolgen van beëindiging</w:t>
      </w:r>
    </w:p>
    <w:p w14:paraId="646DFBB9" w14:textId="77777777" w:rsidR="000C1823" w:rsidRPr="00915AFD" w:rsidRDefault="000C1823" w:rsidP="000C1823">
      <w:pPr>
        <w:pStyle w:val="DSLijstnummering7Binnen"/>
        <w:numPr>
          <w:ilvl w:val="0"/>
          <w:numId w:val="0"/>
        </w:numPr>
        <w:ind w:left="1134"/>
        <w:rPr>
          <w:b/>
        </w:rPr>
      </w:pPr>
    </w:p>
    <w:p w14:paraId="6A5ECD22" w14:textId="4DD3C290" w:rsidR="000C1823" w:rsidRPr="00915AFD" w:rsidRDefault="00753255" w:rsidP="0001089B">
      <w:pPr>
        <w:pStyle w:val="Lijstalinea"/>
        <w:ind w:left="567" w:hanging="567"/>
      </w:pPr>
      <w:r w:rsidRPr="00915AFD">
        <w:t>1</w:t>
      </w:r>
      <w:r w:rsidR="005C4AC9" w:rsidRPr="00915AFD">
        <w:t>1</w:t>
      </w:r>
      <w:r w:rsidRPr="00915AFD">
        <w:t>.1</w:t>
      </w:r>
      <w:r w:rsidRPr="00915AFD">
        <w:tab/>
      </w:r>
      <w:r w:rsidR="000C1823" w:rsidRPr="00915AFD">
        <w:t>Bij het e</w:t>
      </w:r>
      <w:r w:rsidR="00837951">
        <w:t xml:space="preserve">inde van de overeenkomst staakt </w:t>
      </w:r>
      <w:r w:rsidR="000C1823" w:rsidRPr="00915AFD">
        <w:t>OPDRACHTNEMER zijn werkzaamheden in de praktijk en worden nadere afspraken gemaakt, schriftelijk vastgesteld en kenbaar gemaakt over de lopende activiteiten ten aanzien van betrokken patiënten (inzake onder meer dossieroverdracht, behandeling en eventuele klachten).</w:t>
      </w:r>
    </w:p>
    <w:p w14:paraId="1326FC1E" w14:textId="3121B4B5" w:rsidR="000C1823" w:rsidRPr="003A7665" w:rsidRDefault="00315E27" w:rsidP="0001089B">
      <w:pPr>
        <w:ind w:left="567"/>
      </w:pPr>
      <w:r w:rsidRPr="003A7665">
        <w:t>[</w:t>
      </w:r>
      <w:r w:rsidR="000C1823" w:rsidRPr="003A7665">
        <w:t>Optie bij 1</w:t>
      </w:r>
      <w:r w:rsidR="005C4AC9" w:rsidRPr="003A7665">
        <w:t>1</w:t>
      </w:r>
      <w:r w:rsidR="000C1823" w:rsidRPr="003A7665">
        <w:t>.1</w:t>
      </w:r>
      <w:r w:rsidRPr="003A7665">
        <w:t>]</w:t>
      </w:r>
    </w:p>
    <w:p w14:paraId="731DCB60" w14:textId="0370F694" w:rsidR="00D20CB2" w:rsidRDefault="003E0605" w:rsidP="0001089B">
      <w:pPr>
        <w:ind w:left="567"/>
      </w:pPr>
      <w:r>
        <w:t>OPDRA</w:t>
      </w:r>
      <w:r w:rsidR="00837951">
        <w:t>C</w:t>
      </w:r>
      <w:r>
        <w:t xml:space="preserve">HTNEMER zal zich  </w:t>
      </w:r>
      <w:r w:rsidR="002E6F1A">
        <w:t xml:space="preserve">binnen een tijdvak van 12 / 18 / 24 maanden [doorhalen wat niet van toepassing is] na het einde van deze overeenkomst </w:t>
      </w:r>
      <w:r>
        <w:t xml:space="preserve"> onthouden van het werven van patiënten van OPDRACHTGEVER, met het oogmerk pat</w:t>
      </w:r>
      <w:r w:rsidR="00837951">
        <w:t>i</w:t>
      </w:r>
      <w:r>
        <w:t>ënten over te halen zich in te schrijven in de praktijk waar OPDRACHTNEMER werkzaam is.</w:t>
      </w:r>
      <w:r w:rsidR="000C1823" w:rsidRPr="00915AFD">
        <w:t>.</w:t>
      </w:r>
      <w:r w:rsidR="002E0BA0" w:rsidRPr="00915AFD">
        <w:t xml:space="preserve"> Dit artikel is niet van toepassing wanneer </w:t>
      </w:r>
      <w:r w:rsidR="0069236F" w:rsidRPr="00915AFD">
        <w:rPr>
          <w:rFonts w:ascii="PT Sans" w:hAnsi="PT Sans"/>
          <w:szCs w:val="20"/>
        </w:rPr>
        <w:t>OPDRACHTNEMER</w:t>
      </w:r>
      <w:r w:rsidR="002E0BA0" w:rsidRPr="00915AFD">
        <w:t xml:space="preserve"> zich als tandarts vestigt op een afstand van tenminste ……… kilometer van het praktijkpand waar opdrachtgever is gevestigd en waar </w:t>
      </w:r>
      <w:r w:rsidR="0069236F" w:rsidRPr="00915AFD">
        <w:rPr>
          <w:rFonts w:ascii="PT Sans" w:hAnsi="PT Sans"/>
          <w:szCs w:val="20"/>
        </w:rPr>
        <w:t>OPDRACHTNEMER</w:t>
      </w:r>
      <w:r w:rsidR="0069236F" w:rsidRPr="00915AFD" w:rsidDel="0069236F">
        <w:t xml:space="preserve"> </w:t>
      </w:r>
      <w:r w:rsidR="002E0BA0" w:rsidRPr="00915AFD">
        <w:t>hoofdzakelijk de werkzaamheden heeft verricht.</w:t>
      </w:r>
    </w:p>
    <w:p w14:paraId="633A62CC" w14:textId="7ADA92D7" w:rsidR="003E0605" w:rsidRDefault="003E0605" w:rsidP="0001089B">
      <w:pPr>
        <w:ind w:left="567"/>
      </w:pPr>
      <w:r>
        <w:t>Voorgaande verplichtingen en verboden gelden niet voor de eerste 25 patiënten die OPDRACHTNEMER volgen.</w:t>
      </w:r>
    </w:p>
    <w:p w14:paraId="140A8587" w14:textId="4FFE51C3" w:rsidR="00DF4B3A" w:rsidRDefault="00DF4B3A" w:rsidP="0001089B">
      <w:pPr>
        <w:ind w:left="567"/>
      </w:pPr>
      <w:r>
        <w:t>[optie bij 11.1]</w:t>
      </w:r>
    </w:p>
    <w:p w14:paraId="13CD8F47" w14:textId="38C4D4EE" w:rsidR="00DF4B3A" w:rsidRDefault="00DF4B3A" w:rsidP="0001089B">
      <w:pPr>
        <w:ind w:left="567"/>
      </w:pPr>
      <w:r>
        <w:t xml:space="preserve">De OPDRACHTNEMER zal zonder overleg en schriftelijke toestemming van OPDRACHTGEVER tijdens de looptijd van de overeenkomst, alsmede </w:t>
      </w:r>
      <w:r>
        <w:lastRenderedPageBreak/>
        <w:t xml:space="preserve">gedurende een periode van 24 maanden na het einde van de overeenkomst geen werknemers van OPDRACHTGEVER in dienst nemen of hen op enigerlei wijze ertoe bewegen hun dienstverband met OPDRACHTGEVER te beëindigen en in dienst te treden bij of op andere titel direct of indirect betrokken te zijn bij een onderneming waar OPDRACHTNEMER bij betrokken is. </w:t>
      </w:r>
    </w:p>
    <w:p w14:paraId="0E26A026" w14:textId="173B31B2" w:rsidR="003E0605" w:rsidRPr="00915AFD" w:rsidRDefault="003E0605" w:rsidP="0001089B">
      <w:pPr>
        <w:ind w:left="567"/>
      </w:pPr>
      <w:r>
        <w:t>Bij overtreding van de verplichtingen zoals vermeld in dit artikel verbeurt OPDRACHTNEMER aan OPDRACHTGEVER dadelijk en ineens, dus zonder dat een nadere sommatie of ingebrekestelling is vereist, een opeisbare boete van € 500,- (zegge: vijfhonderd euro) per overtreding, met een maximum van € 1</w:t>
      </w:r>
      <w:r w:rsidR="00A306F6">
        <w:t>5</w:t>
      </w:r>
      <w:r>
        <w:t xml:space="preserve">.000,- (zegge: </w:t>
      </w:r>
      <w:r w:rsidR="008B3EAC">
        <w:t>vijf</w:t>
      </w:r>
      <w:r>
        <w:t>tienduizend euro), onverminderd het recht van OPDRACHTGEVER om in plaats daarvan de volledige schade op OPDRACHTNEMER te verhalen.</w:t>
      </w:r>
    </w:p>
    <w:p w14:paraId="5440111B" w14:textId="77777777" w:rsidR="000C1823" w:rsidRPr="00915AFD" w:rsidRDefault="000C1823" w:rsidP="000C1823">
      <w:pPr>
        <w:ind w:left="360" w:hanging="360"/>
      </w:pPr>
    </w:p>
    <w:p w14:paraId="38DD1845" w14:textId="4A812102" w:rsidR="000C1823" w:rsidRPr="00915AFD" w:rsidRDefault="000C1823" w:rsidP="0001089B">
      <w:pPr>
        <w:ind w:left="567" w:hanging="567"/>
      </w:pPr>
      <w:r w:rsidRPr="00915AFD">
        <w:t>1</w:t>
      </w:r>
      <w:r w:rsidR="005C4AC9" w:rsidRPr="00915AFD">
        <w:t>1</w:t>
      </w:r>
      <w:r w:rsidR="00753255" w:rsidRPr="00915AFD">
        <w:t>.2</w:t>
      </w:r>
      <w:r w:rsidR="00753255" w:rsidRPr="00915AFD">
        <w:tab/>
      </w:r>
      <w:r w:rsidRPr="00915AFD">
        <w:t xml:space="preserve">Na afwikkeling van de verplichtingen uit deze overeenkomst zijn partijen niet langer aan elkaar gebonden, behoudens in het geval van klachten of geschillen als bedoeld in artikel </w:t>
      </w:r>
      <w:r w:rsidR="001665D0" w:rsidRPr="00915AFD">
        <w:t>8</w:t>
      </w:r>
      <w:r w:rsidRPr="00915AFD">
        <w:t xml:space="preserve"> of betwiste vorderingen als bedoeld in artikel </w:t>
      </w:r>
      <w:r w:rsidR="001665D0" w:rsidRPr="00915AFD">
        <w:t>5</w:t>
      </w:r>
      <w:r w:rsidRPr="00915AFD">
        <w:t xml:space="preserve"> [niet bij </w:t>
      </w:r>
      <w:proofErr w:type="spellStart"/>
      <w:r w:rsidRPr="00915AFD">
        <w:t>uurhonorarium</w:t>
      </w:r>
      <w:proofErr w:type="spellEnd"/>
      <w:r w:rsidR="009D5C69">
        <w:t xml:space="preserve"> en niet bij een vast debiteurenpercentage</w:t>
      </w:r>
      <w:r w:rsidRPr="00915AFD">
        <w:t xml:space="preserve">]. De rechten en plichten die voor partijen voortvloeien uit het bepaalde in </w:t>
      </w:r>
      <w:r w:rsidR="001665D0" w:rsidRPr="00915AFD">
        <w:t>artikel 3, 5</w:t>
      </w:r>
      <w:r w:rsidR="005C4AC9" w:rsidRPr="00915AFD">
        <w:t>,</w:t>
      </w:r>
      <w:r w:rsidR="001665D0" w:rsidRPr="00915AFD">
        <w:t xml:space="preserve">  8</w:t>
      </w:r>
      <w:r w:rsidR="005C4AC9" w:rsidRPr="00915AFD">
        <w:t>, 10</w:t>
      </w:r>
      <w:r w:rsidR="001665D0" w:rsidRPr="00915AFD">
        <w:t xml:space="preserve"> en</w:t>
      </w:r>
      <w:r w:rsidR="003A7665">
        <w:t xml:space="preserve"> </w:t>
      </w:r>
      <w:r w:rsidR="001665D0" w:rsidRPr="00915AFD">
        <w:t>het relatiebeding</w:t>
      </w:r>
      <w:r w:rsidR="00315E27" w:rsidRPr="00CD1E90">
        <w:t>, indien</w:t>
      </w:r>
      <w:r w:rsidR="00315E27">
        <w:t xml:space="preserve"> </w:t>
      </w:r>
      <w:r w:rsidR="001665D0" w:rsidRPr="00915AFD">
        <w:t>opgenomen in artikel 1</w:t>
      </w:r>
      <w:r w:rsidR="005C4AC9" w:rsidRPr="00915AFD">
        <w:t>1</w:t>
      </w:r>
      <w:r w:rsidR="001665D0" w:rsidRPr="00915AFD">
        <w:t xml:space="preserve">, </w:t>
      </w:r>
      <w:r w:rsidRPr="00915AFD">
        <w:t>blijven voor partijen, of hun rechtsopvolgers, na de beëindiging van deze overeenkomst van kracht. In ieder geval blijven na het einde van de overeenkomst de bedingen die naar hun aard doorwerking hebben na dat einde, onverminderd van kracht.</w:t>
      </w:r>
    </w:p>
    <w:p w14:paraId="14F8D248" w14:textId="77777777" w:rsidR="000C1823" w:rsidRPr="00915AFD" w:rsidRDefault="000C1823" w:rsidP="000C1823">
      <w:pPr>
        <w:pStyle w:val="Lijstalinea"/>
        <w:ind w:hanging="360"/>
      </w:pPr>
    </w:p>
    <w:p w14:paraId="28A7C503" w14:textId="77777777" w:rsidR="000C1823" w:rsidRDefault="000C1823" w:rsidP="0001089B">
      <w:pPr>
        <w:pStyle w:val="Lijstalinea"/>
        <w:ind w:left="567" w:hanging="705"/>
      </w:pPr>
      <w:r w:rsidRPr="00915AFD">
        <w:t>1</w:t>
      </w:r>
      <w:r w:rsidR="005C4AC9" w:rsidRPr="00915AFD">
        <w:t>1</w:t>
      </w:r>
      <w:r w:rsidR="00753255" w:rsidRPr="00915AFD">
        <w:t>.3</w:t>
      </w:r>
      <w:r w:rsidR="00753255" w:rsidRPr="00915AFD">
        <w:tab/>
      </w:r>
      <w:r w:rsidRPr="00915AFD">
        <w:t>Bedrijfsmiddelen, alle informatiedragers van OPDRACHTGEVER waarop gegevens over OPDRACHTGEVER</w:t>
      </w:r>
      <w:r w:rsidR="00A93776" w:rsidRPr="00915AFD">
        <w:t>,</w:t>
      </w:r>
      <w:r w:rsidRPr="00915AFD">
        <w:t xml:space="preserve"> waaronder tevens begrepen patiëntenadministratie</w:t>
      </w:r>
      <w:r w:rsidR="00A93776" w:rsidRPr="00915AFD">
        <w:t>,</w:t>
      </w:r>
      <w:r w:rsidRPr="00915AFD">
        <w:t xml:space="preserve"> zijn opgenomen en alle eventuele kopieën, afschriften of uittreksels daarvan</w:t>
      </w:r>
      <w:r w:rsidR="00A93776" w:rsidRPr="00915AFD">
        <w:t xml:space="preserve">, alsmede sleutels e.d. </w:t>
      </w:r>
      <w:r w:rsidRPr="00915AFD">
        <w:t xml:space="preserve">zullen bij het einde van deze overeenkomst onverwijld door OPDRACHTNEMER bij OPDRACHTGEVER worden ingeleverd. </w:t>
      </w:r>
    </w:p>
    <w:p w14:paraId="4FDBEF92" w14:textId="77777777" w:rsidR="00837951" w:rsidRDefault="00837951" w:rsidP="000C1823">
      <w:pPr>
        <w:pStyle w:val="Lijstalinea"/>
        <w:ind w:left="705" w:hanging="705"/>
      </w:pPr>
    </w:p>
    <w:p w14:paraId="46C1D3A6" w14:textId="0952C1DE" w:rsidR="00FA38E5" w:rsidRDefault="00315E27" w:rsidP="0001089B">
      <w:pPr>
        <w:pStyle w:val="Lijstalinea"/>
        <w:ind w:left="567" w:firstLine="4"/>
      </w:pPr>
      <w:r>
        <w:t>[</w:t>
      </w:r>
      <w:r w:rsidR="00D20CB2">
        <w:t>optioneel</w:t>
      </w:r>
      <w:r>
        <w:t>]</w:t>
      </w:r>
      <w:r w:rsidR="00D20CB2">
        <w:t xml:space="preserve"> OPDRACHTNEMER verklaart alle vertrouwelijke informatie van OPDRACHTGEVER geheim te houden</w:t>
      </w:r>
      <w:r w:rsidR="00B37A78">
        <w:t xml:space="preserve"> gelijk</w:t>
      </w:r>
      <w:r w:rsidR="00D20CB2">
        <w:t xml:space="preserve"> OPDRACHTGEVER verklaart geen informatie te zullen verstrekken over OPDRACHTNEMER of over de werkzaamheden die OPDRACHTNEMER ten behoeve van de patiënten van OPDRACHTGEVER heeft verricht, behoudens met zijn instemming</w:t>
      </w:r>
      <w:r>
        <w:t xml:space="preserve"> </w:t>
      </w:r>
      <w:r w:rsidRPr="00CD1E90">
        <w:t>of op basis van wettelijke vereisten</w:t>
      </w:r>
      <w:r w:rsidR="00D20CB2" w:rsidRPr="00CD1E90">
        <w:t>,</w:t>
      </w:r>
      <w:r w:rsidR="00D20CB2">
        <w:t xml:space="preserve"> één en ander op straffe van een direct </w:t>
      </w:r>
      <w:r w:rsidR="00D20CB2" w:rsidRPr="002F08F9">
        <w:t xml:space="preserve">opeisbare boete van € </w:t>
      </w:r>
      <w:r w:rsidR="00AB1A47" w:rsidRPr="002F08F9">
        <w:t>5.000</w:t>
      </w:r>
      <w:r w:rsidR="00D20CB2" w:rsidRPr="002F08F9">
        <w:t xml:space="preserve">,- (zegge: </w:t>
      </w:r>
      <w:r w:rsidR="00C108E4" w:rsidRPr="002F08F9">
        <w:t>vijfduizend</w:t>
      </w:r>
      <w:r w:rsidR="00D20CB2" w:rsidRPr="002F08F9">
        <w:t xml:space="preserve"> euro) per overtreding</w:t>
      </w:r>
      <w:r w:rsidR="00C108E4" w:rsidRPr="002F08F9">
        <w:t>,</w:t>
      </w:r>
      <w:r w:rsidR="00D20CB2" w:rsidRPr="002F08F9">
        <w:t xml:space="preserve"> onverminderd</w:t>
      </w:r>
      <w:r w:rsidR="00D20CB2">
        <w:t xml:space="preserve"> het recht om de volledige schade te verhalen indien deze hoger is.</w:t>
      </w:r>
    </w:p>
    <w:p w14:paraId="46E42229" w14:textId="77777777" w:rsidR="00D76D94" w:rsidRDefault="00D76D94" w:rsidP="00FB516B">
      <w:pPr>
        <w:pStyle w:val="Lijstalinea"/>
        <w:ind w:left="705" w:firstLine="4"/>
      </w:pPr>
    </w:p>
    <w:p w14:paraId="28306AE6" w14:textId="2EF34C46" w:rsidR="000C1823" w:rsidRPr="00915AFD" w:rsidRDefault="005C4AC9" w:rsidP="0001089B">
      <w:pPr>
        <w:spacing w:line="240" w:lineRule="atLeast"/>
        <w:ind w:firstLine="567"/>
        <w:jc w:val="left"/>
        <w:rPr>
          <w:b/>
        </w:rPr>
      </w:pPr>
      <w:r w:rsidRPr="00915AFD">
        <w:rPr>
          <w:b/>
        </w:rPr>
        <w:t>Artikel 12.</w:t>
      </w:r>
      <w:r w:rsidRPr="00915AFD">
        <w:rPr>
          <w:b/>
        </w:rPr>
        <w:tab/>
      </w:r>
      <w:r w:rsidR="000C1823" w:rsidRPr="00915AFD">
        <w:rPr>
          <w:b/>
        </w:rPr>
        <w:t>Geschillenregeling</w:t>
      </w:r>
    </w:p>
    <w:p w14:paraId="31FAC8EE" w14:textId="77777777" w:rsidR="004B352B" w:rsidRDefault="004B352B" w:rsidP="000C1823">
      <w:pPr>
        <w:ind w:left="705" w:hanging="705"/>
      </w:pPr>
    </w:p>
    <w:p w14:paraId="48102927" w14:textId="7A028B90" w:rsidR="00496A3C" w:rsidRPr="00915AFD" w:rsidRDefault="00753255" w:rsidP="0001089B">
      <w:pPr>
        <w:ind w:left="567" w:hanging="567"/>
      </w:pPr>
      <w:r w:rsidRPr="00915AFD">
        <w:t>1</w:t>
      </w:r>
      <w:r w:rsidR="005C4AC9" w:rsidRPr="00915AFD">
        <w:t>2</w:t>
      </w:r>
      <w:r w:rsidR="000C1823" w:rsidRPr="00915AFD">
        <w:t>.1</w:t>
      </w:r>
      <w:r w:rsidR="000C1823" w:rsidRPr="00915AFD">
        <w:tab/>
      </w:r>
      <w:r w:rsidR="00496A3C">
        <w:t xml:space="preserve">In geval van </w:t>
      </w:r>
      <w:r w:rsidR="000C1823" w:rsidRPr="00915AFD">
        <w:t xml:space="preserve">geschillen die naar aanleiding van of in verband met deze overeenkomst mochten ontstaan, zowel juridische als feitelijke, ook al worden zij slechts door één partij als zodanig beschouwd, met betrekking tot de uitleg of uitvoering van deze overeenkomst, </w:t>
      </w:r>
      <w:r w:rsidR="00496A3C" w:rsidRPr="00915AFD">
        <w:rPr>
          <w:rFonts w:cs="Arial"/>
          <w:szCs w:val="20"/>
        </w:rPr>
        <w:t>staat het partijen, althans een partij, vrij om het geschil in rechte aanhangig te maken en voor te leggen aan de bevoegde rechter. De kosten verbonden aan de gerechtelijke procedure komen voor rekening van elke partij afzonderlijk.</w:t>
      </w:r>
    </w:p>
    <w:p w14:paraId="367FB979" w14:textId="77777777" w:rsidR="001F3814" w:rsidRDefault="001F3814" w:rsidP="001F3814">
      <w:pPr>
        <w:spacing w:line="240" w:lineRule="atLeast"/>
        <w:jc w:val="left"/>
      </w:pPr>
    </w:p>
    <w:p w14:paraId="7629E762" w14:textId="27B71A7B" w:rsidR="007B379E" w:rsidRPr="00915AFD" w:rsidRDefault="00496A3C" w:rsidP="0001089B">
      <w:pPr>
        <w:spacing w:line="240" w:lineRule="atLeast"/>
        <w:ind w:left="567" w:hanging="567"/>
        <w:jc w:val="left"/>
      </w:pPr>
      <w:r>
        <w:t>12.2</w:t>
      </w:r>
      <w:r w:rsidR="007B379E" w:rsidRPr="00915AFD">
        <w:t xml:space="preserve"> </w:t>
      </w:r>
      <w:r w:rsidR="007B379E" w:rsidRPr="00915AFD">
        <w:tab/>
      </w:r>
      <w:r w:rsidR="000C1823" w:rsidRPr="00915AFD">
        <w:t>Op deze overeenkomst is Nederlands recht van toepassing.</w:t>
      </w:r>
    </w:p>
    <w:p w14:paraId="409E9675" w14:textId="77777777" w:rsidR="007B379E" w:rsidRPr="00915AFD" w:rsidRDefault="007B379E" w:rsidP="007B379E">
      <w:pPr>
        <w:pStyle w:val="Lijstalinea"/>
        <w:ind w:left="360"/>
      </w:pPr>
    </w:p>
    <w:p w14:paraId="2CF3239E" w14:textId="31FAF540" w:rsidR="001F3814" w:rsidRDefault="00496A3C" w:rsidP="0001089B">
      <w:pPr>
        <w:ind w:left="567" w:hanging="705"/>
      </w:pPr>
      <w:r>
        <w:t>12.3</w:t>
      </w:r>
      <w:r w:rsidR="007B379E" w:rsidRPr="00915AFD">
        <w:t xml:space="preserve"> </w:t>
      </w:r>
      <w:r w:rsidR="007B379E" w:rsidRPr="00915AFD">
        <w:tab/>
        <w:t>Op de verhouding tussen partijen zijn geen andere bepalingen, voorwaarden of afspraken van toepassing dan in deze overeenkomst zijn opgenomen.</w:t>
      </w:r>
    </w:p>
    <w:p w14:paraId="039F78B0" w14:textId="77777777" w:rsidR="00FA38E5" w:rsidRDefault="00FA38E5" w:rsidP="00FA38E5">
      <w:pPr>
        <w:ind w:left="705" w:hanging="705"/>
      </w:pPr>
    </w:p>
    <w:p w14:paraId="70FD6FC0" w14:textId="761074FF" w:rsidR="007B379E" w:rsidRPr="00915AFD" w:rsidRDefault="00496A3C" w:rsidP="0001089B">
      <w:pPr>
        <w:ind w:left="567" w:hanging="567"/>
      </w:pPr>
      <w:r>
        <w:t>12.4</w:t>
      </w:r>
      <w:r w:rsidR="007B379E" w:rsidRPr="00915AFD">
        <w:t xml:space="preserve"> </w:t>
      </w:r>
      <w:r w:rsidR="007B379E" w:rsidRPr="00915AFD">
        <w:tab/>
        <w:t xml:space="preserve">Indien een van de bepalingen van deze overeenkomst nietig is, </w:t>
      </w:r>
      <w:r w:rsidR="00C235DC" w:rsidRPr="00915AFD">
        <w:t xml:space="preserve">bijvoorbeeld </w:t>
      </w:r>
      <w:r w:rsidR="00D270B9" w:rsidRPr="00915AFD">
        <w:t xml:space="preserve">ten gevolge van toekomstige wijzigingen in de wetgeving of jurisprudentie, </w:t>
      </w:r>
      <w:r w:rsidR="007B379E" w:rsidRPr="00915AFD">
        <w:t>laat dat de geldigheid van de overige bepalingen onverlet. Partijen zullen zo spoedig mogelijk nadat hen van de nietigheid van een van de bepalingen is gebleken, in overleg treden over de vervanging van de betreffende bepaling door een rechtsgeldige bepaling, die zo veel mogelijk overeenkomt met de eerdere nietige bepaling.</w:t>
      </w:r>
    </w:p>
    <w:p w14:paraId="7056A977" w14:textId="77777777" w:rsidR="001E59F8" w:rsidRDefault="001E59F8" w:rsidP="001E59F8">
      <w:pPr>
        <w:spacing w:line="240" w:lineRule="atLeast"/>
        <w:jc w:val="left"/>
      </w:pPr>
    </w:p>
    <w:p w14:paraId="4B959E3A" w14:textId="6DE47483" w:rsidR="00F04E10" w:rsidRDefault="00F04E10" w:rsidP="001E59F8">
      <w:pPr>
        <w:spacing w:line="240" w:lineRule="atLeast"/>
      </w:pPr>
      <w:r>
        <w:t xml:space="preserve">Deze overeenkomst is gebaseerd op de door de Belastingdienst op </w:t>
      </w:r>
      <w:r w:rsidR="006E7C87">
        <w:t xml:space="preserve">30 september 2021 </w:t>
      </w:r>
      <w:r>
        <w:t>onder</w:t>
      </w:r>
      <w:r w:rsidR="0001089B" w:rsidRPr="0001089B">
        <w:t xml:space="preserve"> nummer </w:t>
      </w:r>
      <w:r w:rsidR="006E7C87">
        <w:t>905-2021-30544-1-0</w:t>
      </w:r>
      <w:r w:rsidR="0001089B">
        <w:t xml:space="preserve"> </w:t>
      </w:r>
      <w:r>
        <w:t xml:space="preserve"> beoordeelde overeenkomst. De in die overeenkomst gemarkeerde bepalingen zijn in deze overeenkomst ongewijzigd overgenomen. Voor zover in deze overeenkomst aanpassingen hebben plaatsgevonden, zijn partijen van mening dat deze aanpassingen geen afbreuk doen aan de in de model- of voorbeeldovereenkomst gemarkeerde bepalingen.</w:t>
      </w:r>
    </w:p>
    <w:p w14:paraId="73EF02B6" w14:textId="77777777" w:rsidR="00F04E10" w:rsidRPr="00915AFD" w:rsidRDefault="00F04E10" w:rsidP="000C1823"/>
    <w:p w14:paraId="4F5A3CA9" w14:textId="77777777" w:rsidR="00A32607" w:rsidRPr="00915AFD" w:rsidRDefault="000C1823" w:rsidP="000C1823">
      <w:r w:rsidRPr="00915AFD">
        <w:t xml:space="preserve">Aldus overeengekomen, in tweevoud opgemaakt en ondertekend te .................... </w:t>
      </w:r>
    </w:p>
    <w:p w14:paraId="53D6000D" w14:textId="77777777" w:rsidR="000C1823" w:rsidRPr="00915AFD" w:rsidRDefault="000C1823" w:rsidP="000C1823">
      <w:r w:rsidRPr="00915AFD">
        <w:t>op ....................</w:t>
      </w:r>
      <w:r w:rsidR="00A32607" w:rsidRPr="00915AFD">
        <w:t xml:space="preserve">............... </w:t>
      </w:r>
      <w:r w:rsidRPr="00915AFD">
        <w:t xml:space="preserve"> 20...   </w:t>
      </w:r>
    </w:p>
    <w:p w14:paraId="53CCD8B3" w14:textId="77777777" w:rsidR="0062001C" w:rsidRPr="00915AFD" w:rsidRDefault="0062001C" w:rsidP="000C1823"/>
    <w:p w14:paraId="74A22D08" w14:textId="77777777" w:rsidR="0062001C" w:rsidRPr="00915AFD" w:rsidRDefault="0062001C" w:rsidP="000C1823"/>
    <w:p w14:paraId="0CA67C3A" w14:textId="77777777" w:rsidR="0062001C" w:rsidRPr="00915AFD" w:rsidRDefault="0062001C" w:rsidP="000C1823"/>
    <w:p w14:paraId="69F87B55" w14:textId="77777777" w:rsidR="000C1823" w:rsidRPr="00915AFD" w:rsidRDefault="000C1823" w:rsidP="000C1823">
      <w:r w:rsidRPr="00915AFD">
        <w:tab/>
      </w:r>
      <w:r w:rsidRPr="00915AFD">
        <w:tab/>
      </w:r>
      <w:r w:rsidRPr="00915AFD">
        <w:tab/>
      </w:r>
      <w:r w:rsidRPr="00915AFD">
        <w:tab/>
      </w:r>
    </w:p>
    <w:p w14:paraId="7CA069E8" w14:textId="77777777" w:rsidR="003F7ED7" w:rsidRPr="00915AFD" w:rsidRDefault="000C1823" w:rsidP="000C1823">
      <w:r w:rsidRPr="00915AFD">
        <w:t>OPDRACHTGEVER</w:t>
      </w:r>
      <w:r w:rsidRPr="00915AFD">
        <w:tab/>
      </w:r>
      <w:r w:rsidRPr="00915AFD">
        <w:tab/>
      </w:r>
      <w:r w:rsidRPr="00915AFD">
        <w:tab/>
        <w:t>OPDRACHTNEMER</w:t>
      </w:r>
    </w:p>
    <w:sectPr w:rsidR="003F7ED7" w:rsidRPr="00915AFD" w:rsidSect="00C33424">
      <w:headerReference w:type="default" r:id="rId21"/>
      <w:footerReference w:type="default" r:id="rId22"/>
      <w:headerReference w:type="first" r:id="rId23"/>
      <w:footerReference w:type="first" r:id="rId24"/>
      <w:pgSz w:w="11906" w:h="16838"/>
      <w:pgMar w:top="1134" w:right="2608" w:bottom="1418" w:left="2268" w:header="709" w:footer="680" w:gutter="0"/>
      <w:paperSrc w:first="1000" w:other="10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7D4B2" w14:textId="77777777" w:rsidR="004A4339" w:rsidRDefault="004A4339" w:rsidP="00F438F1">
      <w:r>
        <w:separator/>
      </w:r>
    </w:p>
  </w:endnote>
  <w:endnote w:type="continuationSeparator" w:id="0">
    <w:p w14:paraId="62698499" w14:textId="77777777" w:rsidR="004A4339" w:rsidRDefault="004A4339"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00"/>
    <w:family w:val="swiss"/>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3CF8" w14:textId="6979EC42" w:rsidR="00C53147" w:rsidRPr="00A306F6" w:rsidRDefault="004603A9">
    <w:pPr>
      <w:pStyle w:val="Voettekst"/>
      <w:rPr>
        <w:color w:val="000000" w:themeColor="text1"/>
      </w:rPr>
    </w:pPr>
    <w:r>
      <w:t>KNMT</w:t>
    </w:r>
    <w:r w:rsidR="007F3633">
      <w:t>/ANT</w:t>
    </w:r>
    <w:r w:rsidR="00B7451E">
      <w:t xml:space="preserve"> </w:t>
    </w:r>
    <w:r w:rsidR="00091A27">
      <w:t>versie</w:t>
    </w:r>
    <w:r>
      <w:t xml:space="preserve"> </w:t>
    </w:r>
    <w:r w:rsidR="00DA6135">
      <w:rPr>
        <w:color w:val="000000" w:themeColor="text1"/>
      </w:rPr>
      <w:t>30-09-2021</w:t>
    </w:r>
  </w:p>
  <w:p w14:paraId="242A5D4B" w14:textId="77777777" w:rsidR="0012350E" w:rsidRDefault="0012350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BD6C" w14:textId="77777777" w:rsidR="004603A9" w:rsidRDefault="004603A9">
    <w:pPr>
      <w:pStyle w:val="Voettekst"/>
    </w:pPr>
    <w:r>
      <w:t>KNMT november ’14</w:t>
    </w:r>
  </w:p>
  <w:p w14:paraId="44019BBF" w14:textId="77777777" w:rsidR="004603A9" w:rsidRDefault="004603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1FBC" w14:textId="77777777" w:rsidR="004A4339" w:rsidRDefault="004A4339" w:rsidP="00F438F1">
      <w:r>
        <w:separator/>
      </w:r>
    </w:p>
  </w:footnote>
  <w:footnote w:type="continuationSeparator" w:id="0">
    <w:p w14:paraId="257A47A0" w14:textId="77777777" w:rsidR="004A4339" w:rsidRDefault="004A4339" w:rsidP="00F4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634D" w14:textId="2CCF0A2C" w:rsidR="0012350E" w:rsidRPr="00D07FAB" w:rsidRDefault="0012350E" w:rsidP="00684BD1">
    <w:pPr>
      <w:framePr w:w="403" w:h="476" w:hRule="exact" w:hSpace="181" w:wrap="around" w:vAnchor="text" w:hAnchor="page" w:x="11528" w:y="-708"/>
      <w:rPr>
        <w:vanish/>
      </w:rPr>
    </w:pPr>
    <w:r w:rsidRPr="00D07FAB">
      <w:rPr>
        <w:noProof/>
        <w:vanish/>
      </w:rPr>
      <mc:AlternateContent>
        <mc:Choice Requires="wps">
          <w:drawing>
            <wp:anchor distT="0" distB="0" distL="114300" distR="114300" simplePos="0" relativeHeight="251701248" behindDoc="0" locked="1" layoutInCell="1" allowOverlap="1" wp14:anchorId="5028318C" wp14:editId="3101A140">
              <wp:simplePos x="0" y="0"/>
              <wp:positionH relativeFrom="page">
                <wp:posOffset>6391275</wp:posOffset>
              </wp:positionH>
              <wp:positionV relativeFrom="page">
                <wp:posOffset>533400</wp:posOffset>
              </wp:positionV>
              <wp:extent cx="399600" cy="3780000"/>
              <wp:effectExtent l="0" t="0" r="635" b="11430"/>
              <wp:wrapNone/>
              <wp:docPr id="9" name="Tekstvak 9"/>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0BDFC1CE" w14:textId="77777777" w:rsidTr="0065070D">
                            <w:tc>
                              <w:tcPr>
                                <w:tcW w:w="5000" w:type="pct"/>
                              </w:tcPr>
                              <w:p w14:paraId="16E28A49" w14:textId="77777777" w:rsidR="0012350E" w:rsidRDefault="0012350E" w:rsidP="0065070D">
                                <w:pPr>
                                  <w:jc w:val="right"/>
                                </w:pPr>
                                <w:bookmarkStart w:id="1" w:name="bmBULocation_Sublogo_2" w:colFirst="0" w:colLast="0"/>
                              </w:p>
                            </w:tc>
                          </w:tr>
                          <w:bookmarkEnd w:id="1"/>
                        </w:tbl>
                        <w:p w14:paraId="221AA08E" w14:textId="77777777" w:rsidR="0012350E" w:rsidRDefault="0012350E" w:rsidP="00684BD1"/>
                        <w:p w14:paraId="728E1B35" w14:textId="77777777" w:rsidR="0012350E" w:rsidRDefault="0012350E" w:rsidP="00684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28318C" id="_x0000_t202" coordsize="21600,21600" o:spt="202" path="m,l,21600r21600,l21600,xe">
              <v:stroke joinstyle="miter"/>
              <v:path gradientshapeok="t" o:connecttype="rect"/>
            </v:shapetype>
            <v:shape id="Tekstvak 9" o:spid="_x0000_s1026" type="#_x0000_t202" style="position:absolute;left:0;text-align:left;margin-left:503.25pt;margin-top:42pt;width:31.45pt;height:29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0BDFC1CE" w14:textId="77777777" w:rsidTr="0065070D">
                      <w:tc>
                        <w:tcPr>
                          <w:tcW w:w="5000" w:type="pct"/>
                        </w:tcPr>
                        <w:p w14:paraId="16E28A49" w14:textId="77777777" w:rsidR="0012350E" w:rsidRDefault="0012350E" w:rsidP="0065070D">
                          <w:pPr>
                            <w:jc w:val="right"/>
                          </w:pPr>
                          <w:bookmarkStart w:id="8" w:name="bmBULocation_Sublogo_2" w:colFirst="0" w:colLast="0"/>
                        </w:p>
                      </w:tc>
                    </w:tr>
                    <w:bookmarkEnd w:id="8"/>
                  </w:tbl>
                  <w:p w14:paraId="221AA08E" w14:textId="77777777" w:rsidR="0012350E" w:rsidRDefault="0012350E" w:rsidP="00684BD1"/>
                  <w:p w14:paraId="728E1B35" w14:textId="77777777" w:rsidR="0012350E" w:rsidRDefault="0012350E" w:rsidP="00684BD1"/>
                </w:txbxContent>
              </v:textbox>
              <w10:wrap anchorx="page" anchory="page"/>
              <w10:anchorlock/>
            </v:shape>
          </w:pict>
        </mc:Fallback>
      </mc:AlternateContent>
    </w:r>
  </w:p>
  <w:p w14:paraId="00AE4F0D" w14:textId="77777777" w:rsidR="0012350E" w:rsidRDefault="0012350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sbmHidden"/>
  <w:p w14:paraId="14350888" w14:textId="0ACA958C" w:rsidR="0012350E" w:rsidRPr="00EA16BD" w:rsidRDefault="0012350E" w:rsidP="009D7A5E">
    <w:pPr>
      <w:framePr w:w="403" w:h="476" w:hRule="exact" w:hSpace="181" w:wrap="around" w:vAnchor="text" w:hAnchor="page" w:x="11528" w:y="-708"/>
      <w:rPr>
        <w:vanish/>
      </w:rPr>
    </w:pPr>
    <w:r w:rsidRPr="00EA16BD">
      <w:rPr>
        <w:noProof/>
        <w:vanish/>
      </w:rPr>
      <mc:AlternateContent>
        <mc:Choice Requires="wps">
          <w:drawing>
            <wp:anchor distT="0" distB="0" distL="114300" distR="114300" simplePos="0" relativeHeight="251697152" behindDoc="0" locked="1" layoutInCell="1" allowOverlap="1" wp14:anchorId="2693E27A" wp14:editId="12642E13">
              <wp:simplePos x="0" y="0"/>
              <mc:AlternateContent>
                <mc:Choice Requires="wp14">
                  <wp:positionH relativeFrom="page">
                    <wp14:pctPosHOffset>84500</wp14:pctPosHOffset>
                  </wp:positionH>
                </mc:Choice>
                <mc:Fallback>
                  <wp:positionH relativeFrom="page">
                    <wp:posOffset>6388100</wp:posOffset>
                  </wp:positionH>
                </mc:Fallback>
              </mc:AlternateContent>
              <wp:positionV relativeFrom="page">
                <wp:posOffset>533400</wp:posOffset>
              </wp:positionV>
              <wp:extent cx="399600" cy="3780000"/>
              <wp:effectExtent l="0" t="0" r="635" b="11430"/>
              <wp:wrapNone/>
              <wp:docPr id="2" name="Tekstvak 2"/>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2CE0E352" w14:textId="77777777" w:rsidTr="0065070D">
                            <w:tc>
                              <w:tcPr>
                                <w:tcW w:w="5000" w:type="pct"/>
                              </w:tcPr>
                              <w:p w14:paraId="0EDF7039" w14:textId="77777777" w:rsidR="0012350E" w:rsidRDefault="0012350E" w:rsidP="0065070D">
                                <w:pPr>
                                  <w:jc w:val="right"/>
                                </w:pPr>
                                <w:bookmarkStart w:id="3" w:name="bmBULocation_Sublogo" w:colFirst="0" w:colLast="0"/>
                              </w:p>
                            </w:tc>
                          </w:tr>
                          <w:bookmarkEnd w:id="3"/>
                        </w:tbl>
                        <w:p w14:paraId="4A7D857F" w14:textId="77777777" w:rsidR="0012350E" w:rsidRDefault="0012350E" w:rsidP="00E768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93E27A" id="_x0000_t202" coordsize="21600,21600" o:spt="202" path="m,l,21600r21600,l21600,xe">
              <v:stroke joinstyle="miter"/>
              <v:path gradientshapeok="t" o:connecttype="rect"/>
            </v:shapetype>
            <v:shape id="Tekstvak 2" o:spid="_x0000_s1027" type="#_x0000_t202" style="position:absolute;left:0;text-align:left;margin-left:0;margin-top:42pt;width:31.45pt;height:297.65pt;z-index:251697152;visibility:visible;mso-wrap-style:square;mso-width-percent:0;mso-height-percent:0;mso-left-percent:845;mso-wrap-distance-left:9pt;mso-wrap-distance-top:0;mso-wrap-distance-right:9pt;mso-wrap-distance-bottom:0;mso-position-horizontal-relative:page;mso-position-vertical:absolute;mso-position-vertical-relative:page;mso-width-percent:0;mso-height-percent:0;mso-left-percent:84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2CE0E352" w14:textId="77777777" w:rsidTr="0065070D">
                      <w:tc>
                        <w:tcPr>
                          <w:tcW w:w="5000" w:type="pct"/>
                        </w:tcPr>
                        <w:p w14:paraId="0EDF7039" w14:textId="77777777" w:rsidR="0012350E" w:rsidRDefault="0012350E" w:rsidP="0065070D">
                          <w:pPr>
                            <w:jc w:val="right"/>
                          </w:pPr>
                          <w:bookmarkStart w:id="11" w:name="bmBULocation_Sublogo" w:colFirst="0" w:colLast="0"/>
                        </w:p>
                      </w:tc>
                    </w:tr>
                    <w:bookmarkEnd w:id="11"/>
                  </w:tbl>
                  <w:p w14:paraId="4A7D857F" w14:textId="77777777" w:rsidR="0012350E" w:rsidRDefault="0012350E" w:rsidP="00E7685B"/>
                </w:txbxContent>
              </v:textbox>
              <w10:wrap anchorx="page" anchory="page"/>
              <w10:anchorlock/>
            </v:shape>
          </w:pict>
        </mc:Fallback>
      </mc:AlternateContent>
    </w:r>
    <w:r w:rsidRPr="00EA16BD">
      <w:rPr>
        <w:noProof/>
        <w:vanish/>
      </w:rPr>
      <mc:AlternateContent>
        <mc:Choice Requires="wps">
          <w:drawing>
            <wp:anchor distT="0" distB="0" distL="114300" distR="114300" simplePos="0" relativeHeight="251695104" behindDoc="0" locked="1" layoutInCell="1" allowOverlap="1" wp14:anchorId="28485AE2" wp14:editId="7AD34A9E">
              <wp:simplePos x="0" y="0"/>
              <wp:positionH relativeFrom="page">
                <wp:posOffset>1080135</wp:posOffset>
              </wp:positionH>
              <wp:positionV relativeFrom="page">
                <wp:posOffset>450215</wp:posOffset>
              </wp:positionV>
              <wp:extent cx="3247200" cy="1152000"/>
              <wp:effectExtent l="0" t="0" r="10795" b="10160"/>
              <wp:wrapNone/>
              <wp:docPr id="7" name="Tekstvak 7"/>
              <wp:cNvGraphicFramePr/>
              <a:graphic xmlns:a="http://schemas.openxmlformats.org/drawingml/2006/main">
                <a:graphicData uri="http://schemas.microsoft.com/office/word/2010/wordprocessingShape">
                  <wps:wsp>
                    <wps:cNvSpPr txBox="1"/>
                    <wps:spPr>
                      <a:xfrm>
                        <a:off x="0" y="0"/>
                        <a:ext cx="3247200" cy="1152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12350E" w14:paraId="4811AF90" w14:textId="77777777" w:rsidTr="00102235">
                            <w:tc>
                              <w:tcPr>
                                <w:tcW w:w="5000" w:type="pct"/>
                              </w:tcPr>
                              <w:p w14:paraId="172A2D1F" w14:textId="77777777" w:rsidR="0012350E" w:rsidRDefault="0012350E">
                                <w:bookmarkStart w:id="4" w:name="bmBULocation_logo" w:colFirst="0" w:colLast="0"/>
                              </w:p>
                            </w:tc>
                          </w:tr>
                          <w:bookmarkEnd w:id="4"/>
                        </w:tbl>
                        <w:p w14:paraId="69891515" w14:textId="77777777" w:rsidR="0012350E" w:rsidRDefault="001235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85AE2" id="Tekstvak 7" o:spid="_x0000_s1028" type="#_x0000_t202" style="position:absolute;left:0;text-align:left;margin-left:85.05pt;margin-top:35.45pt;width:255.7pt;height:90.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12350E" w14:paraId="4811AF90" w14:textId="77777777" w:rsidTr="00102235">
                      <w:tc>
                        <w:tcPr>
                          <w:tcW w:w="5000" w:type="pct"/>
                        </w:tcPr>
                        <w:p w14:paraId="172A2D1F" w14:textId="77777777" w:rsidR="0012350E" w:rsidRDefault="0012350E">
                          <w:bookmarkStart w:id="13" w:name="bmBULocation_logo" w:colFirst="0" w:colLast="0"/>
                        </w:p>
                      </w:tc>
                    </w:tr>
                    <w:bookmarkEnd w:id="13"/>
                  </w:tbl>
                  <w:p w14:paraId="69891515" w14:textId="77777777" w:rsidR="0012350E" w:rsidRDefault="0012350E"/>
                </w:txbxContent>
              </v:textbox>
              <w10:wrap anchorx="page" anchory="page"/>
              <w10:anchorlock/>
            </v:shape>
          </w:pict>
        </mc:Fallback>
      </mc:AlternateContent>
    </w:r>
  </w:p>
  <w:bookmarkEnd w:id="2"/>
  <w:p w14:paraId="5194FD55" w14:textId="77777777" w:rsidR="0012350E" w:rsidRDefault="0012350E" w:rsidP="009D7A5E">
    <w:pPr>
      <w:pStyle w:val="Koptekst"/>
    </w:pPr>
  </w:p>
  <w:p w14:paraId="5BC77AFF" w14:textId="77777777" w:rsidR="009401DC" w:rsidRDefault="009401DC" w:rsidP="009D7A5E">
    <w:pPr>
      <w:pStyle w:val="Koptekst"/>
    </w:pPr>
  </w:p>
  <w:p w14:paraId="0EC66FAB" w14:textId="77777777" w:rsidR="009401DC" w:rsidRPr="009D7A5E" w:rsidRDefault="009401DC" w:rsidP="009D7A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0E22F4"/>
    <w:lvl w:ilvl="0">
      <w:start w:val="1"/>
      <w:numFmt w:val="bullet"/>
      <w:lvlText w:val=""/>
      <w:lvlJc w:val="left"/>
      <w:pPr>
        <w:tabs>
          <w:tab w:val="num" w:pos="360"/>
        </w:tabs>
        <w:ind w:left="360" w:hanging="360"/>
      </w:pPr>
      <w:rPr>
        <w:rFonts w:ascii="Symbol" w:hAnsi="Symbol" w:hint="default"/>
      </w:rPr>
    </w:lvl>
  </w:abstractNum>
  <w:abstractNum w:abstractNumId="1">
    <w:nsid w:val="022A255B"/>
    <w:multiLevelType w:val="multilevel"/>
    <w:tmpl w:val="FAC89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3">
    <w:nsid w:val="05E42321"/>
    <w:multiLevelType w:val="multilevel"/>
    <w:tmpl w:val="CEB21322"/>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583C5C"/>
    <w:multiLevelType w:val="multilevel"/>
    <w:tmpl w:val="0458F6DC"/>
    <w:lvl w:ilvl="0">
      <w:start w:val="1"/>
      <w:numFmt w:val="decimal"/>
      <w:pStyle w:val="DSLijstnummering7Binnen"/>
      <w:lvlText w:val="Artikel %1."/>
      <w:lvlJc w:val="left"/>
      <w:pPr>
        <w:tabs>
          <w:tab w:val="num" w:pos="1134"/>
        </w:tabs>
        <w:ind w:left="1134" w:hanging="1134"/>
      </w:pPr>
      <w:rPr>
        <w:rFonts w:hint="default"/>
        <w:b/>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5">
    <w:nsid w:val="087F2388"/>
    <w:multiLevelType w:val="multilevel"/>
    <w:tmpl w:val="CAB037A2"/>
    <w:lvl w:ilvl="0">
      <w:start w:val="1"/>
      <w:numFmt w:val="decimal"/>
      <w:pStyle w:val="Lijstnummer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6">
    <w:nsid w:val="0C7F13DF"/>
    <w:multiLevelType w:val="multilevel"/>
    <w:tmpl w:val="1BA6F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EC166C"/>
    <w:multiLevelType w:val="multilevel"/>
    <w:tmpl w:val="449A22F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8">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9">
    <w:nsid w:val="25415697"/>
    <w:multiLevelType w:val="multilevel"/>
    <w:tmpl w:val="60844714"/>
    <w:lvl w:ilvl="0">
      <w:start w:val="1"/>
      <w:numFmt w:val="decimal"/>
      <w:lvlText w:val="%1."/>
      <w:lvlJc w:val="left"/>
      <w:pPr>
        <w:ind w:left="578" w:hanging="360"/>
      </w:pPr>
    </w:lvl>
    <w:lvl w:ilvl="1">
      <w:start w:val="2"/>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0">
    <w:nsid w:val="26490046"/>
    <w:multiLevelType w:val="multilevel"/>
    <w:tmpl w:val="F2DC6680"/>
    <w:lvl w:ilvl="0">
      <w:start w:val="1"/>
      <w:numFmt w:val="upperLetter"/>
      <w:pStyle w:val="DSLijstnummering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11">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2">
    <w:nsid w:val="293E5A04"/>
    <w:multiLevelType w:val="multilevel"/>
    <w:tmpl w:val="25627E3C"/>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3">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4">
    <w:nsid w:val="2B4F4206"/>
    <w:multiLevelType w:val="multilevel"/>
    <w:tmpl w:val="326A6D82"/>
    <w:lvl w:ilvl="0">
      <w:start w:val="4"/>
      <w:numFmt w:val="decimal"/>
      <w:lvlText w:val="%1"/>
      <w:lvlJc w:val="left"/>
      <w:pPr>
        <w:ind w:left="360" w:hanging="360"/>
      </w:pPr>
      <w:rPr>
        <w:rFonts w:hint="default"/>
        <w:b w:val="0"/>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2872" w:hanging="1440"/>
      </w:pPr>
      <w:rPr>
        <w:rFonts w:hint="default"/>
        <w:b w:val="0"/>
      </w:rPr>
    </w:lvl>
  </w:abstractNum>
  <w:abstractNum w:abstractNumId="15">
    <w:nsid w:val="2BF2275A"/>
    <w:multiLevelType w:val="multilevel"/>
    <w:tmpl w:val="BC581860"/>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BF739A"/>
    <w:multiLevelType w:val="multilevel"/>
    <w:tmpl w:val="7AC67186"/>
    <w:lvl w:ilvl="0">
      <w:start w:val="5"/>
      <w:numFmt w:val="decimal"/>
      <w:lvlText w:val="%1"/>
      <w:lvlJc w:val="left"/>
      <w:pPr>
        <w:ind w:left="375" w:hanging="375"/>
      </w:pPr>
      <w:rPr>
        <w:rFonts w:cs="Arial" w:hint="default"/>
        <w:color w:val="000000"/>
      </w:rPr>
    </w:lvl>
    <w:lvl w:ilvl="1">
      <w:start w:val="4"/>
      <w:numFmt w:val="decimal"/>
      <w:lvlText w:val="%1.%2"/>
      <w:lvlJc w:val="left"/>
      <w:pPr>
        <w:ind w:left="375" w:hanging="375"/>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7">
    <w:nsid w:val="2FE04E8A"/>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8">
    <w:nsid w:val="36A049C2"/>
    <w:multiLevelType w:val="multilevel"/>
    <w:tmpl w:val="FAC89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0C13AF"/>
    <w:multiLevelType w:val="multilevel"/>
    <w:tmpl w:val="C0EC97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7CF50E1"/>
    <w:multiLevelType w:val="multilevel"/>
    <w:tmpl w:val="3BA469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2E3C71"/>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2">
    <w:nsid w:val="4D9625D8"/>
    <w:multiLevelType w:val="hybridMultilevel"/>
    <w:tmpl w:val="F33E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24">
    <w:nsid w:val="60352382"/>
    <w:multiLevelType w:val="multilevel"/>
    <w:tmpl w:val="B9988A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26">
    <w:nsid w:val="66AC1735"/>
    <w:multiLevelType w:val="multilevel"/>
    <w:tmpl w:val="9B72F590"/>
    <w:lvl w:ilvl="0">
      <w:start w:val="1"/>
      <w:numFmt w:val="decimal"/>
      <w:pStyle w:val="Artikel1"/>
      <w:lvlText w:val="ARTIKEL %1"/>
      <w:lvlJc w:val="left"/>
      <w:pPr>
        <w:tabs>
          <w:tab w:val="num" w:pos="2367"/>
        </w:tabs>
        <w:ind w:left="567" w:firstLine="0"/>
      </w:pPr>
    </w:lvl>
    <w:lvl w:ilvl="1">
      <w:start w:val="1"/>
      <w:numFmt w:val="decimal"/>
      <w:pStyle w:val="Artikel11"/>
      <w:lvlText w:val=" %1.%2"/>
      <w:lvlJc w:val="left"/>
      <w:pPr>
        <w:tabs>
          <w:tab w:val="num" w:pos="4829"/>
        </w:tabs>
        <w:ind w:left="4829" w:hanging="576"/>
      </w:pPr>
    </w:lvl>
    <w:lvl w:ilvl="2">
      <w:start w:val="1"/>
      <w:numFmt w:val="decimal"/>
      <w:pStyle w:val="Artikel111"/>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8490AFA"/>
    <w:multiLevelType w:val="multilevel"/>
    <w:tmpl w:val="153C1BC6"/>
    <w:lvl w:ilvl="0">
      <w:start w:val="1"/>
      <w:numFmt w:val="decimal"/>
      <w:pStyle w:val="DSLijstnummering5Binnen"/>
      <w:lvlText w:val="%1."/>
      <w:lvlJc w:val="left"/>
      <w:pPr>
        <w:tabs>
          <w:tab w:val="num" w:pos="709"/>
        </w:tabs>
        <w:ind w:left="709" w:hanging="709"/>
      </w:pPr>
      <w:rPr>
        <w:rFonts w:asciiTheme="minorHAnsi" w:eastAsia="Times New Roman" w:hAnsiTheme="minorHAnsi" w:cs="Times New Roman"/>
        <w:b w:val="0"/>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28">
    <w:nsid w:val="6ADE0CB0"/>
    <w:multiLevelType w:val="multilevel"/>
    <w:tmpl w:val="06AC5FA8"/>
    <w:lvl w:ilvl="0">
      <w:start w:val="5"/>
      <w:numFmt w:val="decimal"/>
      <w:lvlText w:val="%1"/>
      <w:lvlJc w:val="left"/>
      <w:pPr>
        <w:ind w:left="375" w:hanging="375"/>
      </w:pPr>
      <w:rPr>
        <w:rFonts w:cs="Arial" w:hint="default"/>
      </w:rPr>
    </w:lvl>
    <w:lvl w:ilvl="1">
      <w:start w:val="4"/>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9">
    <w:nsid w:val="6DF64A9A"/>
    <w:multiLevelType w:val="hybridMultilevel"/>
    <w:tmpl w:val="922E976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0">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1">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2">
    <w:nsid w:val="71A47421"/>
    <w:multiLevelType w:val="multilevel"/>
    <w:tmpl w:val="EAD6B29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34">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35">
    <w:nsid w:val="77C23251"/>
    <w:multiLevelType w:val="multilevel"/>
    <w:tmpl w:val="148CC02C"/>
    <w:lvl w:ilvl="0">
      <w:start w:val="1"/>
      <w:numFmt w:val="bullet"/>
      <w:pStyle w:val="Lijstopsomteken"/>
      <w:lvlText w:val=""/>
      <w:lvlJc w:val="left"/>
      <w:pPr>
        <w:tabs>
          <w:tab w:val="num" w:pos="709"/>
        </w:tabs>
        <w:ind w:left="709" w:hanging="709"/>
      </w:pPr>
      <w:rPr>
        <w:rFonts w:ascii="Symbol" w:hAnsi="Symbol" w:hint="default"/>
        <w:color w:val="005E9E" w:themeColor="accent2"/>
      </w:rPr>
    </w:lvl>
    <w:lvl w:ilvl="1">
      <w:start w:val="1"/>
      <w:numFmt w:val="bullet"/>
      <w:lvlText w:val="-"/>
      <w:lvlJc w:val="left"/>
      <w:pPr>
        <w:tabs>
          <w:tab w:val="num" w:pos="1418"/>
        </w:tabs>
        <w:ind w:left="1418" w:hanging="709"/>
      </w:pPr>
      <w:rPr>
        <w:rFonts w:ascii="Calibri" w:hAnsi="Calibri" w:hint="default"/>
      </w:rPr>
    </w:lvl>
    <w:lvl w:ilvl="2">
      <w:start w:val="1"/>
      <w:numFmt w:val="bullet"/>
      <w:lvlText w:val="▪"/>
      <w:lvlJc w:val="left"/>
      <w:pPr>
        <w:tabs>
          <w:tab w:val="num" w:pos="2127"/>
        </w:tabs>
        <w:ind w:left="2127" w:hanging="709"/>
      </w:pPr>
      <w:rPr>
        <w:rFonts w:ascii="Calibri" w:hAnsi="Calibri" w:hint="default"/>
      </w:rPr>
    </w:lvl>
    <w:lvl w:ilvl="3">
      <w:start w:val="1"/>
      <w:numFmt w:val="bullet"/>
      <w:lvlText w:val=""/>
      <w:lvlJc w:val="left"/>
      <w:pPr>
        <w:tabs>
          <w:tab w:val="num" w:pos="2836"/>
        </w:tabs>
        <w:ind w:left="2836" w:hanging="709"/>
      </w:pPr>
      <w:rPr>
        <w:rFonts w:ascii="Wingdings 2" w:hAnsi="Wingdings 2" w:hint="default"/>
      </w:rPr>
    </w:lvl>
    <w:lvl w:ilvl="4">
      <w:start w:val="1"/>
      <w:numFmt w:val="bullet"/>
      <w:lvlText w:val=""/>
      <w:lvlJc w:val="left"/>
      <w:pPr>
        <w:tabs>
          <w:tab w:val="num" w:pos="3545"/>
        </w:tabs>
        <w:ind w:left="3545" w:hanging="709"/>
      </w:pPr>
      <w:rPr>
        <w:rFonts w:ascii="Symbol" w:hAnsi="Symbol" w:hint="default"/>
        <w:color w:val="auto"/>
      </w:rPr>
    </w:lvl>
    <w:lvl w:ilvl="5">
      <w:start w:val="1"/>
      <w:numFmt w:val="bullet"/>
      <w:lvlText w:val="-"/>
      <w:lvlJc w:val="left"/>
      <w:pPr>
        <w:tabs>
          <w:tab w:val="num" w:pos="4254"/>
        </w:tabs>
        <w:ind w:left="4254" w:hanging="709"/>
      </w:pPr>
      <w:rPr>
        <w:rFonts w:ascii="Calibri" w:hAnsi="Calibri" w:hint="default"/>
      </w:rPr>
    </w:lvl>
    <w:lvl w:ilvl="6">
      <w:start w:val="1"/>
      <w:numFmt w:val="bullet"/>
      <w:lvlText w:val="▪"/>
      <w:lvlJc w:val="left"/>
      <w:pPr>
        <w:tabs>
          <w:tab w:val="num" w:pos="4963"/>
        </w:tabs>
        <w:ind w:left="4963" w:hanging="709"/>
      </w:pPr>
      <w:rPr>
        <w:rFonts w:ascii="Calibri" w:hAnsi="Calibri" w:hint="default"/>
      </w:rPr>
    </w:lvl>
    <w:lvl w:ilvl="7">
      <w:start w:val="1"/>
      <w:numFmt w:val="bullet"/>
      <w:lvlText w:val=""/>
      <w:lvlJc w:val="left"/>
      <w:pPr>
        <w:tabs>
          <w:tab w:val="num" w:pos="5672"/>
        </w:tabs>
        <w:ind w:left="5672" w:hanging="709"/>
      </w:pPr>
      <w:rPr>
        <w:rFonts w:ascii="Wingdings 2" w:hAnsi="Wingdings 2" w:hint="default"/>
      </w:rPr>
    </w:lvl>
    <w:lvl w:ilvl="8">
      <w:start w:val="1"/>
      <w:numFmt w:val="bullet"/>
      <w:lvlText w:val=""/>
      <w:lvlJc w:val="left"/>
      <w:pPr>
        <w:tabs>
          <w:tab w:val="num" w:pos="6381"/>
        </w:tabs>
        <w:ind w:left="6381" w:hanging="709"/>
      </w:pPr>
      <w:rPr>
        <w:rFonts w:ascii="Symbol" w:hAnsi="Symbol" w:hint="default"/>
        <w:color w:val="auto"/>
      </w:rPr>
    </w:lvl>
  </w:abstractNum>
  <w:abstractNum w:abstractNumId="36">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7">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8">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39">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abstractNumId w:val="10"/>
  </w:num>
  <w:num w:numId="2">
    <w:abstractNumId w:val="35"/>
  </w:num>
  <w:num w:numId="3">
    <w:abstractNumId w:val="5"/>
  </w:num>
  <w:num w:numId="4">
    <w:abstractNumId w:val="31"/>
  </w:num>
  <w:num w:numId="5">
    <w:abstractNumId w:val="30"/>
  </w:num>
  <w:num w:numId="6">
    <w:abstractNumId w:val="7"/>
  </w:num>
  <w:num w:numId="7">
    <w:abstractNumId w:val="13"/>
  </w:num>
  <w:num w:numId="8">
    <w:abstractNumId w:val="34"/>
  </w:num>
  <w:num w:numId="9">
    <w:abstractNumId w:val="37"/>
  </w:num>
  <w:num w:numId="10">
    <w:abstractNumId w:val="2"/>
  </w:num>
  <w:num w:numId="11">
    <w:abstractNumId w:val="25"/>
  </w:num>
  <w:num w:numId="12">
    <w:abstractNumId w:val="33"/>
  </w:num>
  <w:num w:numId="13">
    <w:abstractNumId w:val="11"/>
  </w:num>
  <w:num w:numId="14">
    <w:abstractNumId w:val="23"/>
  </w:num>
  <w:num w:numId="15">
    <w:abstractNumId w:val="36"/>
  </w:num>
  <w:num w:numId="16">
    <w:abstractNumId w:val="8"/>
  </w:num>
  <w:num w:numId="17">
    <w:abstractNumId w:val="39"/>
  </w:num>
  <w:num w:numId="18">
    <w:abstractNumId w:val="38"/>
  </w:num>
  <w:num w:numId="19">
    <w:abstractNumId w:val="26"/>
  </w:num>
  <w:num w:numId="20">
    <w:abstractNumId w:val="27"/>
  </w:num>
  <w:num w:numId="21">
    <w:abstractNumId w:val="4"/>
  </w:num>
  <w:num w:numId="22">
    <w:abstractNumId w:val="6"/>
  </w:num>
  <w:num w:numId="23">
    <w:abstractNumId w:val="18"/>
  </w:num>
  <w:num w:numId="24">
    <w:abstractNumId w:val="1"/>
  </w:num>
  <w:num w:numId="25">
    <w:abstractNumId w:val="14"/>
  </w:num>
  <w:num w:numId="26">
    <w:abstractNumId w:val="17"/>
  </w:num>
  <w:num w:numId="27">
    <w:abstractNumId w:val="32"/>
  </w:num>
  <w:num w:numId="28">
    <w:abstractNumId w:val="21"/>
  </w:num>
  <w:num w:numId="29">
    <w:abstractNumId w:val="12"/>
  </w:num>
  <w:num w:numId="30">
    <w:abstractNumId w:val="19"/>
  </w:num>
  <w:num w:numId="31">
    <w:abstractNumId w:val="24"/>
  </w:num>
  <w:num w:numId="32">
    <w:abstractNumId w:val="15"/>
  </w:num>
  <w:num w:numId="33">
    <w:abstractNumId w:val="16"/>
  </w:num>
  <w:num w:numId="34">
    <w:abstractNumId w:val="28"/>
  </w:num>
  <w:num w:numId="35">
    <w:abstractNumId w:val="3"/>
  </w:num>
  <w:num w:numId="36">
    <w:abstractNumId w:val="0"/>
  </w:num>
  <w:num w:numId="37">
    <w:abstractNumId w:val="22"/>
  </w:num>
  <w:num w:numId="38">
    <w:abstractNumId w:val="29"/>
  </w:num>
  <w:num w:numId="39">
    <w:abstractNumId w:val="20"/>
  </w:num>
  <w:num w:numId="4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19"/>
    <w:rsid w:val="000039E0"/>
    <w:rsid w:val="00004C3D"/>
    <w:rsid w:val="0000508D"/>
    <w:rsid w:val="000068C2"/>
    <w:rsid w:val="00007780"/>
    <w:rsid w:val="00007C78"/>
    <w:rsid w:val="0001089B"/>
    <w:rsid w:val="00010AC7"/>
    <w:rsid w:val="000116F2"/>
    <w:rsid w:val="00013CAE"/>
    <w:rsid w:val="00014435"/>
    <w:rsid w:val="00017DA0"/>
    <w:rsid w:val="00022982"/>
    <w:rsid w:val="00026453"/>
    <w:rsid w:val="00027E95"/>
    <w:rsid w:val="00030057"/>
    <w:rsid w:val="000310F5"/>
    <w:rsid w:val="00031452"/>
    <w:rsid w:val="000351AA"/>
    <w:rsid w:val="000363D1"/>
    <w:rsid w:val="000400F4"/>
    <w:rsid w:val="00041E9A"/>
    <w:rsid w:val="00042A90"/>
    <w:rsid w:val="00044A32"/>
    <w:rsid w:val="00044A35"/>
    <w:rsid w:val="00047D24"/>
    <w:rsid w:val="00047E23"/>
    <w:rsid w:val="00051199"/>
    <w:rsid w:val="000539E8"/>
    <w:rsid w:val="00053C4A"/>
    <w:rsid w:val="000549C8"/>
    <w:rsid w:val="00063997"/>
    <w:rsid w:val="00065586"/>
    <w:rsid w:val="000655EC"/>
    <w:rsid w:val="0007031E"/>
    <w:rsid w:val="000712E3"/>
    <w:rsid w:val="00072056"/>
    <w:rsid w:val="00073639"/>
    <w:rsid w:val="00075101"/>
    <w:rsid w:val="00076994"/>
    <w:rsid w:val="00076F76"/>
    <w:rsid w:val="00077B01"/>
    <w:rsid w:val="000813F3"/>
    <w:rsid w:val="00081B7C"/>
    <w:rsid w:val="0008271E"/>
    <w:rsid w:val="00082BED"/>
    <w:rsid w:val="000838B5"/>
    <w:rsid w:val="00084686"/>
    <w:rsid w:val="00084889"/>
    <w:rsid w:val="00085012"/>
    <w:rsid w:val="000860C7"/>
    <w:rsid w:val="00090C8F"/>
    <w:rsid w:val="00090D0D"/>
    <w:rsid w:val="00091A27"/>
    <w:rsid w:val="000934B1"/>
    <w:rsid w:val="0009453A"/>
    <w:rsid w:val="000A0DEF"/>
    <w:rsid w:val="000A1ADC"/>
    <w:rsid w:val="000B20C1"/>
    <w:rsid w:val="000B2956"/>
    <w:rsid w:val="000B3B5D"/>
    <w:rsid w:val="000C0960"/>
    <w:rsid w:val="000C1485"/>
    <w:rsid w:val="000C1823"/>
    <w:rsid w:val="000C2393"/>
    <w:rsid w:val="000C42F2"/>
    <w:rsid w:val="000C647A"/>
    <w:rsid w:val="000C7AC9"/>
    <w:rsid w:val="000D2730"/>
    <w:rsid w:val="000D4568"/>
    <w:rsid w:val="000D45AA"/>
    <w:rsid w:val="000D57B0"/>
    <w:rsid w:val="000D5D84"/>
    <w:rsid w:val="000D69A1"/>
    <w:rsid w:val="000E1433"/>
    <w:rsid w:val="000E3EC7"/>
    <w:rsid w:val="000E4FF7"/>
    <w:rsid w:val="000F2280"/>
    <w:rsid w:val="000F249F"/>
    <w:rsid w:val="000F3550"/>
    <w:rsid w:val="000F3576"/>
    <w:rsid w:val="000F47EC"/>
    <w:rsid w:val="00101D3A"/>
    <w:rsid w:val="00102235"/>
    <w:rsid w:val="001030E9"/>
    <w:rsid w:val="001067A1"/>
    <w:rsid w:val="00110907"/>
    <w:rsid w:val="00112B46"/>
    <w:rsid w:val="001135D1"/>
    <w:rsid w:val="001136D5"/>
    <w:rsid w:val="00114639"/>
    <w:rsid w:val="00114952"/>
    <w:rsid w:val="00117A1F"/>
    <w:rsid w:val="001216DF"/>
    <w:rsid w:val="0012350E"/>
    <w:rsid w:val="0012409C"/>
    <w:rsid w:val="00125766"/>
    <w:rsid w:val="00126C19"/>
    <w:rsid w:val="0012788C"/>
    <w:rsid w:val="001303B3"/>
    <w:rsid w:val="00130C86"/>
    <w:rsid w:val="0013187F"/>
    <w:rsid w:val="00131B60"/>
    <w:rsid w:val="00140CC6"/>
    <w:rsid w:val="0014143F"/>
    <w:rsid w:val="0014248D"/>
    <w:rsid w:val="0014326B"/>
    <w:rsid w:val="001457BE"/>
    <w:rsid w:val="00145A6F"/>
    <w:rsid w:val="00146B9B"/>
    <w:rsid w:val="00150384"/>
    <w:rsid w:val="001528F0"/>
    <w:rsid w:val="00155062"/>
    <w:rsid w:val="00157869"/>
    <w:rsid w:val="00157C62"/>
    <w:rsid w:val="001635FA"/>
    <w:rsid w:val="001665D0"/>
    <w:rsid w:val="001676D9"/>
    <w:rsid w:val="00173E2C"/>
    <w:rsid w:val="00174A83"/>
    <w:rsid w:val="00175153"/>
    <w:rsid w:val="00175529"/>
    <w:rsid w:val="001768CA"/>
    <w:rsid w:val="00177C36"/>
    <w:rsid w:val="00181036"/>
    <w:rsid w:val="001812C8"/>
    <w:rsid w:val="00181A93"/>
    <w:rsid w:val="00183647"/>
    <w:rsid w:val="00186EC8"/>
    <w:rsid w:val="00191EDA"/>
    <w:rsid w:val="00192D8E"/>
    <w:rsid w:val="001932F1"/>
    <w:rsid w:val="00193301"/>
    <w:rsid w:val="001953CA"/>
    <w:rsid w:val="00196CBE"/>
    <w:rsid w:val="001A042A"/>
    <w:rsid w:val="001A4369"/>
    <w:rsid w:val="001B17E9"/>
    <w:rsid w:val="001B3F70"/>
    <w:rsid w:val="001B4BC2"/>
    <w:rsid w:val="001C16A1"/>
    <w:rsid w:val="001C2C7C"/>
    <w:rsid w:val="001D14E0"/>
    <w:rsid w:val="001D24AF"/>
    <w:rsid w:val="001D2503"/>
    <w:rsid w:val="001D6C24"/>
    <w:rsid w:val="001E0FC4"/>
    <w:rsid w:val="001E3210"/>
    <w:rsid w:val="001E3362"/>
    <w:rsid w:val="001E4CA0"/>
    <w:rsid w:val="001E526B"/>
    <w:rsid w:val="001E59F8"/>
    <w:rsid w:val="001E677E"/>
    <w:rsid w:val="001E75DE"/>
    <w:rsid w:val="001F0FC3"/>
    <w:rsid w:val="001F121E"/>
    <w:rsid w:val="001F1DB2"/>
    <w:rsid w:val="001F2EAD"/>
    <w:rsid w:val="001F2FD5"/>
    <w:rsid w:val="001F3814"/>
    <w:rsid w:val="001F418F"/>
    <w:rsid w:val="001F6101"/>
    <w:rsid w:val="001F7ABF"/>
    <w:rsid w:val="00207011"/>
    <w:rsid w:val="00207ECF"/>
    <w:rsid w:val="00207EF7"/>
    <w:rsid w:val="00226565"/>
    <w:rsid w:val="0022780D"/>
    <w:rsid w:val="00230F41"/>
    <w:rsid w:val="002333CE"/>
    <w:rsid w:val="00234D88"/>
    <w:rsid w:val="00236C4B"/>
    <w:rsid w:val="00237631"/>
    <w:rsid w:val="00240824"/>
    <w:rsid w:val="00243AB4"/>
    <w:rsid w:val="00244091"/>
    <w:rsid w:val="00247F94"/>
    <w:rsid w:val="00251B56"/>
    <w:rsid w:val="0025445D"/>
    <w:rsid w:val="002545F1"/>
    <w:rsid w:val="00254766"/>
    <w:rsid w:val="002552AA"/>
    <w:rsid w:val="00256617"/>
    <w:rsid w:val="002572DF"/>
    <w:rsid w:val="0025793D"/>
    <w:rsid w:val="00260807"/>
    <w:rsid w:val="00260927"/>
    <w:rsid w:val="00261D2B"/>
    <w:rsid w:val="0026678D"/>
    <w:rsid w:val="00270152"/>
    <w:rsid w:val="0027215C"/>
    <w:rsid w:val="00274C61"/>
    <w:rsid w:val="002751B3"/>
    <w:rsid w:val="00276951"/>
    <w:rsid w:val="00285DD7"/>
    <w:rsid w:val="002861FC"/>
    <w:rsid w:val="0028771E"/>
    <w:rsid w:val="00290250"/>
    <w:rsid w:val="0029170E"/>
    <w:rsid w:val="002919DB"/>
    <w:rsid w:val="00292956"/>
    <w:rsid w:val="0029369F"/>
    <w:rsid w:val="00296AB9"/>
    <w:rsid w:val="002975BD"/>
    <w:rsid w:val="00297A97"/>
    <w:rsid w:val="002A043F"/>
    <w:rsid w:val="002A13A7"/>
    <w:rsid w:val="002A160E"/>
    <w:rsid w:val="002A3143"/>
    <w:rsid w:val="002A35B7"/>
    <w:rsid w:val="002B1CE9"/>
    <w:rsid w:val="002B30FF"/>
    <w:rsid w:val="002B51CF"/>
    <w:rsid w:val="002B5F79"/>
    <w:rsid w:val="002B5FD9"/>
    <w:rsid w:val="002C04D1"/>
    <w:rsid w:val="002C34F6"/>
    <w:rsid w:val="002C5D8E"/>
    <w:rsid w:val="002C62BF"/>
    <w:rsid w:val="002E0686"/>
    <w:rsid w:val="002E0BA0"/>
    <w:rsid w:val="002E148F"/>
    <w:rsid w:val="002E210F"/>
    <w:rsid w:val="002E571D"/>
    <w:rsid w:val="002E60E7"/>
    <w:rsid w:val="002E6F1A"/>
    <w:rsid w:val="002F08F9"/>
    <w:rsid w:val="002F1277"/>
    <w:rsid w:val="002F243D"/>
    <w:rsid w:val="002F3BCC"/>
    <w:rsid w:val="002F45D0"/>
    <w:rsid w:val="002F5F16"/>
    <w:rsid w:val="002F7A7C"/>
    <w:rsid w:val="0030127D"/>
    <w:rsid w:val="00302D6B"/>
    <w:rsid w:val="003049BC"/>
    <w:rsid w:val="00304E3F"/>
    <w:rsid w:val="00311976"/>
    <w:rsid w:val="00311D6A"/>
    <w:rsid w:val="00313191"/>
    <w:rsid w:val="003141E1"/>
    <w:rsid w:val="0031466B"/>
    <w:rsid w:val="00314753"/>
    <w:rsid w:val="00315E27"/>
    <w:rsid w:val="00316882"/>
    <w:rsid w:val="00316D83"/>
    <w:rsid w:val="00317BB0"/>
    <w:rsid w:val="00321509"/>
    <w:rsid w:val="00322CF3"/>
    <w:rsid w:val="00324122"/>
    <w:rsid w:val="00324D31"/>
    <w:rsid w:val="00324D3A"/>
    <w:rsid w:val="00326D5D"/>
    <w:rsid w:val="00327064"/>
    <w:rsid w:val="00327A23"/>
    <w:rsid w:val="003311F1"/>
    <w:rsid w:val="00332326"/>
    <w:rsid w:val="003353DA"/>
    <w:rsid w:val="00341428"/>
    <w:rsid w:val="00343C7F"/>
    <w:rsid w:val="00346047"/>
    <w:rsid w:val="0034611E"/>
    <w:rsid w:val="00346121"/>
    <w:rsid w:val="00347275"/>
    <w:rsid w:val="00347299"/>
    <w:rsid w:val="00351036"/>
    <w:rsid w:val="00351C59"/>
    <w:rsid w:val="00357E9A"/>
    <w:rsid w:val="0036020F"/>
    <w:rsid w:val="00361176"/>
    <w:rsid w:val="00361B57"/>
    <w:rsid w:val="00364E32"/>
    <w:rsid w:val="00366D28"/>
    <w:rsid w:val="00367D3E"/>
    <w:rsid w:val="00372E55"/>
    <w:rsid w:val="00373792"/>
    <w:rsid w:val="003748E3"/>
    <w:rsid w:val="0037695A"/>
    <w:rsid w:val="0038040D"/>
    <w:rsid w:val="00384257"/>
    <w:rsid w:val="00384F5F"/>
    <w:rsid w:val="00385301"/>
    <w:rsid w:val="003909AD"/>
    <w:rsid w:val="00390AC2"/>
    <w:rsid w:val="00390CE2"/>
    <w:rsid w:val="00393B48"/>
    <w:rsid w:val="00394F6F"/>
    <w:rsid w:val="003A0FBF"/>
    <w:rsid w:val="003A43F8"/>
    <w:rsid w:val="003A6B07"/>
    <w:rsid w:val="003A7665"/>
    <w:rsid w:val="003A768A"/>
    <w:rsid w:val="003A7EB4"/>
    <w:rsid w:val="003B45E0"/>
    <w:rsid w:val="003B630B"/>
    <w:rsid w:val="003B673F"/>
    <w:rsid w:val="003B6ED1"/>
    <w:rsid w:val="003C4225"/>
    <w:rsid w:val="003C4D15"/>
    <w:rsid w:val="003C50F1"/>
    <w:rsid w:val="003D05B4"/>
    <w:rsid w:val="003D14D1"/>
    <w:rsid w:val="003D25C0"/>
    <w:rsid w:val="003D276B"/>
    <w:rsid w:val="003D416A"/>
    <w:rsid w:val="003D5FEB"/>
    <w:rsid w:val="003E0605"/>
    <w:rsid w:val="003E254A"/>
    <w:rsid w:val="003E4F3A"/>
    <w:rsid w:val="003E598F"/>
    <w:rsid w:val="003E7AE5"/>
    <w:rsid w:val="003F0E30"/>
    <w:rsid w:val="003F133B"/>
    <w:rsid w:val="003F2B7F"/>
    <w:rsid w:val="003F3A9D"/>
    <w:rsid w:val="003F3AEF"/>
    <w:rsid w:val="003F449E"/>
    <w:rsid w:val="003F5A65"/>
    <w:rsid w:val="003F7605"/>
    <w:rsid w:val="003F7ED7"/>
    <w:rsid w:val="00402658"/>
    <w:rsid w:val="004047B7"/>
    <w:rsid w:val="0041135A"/>
    <w:rsid w:val="00411B34"/>
    <w:rsid w:val="00412ED3"/>
    <w:rsid w:val="004142D0"/>
    <w:rsid w:val="0041451B"/>
    <w:rsid w:val="00414666"/>
    <w:rsid w:val="00416AC2"/>
    <w:rsid w:val="00423085"/>
    <w:rsid w:val="0042436A"/>
    <w:rsid w:val="00426664"/>
    <w:rsid w:val="00427BA6"/>
    <w:rsid w:val="00431CAA"/>
    <w:rsid w:val="00433CA8"/>
    <w:rsid w:val="0043610C"/>
    <w:rsid w:val="004366F1"/>
    <w:rsid w:val="004369FA"/>
    <w:rsid w:val="0044169F"/>
    <w:rsid w:val="00441799"/>
    <w:rsid w:val="0044226F"/>
    <w:rsid w:val="004423A0"/>
    <w:rsid w:val="00442A19"/>
    <w:rsid w:val="004440EF"/>
    <w:rsid w:val="004463DF"/>
    <w:rsid w:val="00447E0A"/>
    <w:rsid w:val="00450E16"/>
    <w:rsid w:val="00451223"/>
    <w:rsid w:val="00451C05"/>
    <w:rsid w:val="00453B7D"/>
    <w:rsid w:val="0045577B"/>
    <w:rsid w:val="004563FE"/>
    <w:rsid w:val="00456E97"/>
    <w:rsid w:val="004603A9"/>
    <w:rsid w:val="004636DF"/>
    <w:rsid w:val="0046583B"/>
    <w:rsid w:val="0046732B"/>
    <w:rsid w:val="00471C88"/>
    <w:rsid w:val="00472539"/>
    <w:rsid w:val="00473C9A"/>
    <w:rsid w:val="00476A9B"/>
    <w:rsid w:val="00477D76"/>
    <w:rsid w:val="004801C7"/>
    <w:rsid w:val="004835FB"/>
    <w:rsid w:val="00484D1E"/>
    <w:rsid w:val="004872F2"/>
    <w:rsid w:val="00487562"/>
    <w:rsid w:val="00496067"/>
    <w:rsid w:val="00496A3C"/>
    <w:rsid w:val="004A096C"/>
    <w:rsid w:val="004A1446"/>
    <w:rsid w:val="004A17E2"/>
    <w:rsid w:val="004A19DD"/>
    <w:rsid w:val="004A2EC6"/>
    <w:rsid w:val="004A3C08"/>
    <w:rsid w:val="004A4339"/>
    <w:rsid w:val="004A6392"/>
    <w:rsid w:val="004B03C7"/>
    <w:rsid w:val="004B25D8"/>
    <w:rsid w:val="004B352B"/>
    <w:rsid w:val="004B4521"/>
    <w:rsid w:val="004B6B7C"/>
    <w:rsid w:val="004C2ADC"/>
    <w:rsid w:val="004C2E19"/>
    <w:rsid w:val="004C30E5"/>
    <w:rsid w:val="004C3EE1"/>
    <w:rsid w:val="004C462F"/>
    <w:rsid w:val="004C5CE8"/>
    <w:rsid w:val="004C65B2"/>
    <w:rsid w:val="004C6AA7"/>
    <w:rsid w:val="004D0FA9"/>
    <w:rsid w:val="004D1857"/>
    <w:rsid w:val="004D275D"/>
    <w:rsid w:val="004D2D6A"/>
    <w:rsid w:val="004D2EF9"/>
    <w:rsid w:val="004D42B0"/>
    <w:rsid w:val="004D587D"/>
    <w:rsid w:val="004D6ECA"/>
    <w:rsid w:val="004E06EC"/>
    <w:rsid w:val="004E0767"/>
    <w:rsid w:val="004E4E65"/>
    <w:rsid w:val="004E5808"/>
    <w:rsid w:val="004F1360"/>
    <w:rsid w:val="004F1FF3"/>
    <w:rsid w:val="004F53D6"/>
    <w:rsid w:val="004F7476"/>
    <w:rsid w:val="00500565"/>
    <w:rsid w:val="00505552"/>
    <w:rsid w:val="005065E5"/>
    <w:rsid w:val="00512092"/>
    <w:rsid w:val="00515562"/>
    <w:rsid w:val="00515592"/>
    <w:rsid w:val="00520202"/>
    <w:rsid w:val="005217ED"/>
    <w:rsid w:val="00522306"/>
    <w:rsid w:val="00522444"/>
    <w:rsid w:val="00525A56"/>
    <w:rsid w:val="005265DF"/>
    <w:rsid w:val="0053570F"/>
    <w:rsid w:val="00535DE0"/>
    <w:rsid w:val="00536099"/>
    <w:rsid w:val="00536B3A"/>
    <w:rsid w:val="00537617"/>
    <w:rsid w:val="005442E0"/>
    <w:rsid w:val="0054645B"/>
    <w:rsid w:val="0055031D"/>
    <w:rsid w:val="00550AB0"/>
    <w:rsid w:val="0056027B"/>
    <w:rsid w:val="005608B6"/>
    <w:rsid w:val="00560B74"/>
    <w:rsid w:val="00566781"/>
    <w:rsid w:val="00566EDB"/>
    <w:rsid w:val="005747FF"/>
    <w:rsid w:val="0057681B"/>
    <w:rsid w:val="0057764D"/>
    <w:rsid w:val="005803CC"/>
    <w:rsid w:val="00582117"/>
    <w:rsid w:val="0058393D"/>
    <w:rsid w:val="005846B9"/>
    <w:rsid w:val="00590B8B"/>
    <w:rsid w:val="00596AB3"/>
    <w:rsid w:val="005A038B"/>
    <w:rsid w:val="005A0DAB"/>
    <w:rsid w:val="005A35E7"/>
    <w:rsid w:val="005A51CC"/>
    <w:rsid w:val="005A6B39"/>
    <w:rsid w:val="005B1B18"/>
    <w:rsid w:val="005B24B9"/>
    <w:rsid w:val="005C0E6B"/>
    <w:rsid w:val="005C29C3"/>
    <w:rsid w:val="005C2E27"/>
    <w:rsid w:val="005C4AC9"/>
    <w:rsid w:val="005C6691"/>
    <w:rsid w:val="005C7B2E"/>
    <w:rsid w:val="005D1DFC"/>
    <w:rsid w:val="005D7268"/>
    <w:rsid w:val="005E176A"/>
    <w:rsid w:val="005E1B50"/>
    <w:rsid w:val="005E2042"/>
    <w:rsid w:val="005E43F3"/>
    <w:rsid w:val="005E45CB"/>
    <w:rsid w:val="005E474B"/>
    <w:rsid w:val="005E50D6"/>
    <w:rsid w:val="005E53FE"/>
    <w:rsid w:val="005F19BE"/>
    <w:rsid w:val="005F2BBC"/>
    <w:rsid w:val="006004A8"/>
    <w:rsid w:val="00600977"/>
    <w:rsid w:val="00600A4F"/>
    <w:rsid w:val="00601F96"/>
    <w:rsid w:val="00602604"/>
    <w:rsid w:val="00602FF5"/>
    <w:rsid w:val="00605B78"/>
    <w:rsid w:val="006063C9"/>
    <w:rsid w:val="00613666"/>
    <w:rsid w:val="0061584D"/>
    <w:rsid w:val="006166C7"/>
    <w:rsid w:val="0062001C"/>
    <w:rsid w:val="006211CE"/>
    <w:rsid w:val="00621BA8"/>
    <w:rsid w:val="00622622"/>
    <w:rsid w:val="00622E43"/>
    <w:rsid w:val="00624445"/>
    <w:rsid w:val="00624F28"/>
    <w:rsid w:val="0062535E"/>
    <w:rsid w:val="006258E0"/>
    <w:rsid w:val="006271BD"/>
    <w:rsid w:val="00633B3C"/>
    <w:rsid w:val="0063493F"/>
    <w:rsid w:val="00641242"/>
    <w:rsid w:val="006417B6"/>
    <w:rsid w:val="00642529"/>
    <w:rsid w:val="00642DE1"/>
    <w:rsid w:val="0064384C"/>
    <w:rsid w:val="006444CC"/>
    <w:rsid w:val="006448E8"/>
    <w:rsid w:val="0065070D"/>
    <w:rsid w:val="0065074C"/>
    <w:rsid w:val="0065328F"/>
    <w:rsid w:val="00664228"/>
    <w:rsid w:val="006644A2"/>
    <w:rsid w:val="006669D8"/>
    <w:rsid w:val="00666C48"/>
    <w:rsid w:val="006671E0"/>
    <w:rsid w:val="006702FD"/>
    <w:rsid w:val="00673527"/>
    <w:rsid w:val="0067756D"/>
    <w:rsid w:val="00677648"/>
    <w:rsid w:val="00684BD1"/>
    <w:rsid w:val="00684D0C"/>
    <w:rsid w:val="00685B9C"/>
    <w:rsid w:val="00685D58"/>
    <w:rsid w:val="006863CA"/>
    <w:rsid w:val="00691AEF"/>
    <w:rsid w:val="0069236F"/>
    <w:rsid w:val="00694747"/>
    <w:rsid w:val="00694F3A"/>
    <w:rsid w:val="00695C73"/>
    <w:rsid w:val="006A33CA"/>
    <w:rsid w:val="006A3E6E"/>
    <w:rsid w:val="006A7816"/>
    <w:rsid w:val="006B0FE2"/>
    <w:rsid w:val="006B20CD"/>
    <w:rsid w:val="006B7E07"/>
    <w:rsid w:val="006C0C5A"/>
    <w:rsid w:val="006C1BD7"/>
    <w:rsid w:val="006C6046"/>
    <w:rsid w:val="006D4E1A"/>
    <w:rsid w:val="006D5050"/>
    <w:rsid w:val="006D6C61"/>
    <w:rsid w:val="006D6EF9"/>
    <w:rsid w:val="006E0263"/>
    <w:rsid w:val="006E1D95"/>
    <w:rsid w:val="006E23C4"/>
    <w:rsid w:val="006E3194"/>
    <w:rsid w:val="006E5149"/>
    <w:rsid w:val="006E54B9"/>
    <w:rsid w:val="006E7C87"/>
    <w:rsid w:val="006F0533"/>
    <w:rsid w:val="006F1595"/>
    <w:rsid w:val="006F18CA"/>
    <w:rsid w:val="006F2002"/>
    <w:rsid w:val="006F5759"/>
    <w:rsid w:val="006F6518"/>
    <w:rsid w:val="006F737F"/>
    <w:rsid w:val="006F7750"/>
    <w:rsid w:val="006F78D1"/>
    <w:rsid w:val="006F7E15"/>
    <w:rsid w:val="00701326"/>
    <w:rsid w:val="0070136E"/>
    <w:rsid w:val="00702955"/>
    <w:rsid w:val="0070346A"/>
    <w:rsid w:val="007037FA"/>
    <w:rsid w:val="00703E61"/>
    <w:rsid w:val="007040EE"/>
    <w:rsid w:val="00707860"/>
    <w:rsid w:val="00707903"/>
    <w:rsid w:val="00707A02"/>
    <w:rsid w:val="007119DA"/>
    <w:rsid w:val="00714878"/>
    <w:rsid w:val="00714FA4"/>
    <w:rsid w:val="007153D5"/>
    <w:rsid w:val="007175C5"/>
    <w:rsid w:val="00720395"/>
    <w:rsid w:val="00720E39"/>
    <w:rsid w:val="007216A6"/>
    <w:rsid w:val="00723977"/>
    <w:rsid w:val="007336CF"/>
    <w:rsid w:val="00734A07"/>
    <w:rsid w:val="00740582"/>
    <w:rsid w:val="00744FE6"/>
    <w:rsid w:val="0074577F"/>
    <w:rsid w:val="00745B42"/>
    <w:rsid w:val="00747AE1"/>
    <w:rsid w:val="00753255"/>
    <w:rsid w:val="00755D84"/>
    <w:rsid w:val="0075777E"/>
    <w:rsid w:val="00757E9C"/>
    <w:rsid w:val="00763F90"/>
    <w:rsid w:val="007646DE"/>
    <w:rsid w:val="0076527B"/>
    <w:rsid w:val="00766FF3"/>
    <w:rsid w:val="0077141F"/>
    <w:rsid w:val="0077182C"/>
    <w:rsid w:val="00774467"/>
    <w:rsid w:val="00774510"/>
    <w:rsid w:val="007818ED"/>
    <w:rsid w:val="00782EBD"/>
    <w:rsid w:val="00785EDF"/>
    <w:rsid w:val="007906F2"/>
    <w:rsid w:val="00790B19"/>
    <w:rsid w:val="00790FC2"/>
    <w:rsid w:val="007911B1"/>
    <w:rsid w:val="0079571E"/>
    <w:rsid w:val="00796369"/>
    <w:rsid w:val="00796D72"/>
    <w:rsid w:val="007A4303"/>
    <w:rsid w:val="007A507E"/>
    <w:rsid w:val="007A70B8"/>
    <w:rsid w:val="007B0541"/>
    <w:rsid w:val="007B19A1"/>
    <w:rsid w:val="007B379E"/>
    <w:rsid w:val="007B45F8"/>
    <w:rsid w:val="007B6BC3"/>
    <w:rsid w:val="007B764C"/>
    <w:rsid w:val="007C2B1A"/>
    <w:rsid w:val="007C658C"/>
    <w:rsid w:val="007C779B"/>
    <w:rsid w:val="007D3275"/>
    <w:rsid w:val="007D3C82"/>
    <w:rsid w:val="007D3CD3"/>
    <w:rsid w:val="007D7A3A"/>
    <w:rsid w:val="007E1033"/>
    <w:rsid w:val="007E2757"/>
    <w:rsid w:val="007E3EF2"/>
    <w:rsid w:val="007E4173"/>
    <w:rsid w:val="007E4C10"/>
    <w:rsid w:val="007E6033"/>
    <w:rsid w:val="007E7033"/>
    <w:rsid w:val="007E78EC"/>
    <w:rsid w:val="007F0282"/>
    <w:rsid w:val="007F048D"/>
    <w:rsid w:val="007F07FE"/>
    <w:rsid w:val="007F0A3B"/>
    <w:rsid w:val="007F169F"/>
    <w:rsid w:val="007F3633"/>
    <w:rsid w:val="00800EC7"/>
    <w:rsid w:val="00801EF6"/>
    <w:rsid w:val="0080370C"/>
    <w:rsid w:val="00803C1D"/>
    <w:rsid w:val="00806F13"/>
    <w:rsid w:val="00807034"/>
    <w:rsid w:val="00810A3B"/>
    <w:rsid w:val="00815386"/>
    <w:rsid w:val="00820FC9"/>
    <w:rsid w:val="00821647"/>
    <w:rsid w:val="0082624D"/>
    <w:rsid w:val="00830CD0"/>
    <w:rsid w:val="0083135A"/>
    <w:rsid w:val="008351A6"/>
    <w:rsid w:val="00836B4A"/>
    <w:rsid w:val="00837951"/>
    <w:rsid w:val="00842D63"/>
    <w:rsid w:val="0084398D"/>
    <w:rsid w:val="00844BA7"/>
    <w:rsid w:val="0084651B"/>
    <w:rsid w:val="00847848"/>
    <w:rsid w:val="00850DFD"/>
    <w:rsid w:val="00852073"/>
    <w:rsid w:val="00852D44"/>
    <w:rsid w:val="0085570B"/>
    <w:rsid w:val="008612CE"/>
    <w:rsid w:val="00862510"/>
    <w:rsid w:val="00862C1C"/>
    <w:rsid w:val="00863929"/>
    <w:rsid w:val="008656F0"/>
    <w:rsid w:val="00867A6C"/>
    <w:rsid w:val="00867DC9"/>
    <w:rsid w:val="008703EA"/>
    <w:rsid w:val="00870BA1"/>
    <w:rsid w:val="00872121"/>
    <w:rsid w:val="0087329A"/>
    <w:rsid w:val="008753DC"/>
    <w:rsid w:val="00881D2C"/>
    <w:rsid w:val="008839BA"/>
    <w:rsid w:val="00883DE6"/>
    <w:rsid w:val="00884729"/>
    <w:rsid w:val="00885D0E"/>
    <w:rsid w:val="00886DD0"/>
    <w:rsid w:val="00887232"/>
    <w:rsid w:val="0088766D"/>
    <w:rsid w:val="008942FB"/>
    <w:rsid w:val="0089605A"/>
    <w:rsid w:val="0089656D"/>
    <w:rsid w:val="008A27C6"/>
    <w:rsid w:val="008A2EF0"/>
    <w:rsid w:val="008B2E00"/>
    <w:rsid w:val="008B3EAC"/>
    <w:rsid w:val="008B5C80"/>
    <w:rsid w:val="008B6D2A"/>
    <w:rsid w:val="008B7D0B"/>
    <w:rsid w:val="008C0E08"/>
    <w:rsid w:val="008C1845"/>
    <w:rsid w:val="008C18AD"/>
    <w:rsid w:val="008C1EBF"/>
    <w:rsid w:val="008C3FC7"/>
    <w:rsid w:val="008C5189"/>
    <w:rsid w:val="008C63CA"/>
    <w:rsid w:val="008C7F8D"/>
    <w:rsid w:val="008D7264"/>
    <w:rsid w:val="008E0423"/>
    <w:rsid w:val="008E0494"/>
    <w:rsid w:val="008E1BFE"/>
    <w:rsid w:val="008E6361"/>
    <w:rsid w:val="008E78F4"/>
    <w:rsid w:val="008E7ABD"/>
    <w:rsid w:val="008E7BB0"/>
    <w:rsid w:val="008F11EE"/>
    <w:rsid w:val="008F2503"/>
    <w:rsid w:val="008F2533"/>
    <w:rsid w:val="008F259D"/>
    <w:rsid w:val="008F6AC5"/>
    <w:rsid w:val="009079CB"/>
    <w:rsid w:val="009100C1"/>
    <w:rsid w:val="0091075A"/>
    <w:rsid w:val="00911329"/>
    <w:rsid w:val="0091495C"/>
    <w:rsid w:val="00914AC7"/>
    <w:rsid w:val="00915AFD"/>
    <w:rsid w:val="009166BA"/>
    <w:rsid w:val="0091762C"/>
    <w:rsid w:val="0091796E"/>
    <w:rsid w:val="009256D9"/>
    <w:rsid w:val="00926B21"/>
    <w:rsid w:val="00932E70"/>
    <w:rsid w:val="009401DC"/>
    <w:rsid w:val="009434A0"/>
    <w:rsid w:val="00944EF4"/>
    <w:rsid w:val="0094705C"/>
    <w:rsid w:val="00954E00"/>
    <w:rsid w:val="0095609A"/>
    <w:rsid w:val="00956146"/>
    <w:rsid w:val="009563D7"/>
    <w:rsid w:val="009565BD"/>
    <w:rsid w:val="0096009B"/>
    <w:rsid w:val="009627C3"/>
    <w:rsid w:val="00962ED8"/>
    <w:rsid w:val="00964B10"/>
    <w:rsid w:val="00964B5B"/>
    <w:rsid w:val="009704F9"/>
    <w:rsid w:val="009768D0"/>
    <w:rsid w:val="00982F48"/>
    <w:rsid w:val="0098388B"/>
    <w:rsid w:val="00984BFD"/>
    <w:rsid w:val="009860C2"/>
    <w:rsid w:val="0099223D"/>
    <w:rsid w:val="009944D6"/>
    <w:rsid w:val="00994CFC"/>
    <w:rsid w:val="00996E51"/>
    <w:rsid w:val="009972BE"/>
    <w:rsid w:val="009A0095"/>
    <w:rsid w:val="009A0FEE"/>
    <w:rsid w:val="009A1BAE"/>
    <w:rsid w:val="009A2015"/>
    <w:rsid w:val="009A4975"/>
    <w:rsid w:val="009A57FF"/>
    <w:rsid w:val="009A6021"/>
    <w:rsid w:val="009B034B"/>
    <w:rsid w:val="009B0CD8"/>
    <w:rsid w:val="009B3957"/>
    <w:rsid w:val="009B4188"/>
    <w:rsid w:val="009B698B"/>
    <w:rsid w:val="009C07C0"/>
    <w:rsid w:val="009C2092"/>
    <w:rsid w:val="009C4EF3"/>
    <w:rsid w:val="009D0138"/>
    <w:rsid w:val="009D10BE"/>
    <w:rsid w:val="009D4C53"/>
    <w:rsid w:val="009D5C69"/>
    <w:rsid w:val="009D6DA7"/>
    <w:rsid w:val="009D782E"/>
    <w:rsid w:val="009D7A5E"/>
    <w:rsid w:val="009E1919"/>
    <w:rsid w:val="009E4109"/>
    <w:rsid w:val="009E4C56"/>
    <w:rsid w:val="009E6354"/>
    <w:rsid w:val="009E6E2E"/>
    <w:rsid w:val="009E757D"/>
    <w:rsid w:val="009E77B6"/>
    <w:rsid w:val="009F2557"/>
    <w:rsid w:val="009F25D7"/>
    <w:rsid w:val="009F2A1C"/>
    <w:rsid w:val="009F4A90"/>
    <w:rsid w:val="009F4AFA"/>
    <w:rsid w:val="00A0013A"/>
    <w:rsid w:val="00A030C1"/>
    <w:rsid w:val="00A05C8C"/>
    <w:rsid w:val="00A1007A"/>
    <w:rsid w:val="00A15FA0"/>
    <w:rsid w:val="00A17BB5"/>
    <w:rsid w:val="00A2008E"/>
    <w:rsid w:val="00A21802"/>
    <w:rsid w:val="00A249ED"/>
    <w:rsid w:val="00A25438"/>
    <w:rsid w:val="00A271D2"/>
    <w:rsid w:val="00A306F6"/>
    <w:rsid w:val="00A32607"/>
    <w:rsid w:val="00A32970"/>
    <w:rsid w:val="00A33395"/>
    <w:rsid w:val="00A35E0A"/>
    <w:rsid w:val="00A434EF"/>
    <w:rsid w:val="00A50F81"/>
    <w:rsid w:val="00A53C89"/>
    <w:rsid w:val="00A56A25"/>
    <w:rsid w:val="00A62095"/>
    <w:rsid w:val="00A62F91"/>
    <w:rsid w:val="00A63678"/>
    <w:rsid w:val="00A663BA"/>
    <w:rsid w:val="00A66781"/>
    <w:rsid w:val="00A67D5A"/>
    <w:rsid w:val="00A7074C"/>
    <w:rsid w:val="00A7622E"/>
    <w:rsid w:val="00A76FAB"/>
    <w:rsid w:val="00A77E19"/>
    <w:rsid w:val="00A77E49"/>
    <w:rsid w:val="00A90C52"/>
    <w:rsid w:val="00A90D89"/>
    <w:rsid w:val="00A93776"/>
    <w:rsid w:val="00A93B93"/>
    <w:rsid w:val="00A93C5E"/>
    <w:rsid w:val="00A943C1"/>
    <w:rsid w:val="00A94661"/>
    <w:rsid w:val="00A97427"/>
    <w:rsid w:val="00A97846"/>
    <w:rsid w:val="00AA36DC"/>
    <w:rsid w:val="00AA5567"/>
    <w:rsid w:val="00AA68D9"/>
    <w:rsid w:val="00AB0097"/>
    <w:rsid w:val="00AB04E1"/>
    <w:rsid w:val="00AB1A47"/>
    <w:rsid w:val="00AB1E6E"/>
    <w:rsid w:val="00AB3721"/>
    <w:rsid w:val="00AB47E9"/>
    <w:rsid w:val="00AB6208"/>
    <w:rsid w:val="00AC03F1"/>
    <w:rsid w:val="00AC5B7D"/>
    <w:rsid w:val="00AD1F56"/>
    <w:rsid w:val="00AD3E90"/>
    <w:rsid w:val="00AD4E36"/>
    <w:rsid w:val="00AD6101"/>
    <w:rsid w:val="00AD70F0"/>
    <w:rsid w:val="00AE14F4"/>
    <w:rsid w:val="00AF290A"/>
    <w:rsid w:val="00AF479D"/>
    <w:rsid w:val="00AF6C00"/>
    <w:rsid w:val="00AF73E8"/>
    <w:rsid w:val="00B02E83"/>
    <w:rsid w:val="00B0348B"/>
    <w:rsid w:val="00B048C8"/>
    <w:rsid w:val="00B0503D"/>
    <w:rsid w:val="00B058E6"/>
    <w:rsid w:val="00B11DD2"/>
    <w:rsid w:val="00B12A6C"/>
    <w:rsid w:val="00B14DA3"/>
    <w:rsid w:val="00B154DD"/>
    <w:rsid w:val="00B15635"/>
    <w:rsid w:val="00B16BB6"/>
    <w:rsid w:val="00B204EC"/>
    <w:rsid w:val="00B22B82"/>
    <w:rsid w:val="00B245B2"/>
    <w:rsid w:val="00B250FA"/>
    <w:rsid w:val="00B25265"/>
    <w:rsid w:val="00B25B6E"/>
    <w:rsid w:val="00B308BF"/>
    <w:rsid w:val="00B320B9"/>
    <w:rsid w:val="00B33197"/>
    <w:rsid w:val="00B3381F"/>
    <w:rsid w:val="00B3509B"/>
    <w:rsid w:val="00B37A78"/>
    <w:rsid w:val="00B40C5C"/>
    <w:rsid w:val="00B4292B"/>
    <w:rsid w:val="00B576C5"/>
    <w:rsid w:val="00B60106"/>
    <w:rsid w:val="00B639D9"/>
    <w:rsid w:val="00B63CF4"/>
    <w:rsid w:val="00B6593F"/>
    <w:rsid w:val="00B66265"/>
    <w:rsid w:val="00B7102E"/>
    <w:rsid w:val="00B7451E"/>
    <w:rsid w:val="00B74C27"/>
    <w:rsid w:val="00B76CDE"/>
    <w:rsid w:val="00B803EB"/>
    <w:rsid w:val="00B80440"/>
    <w:rsid w:val="00B804B0"/>
    <w:rsid w:val="00B81A5A"/>
    <w:rsid w:val="00B83C5D"/>
    <w:rsid w:val="00B85AB6"/>
    <w:rsid w:val="00B85EB5"/>
    <w:rsid w:val="00B871B5"/>
    <w:rsid w:val="00B8759A"/>
    <w:rsid w:val="00B87DB5"/>
    <w:rsid w:val="00B92279"/>
    <w:rsid w:val="00B92E2A"/>
    <w:rsid w:val="00B96215"/>
    <w:rsid w:val="00B962A2"/>
    <w:rsid w:val="00BA01DE"/>
    <w:rsid w:val="00BA061C"/>
    <w:rsid w:val="00BA2628"/>
    <w:rsid w:val="00BB3F58"/>
    <w:rsid w:val="00BB4068"/>
    <w:rsid w:val="00BC15D0"/>
    <w:rsid w:val="00BC3506"/>
    <w:rsid w:val="00BC53FD"/>
    <w:rsid w:val="00BC60F7"/>
    <w:rsid w:val="00BC6ED9"/>
    <w:rsid w:val="00BD3A28"/>
    <w:rsid w:val="00BD69C0"/>
    <w:rsid w:val="00BE0E00"/>
    <w:rsid w:val="00BE1DD0"/>
    <w:rsid w:val="00BE2AB5"/>
    <w:rsid w:val="00BE762E"/>
    <w:rsid w:val="00BF0D9F"/>
    <w:rsid w:val="00BF13B6"/>
    <w:rsid w:val="00BF435E"/>
    <w:rsid w:val="00C00D5C"/>
    <w:rsid w:val="00C01D4D"/>
    <w:rsid w:val="00C02B2B"/>
    <w:rsid w:val="00C02E1C"/>
    <w:rsid w:val="00C03169"/>
    <w:rsid w:val="00C037F1"/>
    <w:rsid w:val="00C045D4"/>
    <w:rsid w:val="00C04E14"/>
    <w:rsid w:val="00C05587"/>
    <w:rsid w:val="00C06788"/>
    <w:rsid w:val="00C074EF"/>
    <w:rsid w:val="00C07844"/>
    <w:rsid w:val="00C108E4"/>
    <w:rsid w:val="00C119EE"/>
    <w:rsid w:val="00C127C3"/>
    <w:rsid w:val="00C1343A"/>
    <w:rsid w:val="00C146C6"/>
    <w:rsid w:val="00C14CB6"/>
    <w:rsid w:val="00C14FAE"/>
    <w:rsid w:val="00C1684A"/>
    <w:rsid w:val="00C16F2F"/>
    <w:rsid w:val="00C235DC"/>
    <w:rsid w:val="00C32152"/>
    <w:rsid w:val="00C33424"/>
    <w:rsid w:val="00C36846"/>
    <w:rsid w:val="00C37E1E"/>
    <w:rsid w:val="00C40C7E"/>
    <w:rsid w:val="00C41777"/>
    <w:rsid w:val="00C41D0A"/>
    <w:rsid w:val="00C45790"/>
    <w:rsid w:val="00C46983"/>
    <w:rsid w:val="00C51F6A"/>
    <w:rsid w:val="00C530D8"/>
    <w:rsid w:val="00C53147"/>
    <w:rsid w:val="00C60759"/>
    <w:rsid w:val="00C64FBE"/>
    <w:rsid w:val="00C66147"/>
    <w:rsid w:val="00C67877"/>
    <w:rsid w:val="00C707B4"/>
    <w:rsid w:val="00C70C08"/>
    <w:rsid w:val="00C71EAC"/>
    <w:rsid w:val="00C77889"/>
    <w:rsid w:val="00C842C4"/>
    <w:rsid w:val="00C85CE6"/>
    <w:rsid w:val="00C9457A"/>
    <w:rsid w:val="00C94EC5"/>
    <w:rsid w:val="00C95E10"/>
    <w:rsid w:val="00C9600E"/>
    <w:rsid w:val="00C96D91"/>
    <w:rsid w:val="00CA13C5"/>
    <w:rsid w:val="00CA17FE"/>
    <w:rsid w:val="00CA26C3"/>
    <w:rsid w:val="00CA4834"/>
    <w:rsid w:val="00CA5D88"/>
    <w:rsid w:val="00CA65FF"/>
    <w:rsid w:val="00CB03A0"/>
    <w:rsid w:val="00CB59AF"/>
    <w:rsid w:val="00CB62DD"/>
    <w:rsid w:val="00CB7B2A"/>
    <w:rsid w:val="00CC3B1A"/>
    <w:rsid w:val="00CC4E88"/>
    <w:rsid w:val="00CC6C4B"/>
    <w:rsid w:val="00CC6CA3"/>
    <w:rsid w:val="00CD1E90"/>
    <w:rsid w:val="00CD2281"/>
    <w:rsid w:val="00CD25A0"/>
    <w:rsid w:val="00CD27C6"/>
    <w:rsid w:val="00CD2DF5"/>
    <w:rsid w:val="00CD327A"/>
    <w:rsid w:val="00CD42F3"/>
    <w:rsid w:val="00CD4E9E"/>
    <w:rsid w:val="00CD53BC"/>
    <w:rsid w:val="00CD5CB9"/>
    <w:rsid w:val="00CE0080"/>
    <w:rsid w:val="00CE2206"/>
    <w:rsid w:val="00CE398A"/>
    <w:rsid w:val="00CE4448"/>
    <w:rsid w:val="00CE5277"/>
    <w:rsid w:val="00CE6E6A"/>
    <w:rsid w:val="00CE7432"/>
    <w:rsid w:val="00CE7FB2"/>
    <w:rsid w:val="00CF1C3B"/>
    <w:rsid w:val="00CF2DDF"/>
    <w:rsid w:val="00CF4029"/>
    <w:rsid w:val="00CF4FD0"/>
    <w:rsid w:val="00CF7563"/>
    <w:rsid w:val="00CF7D70"/>
    <w:rsid w:val="00D00D62"/>
    <w:rsid w:val="00D00DE8"/>
    <w:rsid w:val="00D018D2"/>
    <w:rsid w:val="00D01BAD"/>
    <w:rsid w:val="00D02213"/>
    <w:rsid w:val="00D025A4"/>
    <w:rsid w:val="00D02BB6"/>
    <w:rsid w:val="00D07FAB"/>
    <w:rsid w:val="00D109BC"/>
    <w:rsid w:val="00D11248"/>
    <w:rsid w:val="00D135EA"/>
    <w:rsid w:val="00D153F9"/>
    <w:rsid w:val="00D1645F"/>
    <w:rsid w:val="00D16902"/>
    <w:rsid w:val="00D16D98"/>
    <w:rsid w:val="00D204B6"/>
    <w:rsid w:val="00D20CB2"/>
    <w:rsid w:val="00D22837"/>
    <w:rsid w:val="00D231CF"/>
    <w:rsid w:val="00D233C1"/>
    <w:rsid w:val="00D270B9"/>
    <w:rsid w:val="00D27C5C"/>
    <w:rsid w:val="00D302E9"/>
    <w:rsid w:val="00D329F8"/>
    <w:rsid w:val="00D3390C"/>
    <w:rsid w:val="00D44608"/>
    <w:rsid w:val="00D457DA"/>
    <w:rsid w:val="00D462C8"/>
    <w:rsid w:val="00D500E2"/>
    <w:rsid w:val="00D511CE"/>
    <w:rsid w:val="00D525D4"/>
    <w:rsid w:val="00D53034"/>
    <w:rsid w:val="00D545A6"/>
    <w:rsid w:val="00D545B9"/>
    <w:rsid w:val="00D55996"/>
    <w:rsid w:val="00D57118"/>
    <w:rsid w:val="00D57B2C"/>
    <w:rsid w:val="00D57BB4"/>
    <w:rsid w:val="00D60DC1"/>
    <w:rsid w:val="00D63315"/>
    <w:rsid w:val="00D64CA5"/>
    <w:rsid w:val="00D65C39"/>
    <w:rsid w:val="00D65C9C"/>
    <w:rsid w:val="00D66A46"/>
    <w:rsid w:val="00D67795"/>
    <w:rsid w:val="00D714DE"/>
    <w:rsid w:val="00D72BBB"/>
    <w:rsid w:val="00D74761"/>
    <w:rsid w:val="00D747BB"/>
    <w:rsid w:val="00D7588D"/>
    <w:rsid w:val="00D75AEB"/>
    <w:rsid w:val="00D76D94"/>
    <w:rsid w:val="00D82779"/>
    <w:rsid w:val="00D84F80"/>
    <w:rsid w:val="00D909D5"/>
    <w:rsid w:val="00D91A5A"/>
    <w:rsid w:val="00D9382F"/>
    <w:rsid w:val="00D94CC3"/>
    <w:rsid w:val="00D96556"/>
    <w:rsid w:val="00D97704"/>
    <w:rsid w:val="00DA01AE"/>
    <w:rsid w:val="00DA2711"/>
    <w:rsid w:val="00DA3757"/>
    <w:rsid w:val="00DA3DDE"/>
    <w:rsid w:val="00DA5584"/>
    <w:rsid w:val="00DA6135"/>
    <w:rsid w:val="00DA6666"/>
    <w:rsid w:val="00DB0B19"/>
    <w:rsid w:val="00DB1115"/>
    <w:rsid w:val="00DB1DE8"/>
    <w:rsid w:val="00DC08F1"/>
    <w:rsid w:val="00DC208B"/>
    <w:rsid w:val="00DC4B07"/>
    <w:rsid w:val="00DC5075"/>
    <w:rsid w:val="00DD02D3"/>
    <w:rsid w:val="00DD0E54"/>
    <w:rsid w:val="00DD1548"/>
    <w:rsid w:val="00DE1BB3"/>
    <w:rsid w:val="00DE3F70"/>
    <w:rsid w:val="00DE4D24"/>
    <w:rsid w:val="00DE6A2B"/>
    <w:rsid w:val="00DF04B4"/>
    <w:rsid w:val="00DF0FEE"/>
    <w:rsid w:val="00DF24B4"/>
    <w:rsid w:val="00DF4017"/>
    <w:rsid w:val="00DF4B3A"/>
    <w:rsid w:val="00DF5737"/>
    <w:rsid w:val="00DF74FC"/>
    <w:rsid w:val="00DF7CB8"/>
    <w:rsid w:val="00DF7D0D"/>
    <w:rsid w:val="00E001B6"/>
    <w:rsid w:val="00E00813"/>
    <w:rsid w:val="00E0135B"/>
    <w:rsid w:val="00E02C52"/>
    <w:rsid w:val="00E0463A"/>
    <w:rsid w:val="00E1165A"/>
    <w:rsid w:val="00E11E3E"/>
    <w:rsid w:val="00E12F51"/>
    <w:rsid w:val="00E137D5"/>
    <w:rsid w:val="00E200B0"/>
    <w:rsid w:val="00E2091F"/>
    <w:rsid w:val="00E23E8A"/>
    <w:rsid w:val="00E24592"/>
    <w:rsid w:val="00E24910"/>
    <w:rsid w:val="00E25ABA"/>
    <w:rsid w:val="00E27315"/>
    <w:rsid w:val="00E276AF"/>
    <w:rsid w:val="00E3415D"/>
    <w:rsid w:val="00E34B36"/>
    <w:rsid w:val="00E3568E"/>
    <w:rsid w:val="00E35DC2"/>
    <w:rsid w:val="00E42AE0"/>
    <w:rsid w:val="00E43B90"/>
    <w:rsid w:val="00E47767"/>
    <w:rsid w:val="00E5089F"/>
    <w:rsid w:val="00E50FAD"/>
    <w:rsid w:val="00E51332"/>
    <w:rsid w:val="00E52D8F"/>
    <w:rsid w:val="00E53A04"/>
    <w:rsid w:val="00E6169A"/>
    <w:rsid w:val="00E63667"/>
    <w:rsid w:val="00E654E2"/>
    <w:rsid w:val="00E72EBA"/>
    <w:rsid w:val="00E75233"/>
    <w:rsid w:val="00E752FA"/>
    <w:rsid w:val="00E7685B"/>
    <w:rsid w:val="00E81BFF"/>
    <w:rsid w:val="00E82501"/>
    <w:rsid w:val="00E8290B"/>
    <w:rsid w:val="00E8511B"/>
    <w:rsid w:val="00E9105F"/>
    <w:rsid w:val="00E92DAF"/>
    <w:rsid w:val="00E954EE"/>
    <w:rsid w:val="00E96698"/>
    <w:rsid w:val="00E97255"/>
    <w:rsid w:val="00EA0703"/>
    <w:rsid w:val="00EA16BD"/>
    <w:rsid w:val="00EA229E"/>
    <w:rsid w:val="00EA2A85"/>
    <w:rsid w:val="00EA32A9"/>
    <w:rsid w:val="00EA3538"/>
    <w:rsid w:val="00EA46D6"/>
    <w:rsid w:val="00EA608D"/>
    <w:rsid w:val="00EA6788"/>
    <w:rsid w:val="00EA7D5E"/>
    <w:rsid w:val="00EB1F18"/>
    <w:rsid w:val="00EB27BD"/>
    <w:rsid w:val="00EB3806"/>
    <w:rsid w:val="00EB4AEA"/>
    <w:rsid w:val="00EB5F5C"/>
    <w:rsid w:val="00EB6A1B"/>
    <w:rsid w:val="00EB73CC"/>
    <w:rsid w:val="00EC0E54"/>
    <w:rsid w:val="00EC164E"/>
    <w:rsid w:val="00EC3082"/>
    <w:rsid w:val="00EC446D"/>
    <w:rsid w:val="00EC60F8"/>
    <w:rsid w:val="00EC799B"/>
    <w:rsid w:val="00EC7EF2"/>
    <w:rsid w:val="00ED1828"/>
    <w:rsid w:val="00ED1A0C"/>
    <w:rsid w:val="00ED2D9C"/>
    <w:rsid w:val="00ED312C"/>
    <w:rsid w:val="00ED665D"/>
    <w:rsid w:val="00EE073B"/>
    <w:rsid w:val="00EE0FBA"/>
    <w:rsid w:val="00EE3400"/>
    <w:rsid w:val="00EE5EE5"/>
    <w:rsid w:val="00EF0953"/>
    <w:rsid w:val="00EF1838"/>
    <w:rsid w:val="00EF4DA6"/>
    <w:rsid w:val="00EF53FA"/>
    <w:rsid w:val="00F019BF"/>
    <w:rsid w:val="00F0200E"/>
    <w:rsid w:val="00F02406"/>
    <w:rsid w:val="00F02B6D"/>
    <w:rsid w:val="00F03140"/>
    <w:rsid w:val="00F04E10"/>
    <w:rsid w:val="00F052BF"/>
    <w:rsid w:val="00F06BE2"/>
    <w:rsid w:val="00F07193"/>
    <w:rsid w:val="00F07E0F"/>
    <w:rsid w:val="00F1217C"/>
    <w:rsid w:val="00F12340"/>
    <w:rsid w:val="00F1484E"/>
    <w:rsid w:val="00F20005"/>
    <w:rsid w:val="00F24379"/>
    <w:rsid w:val="00F30E4E"/>
    <w:rsid w:val="00F335E5"/>
    <w:rsid w:val="00F343AF"/>
    <w:rsid w:val="00F367F3"/>
    <w:rsid w:val="00F3743B"/>
    <w:rsid w:val="00F438F1"/>
    <w:rsid w:val="00F50F52"/>
    <w:rsid w:val="00F52AA0"/>
    <w:rsid w:val="00F54C1C"/>
    <w:rsid w:val="00F56B43"/>
    <w:rsid w:val="00F62DAB"/>
    <w:rsid w:val="00F62ED9"/>
    <w:rsid w:val="00F6698F"/>
    <w:rsid w:val="00F66F13"/>
    <w:rsid w:val="00F7055A"/>
    <w:rsid w:val="00F7172F"/>
    <w:rsid w:val="00F71A21"/>
    <w:rsid w:val="00F71A87"/>
    <w:rsid w:val="00F72079"/>
    <w:rsid w:val="00F726C4"/>
    <w:rsid w:val="00F75116"/>
    <w:rsid w:val="00F772DF"/>
    <w:rsid w:val="00F83C9F"/>
    <w:rsid w:val="00F85F73"/>
    <w:rsid w:val="00F86DBF"/>
    <w:rsid w:val="00F93A3F"/>
    <w:rsid w:val="00F9504C"/>
    <w:rsid w:val="00F956DA"/>
    <w:rsid w:val="00F9606F"/>
    <w:rsid w:val="00F963F3"/>
    <w:rsid w:val="00F97324"/>
    <w:rsid w:val="00FA1266"/>
    <w:rsid w:val="00FA26DC"/>
    <w:rsid w:val="00FA2C38"/>
    <w:rsid w:val="00FA38E5"/>
    <w:rsid w:val="00FA5365"/>
    <w:rsid w:val="00FA53C3"/>
    <w:rsid w:val="00FA7B26"/>
    <w:rsid w:val="00FA7E00"/>
    <w:rsid w:val="00FB02D7"/>
    <w:rsid w:val="00FB1B5F"/>
    <w:rsid w:val="00FB2847"/>
    <w:rsid w:val="00FB39F5"/>
    <w:rsid w:val="00FB3E6F"/>
    <w:rsid w:val="00FB40BE"/>
    <w:rsid w:val="00FB465A"/>
    <w:rsid w:val="00FB516B"/>
    <w:rsid w:val="00FB6BF8"/>
    <w:rsid w:val="00FB6EE7"/>
    <w:rsid w:val="00FC0E0B"/>
    <w:rsid w:val="00FC1C10"/>
    <w:rsid w:val="00FC7EF4"/>
    <w:rsid w:val="00FD21E1"/>
    <w:rsid w:val="00FD38E2"/>
    <w:rsid w:val="00FE0474"/>
    <w:rsid w:val="00FF3A22"/>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3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4A0"/>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2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084686"/>
    <w:pPr>
      <w:numPr>
        <w:numId w:val="21"/>
      </w:numPr>
    </w:p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basedOn w:val="Standaard"/>
    <w:uiPriority w:val="34"/>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4A0"/>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2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084686"/>
    <w:pPr>
      <w:numPr>
        <w:numId w:val="21"/>
      </w:numPr>
    </w:p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basedOn w:val="Standaard"/>
    <w:uiPriority w:val="34"/>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439">
      <w:bodyDiv w:val="1"/>
      <w:marLeft w:val="0"/>
      <w:marRight w:val="0"/>
      <w:marTop w:val="0"/>
      <w:marBottom w:val="0"/>
      <w:divBdr>
        <w:top w:val="none" w:sz="0" w:space="0" w:color="auto"/>
        <w:left w:val="none" w:sz="0" w:space="0" w:color="auto"/>
        <w:bottom w:val="none" w:sz="0" w:space="0" w:color="auto"/>
        <w:right w:val="none" w:sz="0" w:space="0" w:color="auto"/>
      </w:divBdr>
    </w:div>
    <w:div w:id="491945036">
      <w:bodyDiv w:val="1"/>
      <w:marLeft w:val="0"/>
      <w:marRight w:val="0"/>
      <w:marTop w:val="0"/>
      <w:marBottom w:val="0"/>
      <w:divBdr>
        <w:top w:val="none" w:sz="0" w:space="0" w:color="auto"/>
        <w:left w:val="none" w:sz="0" w:space="0" w:color="auto"/>
        <w:bottom w:val="none" w:sz="0" w:space="0" w:color="auto"/>
        <w:right w:val="none" w:sz="0" w:space="0" w:color="auto"/>
      </w:divBdr>
    </w:div>
    <w:div w:id="14566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ona_CI">
  <a:themeElements>
    <a:clrScheme name="TK_CI">
      <a:dk1>
        <a:sysClr val="windowText" lastClr="000000"/>
      </a:dk1>
      <a:lt1>
        <a:sysClr val="window" lastClr="FFFFFF"/>
      </a:lt1>
      <a:dk2>
        <a:srgbClr val="000000"/>
      </a:dk2>
      <a:lt2>
        <a:srgbClr val="FFFFFF"/>
      </a:lt2>
      <a:accent1>
        <a:srgbClr val="DA211F"/>
      </a:accent1>
      <a:accent2>
        <a:srgbClr val="005E9E"/>
      </a:accent2>
      <a:accent3>
        <a:srgbClr val="442429"/>
      </a:accent3>
      <a:accent4>
        <a:srgbClr val="FFFFFF"/>
      </a:accent4>
      <a:accent5>
        <a:srgbClr val="DA211F"/>
      </a:accent5>
      <a:accent6>
        <a:srgbClr val="005E9E"/>
      </a:accent6>
      <a:hlink>
        <a:srgbClr val="0000FF"/>
      </a:hlink>
      <a:folHlink>
        <a:srgbClr val="6E6F73"/>
      </a:folHlink>
    </a:clrScheme>
    <a:fontScheme name="TK_CI">
      <a:majorFont>
        <a:latin typeface="PT Sans"/>
        <a:ea typeface=""/>
        <a:cs typeface=""/>
      </a:majorFont>
      <a:minorFont>
        <a:latin typeface="P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cation xmlns="http://www.documentaal.nl/Location">
  <LocLocationname _Title="" _Label="" _PlaceholderText="" _Type="" _Id="" _Visible="" _Locked="">TeekensKarstens advocaten notarissen</LocLocationname>
  <LocTelephone _Title="" _Label="" _PlaceholderText="" _Type="" _Id="" _Visible="" _Locked="">+31 71 535 80 00</LocTelephone>
  <LocFax _Title="" _Label="" _PlaceholderText="" _Type="" _Id="" _Visible="" _Locked="">+31 71 535 80 01</LocFax>
  <LocEmail _Title="" _Label="" _PlaceholderText="" _Type="" _Id="" _Visible="" _Locked="">info@tk.nl</LocEmail>
  <LocVisitAddress1 _Title="" _Label="" _PlaceholderText="" _Type="" _Id="" _Visible="" _Locked="">Vondellaan 51</LocVisitAddress1>
  <LocVisitAddress2 _Title="" _Label="" _PlaceholderText="" _Type="" _Id="" _Visible="" _Locked=""/>
  <LocVisitAddress3 _Title="" _Label="" _PlaceholderText="" _Type="" _Id="" _Visible="" _Locked=""/>
  <LocZip _Title="" _Label="" _PlaceholderText="" _Type="" _Id="" _Visible="" _Locked="">2332 AA</LocZip>
  <LocCity _Title="" _Label="" _PlaceholderText="" _Type="" _Id="" _Visible="" _Locked="">Leiden</LocCity>
  <LocState _Title="" _Label="" _PlaceholderText="" _Type="" _Id="" _Visible="" _Locked=""/>
  <LocCountry _Title="" _Label="" _PlaceholderText="" _Type="" _Id="" _Visible="" _Locked="">Nederland</LocCountry>
  <LocPOBox1 _Title="" _Label="" _PlaceholderText="" _Type="" _Id="" _Visible="" _Locked="">201</LocPOBox1>
  <LocPOBox2 _Title="" _Label="" _PlaceholderText="" _Type="" _Id="" _Visible="" _Locked="">2300 AE</LocPOBox2>
  <LocPOBox3 _Title="" _Label="" _PlaceholderText="" _Type="" _Id="" _Visible="" _Locked="">Leiden</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tk.nl</LocWebsite>
  <LocCountryCode _Title="" _Label="" _PlaceholderText="" _Type="" _Id="" _Visible="" _Locked="">NL</LocCountryCode>
  <LocVisitingAddressBlock _Title="" _Label="" _PlaceholderText="" _Type="" _Id="" _Visible="" _Locked=""/>
  <LocPOBoxBlock _Title="" _Label="" _PlaceholderText="" _Type="" _Id="" _Visible="" _Locked=""/>
  <location_id _Title="" _Label="" _PlaceholderText="" _Type="" _Id="" _Visible="" _Locked="">Leiden</location_id>
  <location_name _Title="" _Label="" _PlaceholderText="" _Type="" _Id="" _Visible="" _Locked="">Leiden</location_name>
  <responsible _Title="" _Label="" _PlaceholderText="" _Type="" _Id="" _Visible="" _Locked=""/>
  <sharedDrive _Title="" _Label="" _PlaceholderText="" _Type="" _Id="" _Visible="" _Locked=""/>
  <bankinfo _Title="" _Label="" _PlaceholderText="" _Type="" _Id="" _Visible="" _Locked=""/>
  <coc _Title="" _Label="" _PlaceholderText="" _Type="" _Id="" _Visible="" _Locked=""/>
  <vatnr _Title="" _Label="" _PlaceholderText="" _Type="" _Id="" _Visible="" _Locked=""/>
  <LegalTextDoc _Title="" _Label="" _PlaceholderText="" _Type="" _Id="" _Visible="" _Locked=""/>
  <LegalTextFax _Title="" _Label="" _PlaceholderText="" _Type="" _Id="" _Visible="" _Locked=""/>
  <LegalTextMail _Title="" _Label="" _PlaceholderText="" _Type="" _Id="" _Visible="" _Locked="">TeekensKarstens advocaten notarissen heeft locaties in Leiden en Alphen aan den Rijn. Alle diensten en (andere) werkzaamheden worden verricht uit hoofde van een overeenkomst tot opdracht. Op de overeenkomst zijn van toepassing de algemene voorwaarden. De algemene voorwaarden van TeekensKarstens advocaten notarissen bevatten onder meer een beperking van aansprakelijkheid. De algemene voorwaarden liggen ter inzage, zijn in te zien op www.tk.nl en worden op verzoek kosteloos toegezonden.«BR»«BR»Dit e-mailbericht bevat informatie, uitsluitend bestemd voor de geadresseerde. Gebruik van deze informatie door anderen dan de geadresseerde is verboden. TeekensKarstens advocaten notarissen staat niet in voor de juiste en volledige overbrenging van de inhoud van een verzonden e-mail, noch voor de tijdige ontvangst daarvan.«BR»«BR»This e-mail message is intended exclusively and for the sole use of the addressee or addressees. «BR»TeekensKarstens Lawfirm has locations in Leiden and Alphen aan den Rijn. All its services shall be governed by General Terms and Conditions, including, inter alia, a limitation of liability and a nomination of jurisdiction. These General Terms and Conditions may be consulted via www.tk.nl or will be provided at request free of charge.</LegalTextMail>
  <internet _Title="" _Label="" _PlaceholderText="" _Type="" _Id="" _Visible="" _Locked="">www.tk.nl</internet>
  <email _Title="" _Label="" _PlaceholderText="" _Type="" _Id="" _Visible="" _Locked="">info@tk.nl</email>
  <MarketingMessage _Title="" _Label="" _PlaceholderText="" _Type="" _Id="" _Visible="" _Locked=""/>
  <colofon _Title="" _Label="" _PlaceholderText="" _Type="" _Id="" _Visible="" _Locked=""/>
  <logo _Title="" _Label="" _PlaceholderText="" _Type="" _Id="" _Visible="" _Locked="">{SHAREDFOLDER}Images\TK_logo.png</logo>
  <logo_bw _Title="" _Label="" _PlaceholderText="" _Type="" _Id="" _Visible="" _Locked="">{SHAREDFOLDER}Images\TK_logo_bw.png</logo_bw>
  <Sublogo _Title="" _Label="" _PlaceholderText="" _Type="" _Id="" _Visible="" _Locked="">{SHAREDFOLDER}Images\TK_Sublogo.png</Sublogo>
  <Sublogo_bw _Title="" _Label="" _PlaceholderText="" _Type="" _Id="" _Visible="" _Locked="">{SHAREDFOLDER}Images\TK_Sublogo_bw.png</Sublogo_bw>
  <logo_basic _Title="" _Label="" _PlaceholderText="" _Type="" _Id="" _Visible="" _Locked=""/>
  <logo_email _Title="" _Label="" _PlaceholderText="" _Type="" _Id="" _Visible="" _Locked="">{SHAREDFOLDER}Images\TK_logo_email.png</logo_email>
  <additionalBUData _Title="" _Label="" _PlaceholderText="" _Type="" _Id="" _Visible="" _Locked=""/>
  <bankinfo2 _Title="" _Label="" _PlaceholderText="" _Type="" _Id="" _Visible="" _Locked=""/>
  <LegalTextReport _Title="" _Label="" _PlaceholderText="" _Type="" _Id="" _Visible="" _Locked=""/>
  <POBox _Title="" _Label="" _PlaceholderText="" _Type="" _Id="" _Visible="" _Locked="">Postbus</POBox>
  <Telephone _Title="" _Label="" _PlaceholderText="" _Type="" _Id="" _Visible="" _Locked="">Telefoon</Telephone>
  <Fax _Title="" _Label="" _PlaceholderText="" _Type="" _Id="" _Visible="" _Locked="">Fax</Fax>
  <Web _Title="" _Label="" _PlaceholderText="" _Type="" _Id="" _Visible="" _Locked="">Web</Web>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TeekensKarstensadvocatennotarissen</businessunit_id>
  <businessunit_name _Title="" _Label="" _PlaceholderText="" _Type="" _Id="" _Visible="" _Locked="">TeekensKarstens advocaten notarissen</businessunit_name>
</Location>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t:contentTypeSchema xmlns:ct="http://schemas.microsoft.com/office/2006/metadata/contentType" xmlns:ma="http://schemas.microsoft.com/office/2006/metadata/properties/metaAttributes" ct:_="" ma:_="" ma:contentTypeName="Document" ma:contentTypeID="0x010100CF05380E45CCCA4D8C5EF66962968D0C" ma:contentTypeVersion="13" ma:contentTypeDescription="Een nieuw document maken." ma:contentTypeScope="" ma:versionID="b42bc30135d6de7c4b9ee5a411ca85c4">
  <xsd:schema xmlns:xsd="http://www.w3.org/2001/XMLSchema" xmlns:xs="http://www.w3.org/2001/XMLSchema" xmlns:p="http://schemas.microsoft.com/office/2006/metadata/properties" xmlns:ns3="ad797647-2eff-4928-87be-1b5931b7f999" xmlns:ns4="9a4375ff-8ff1-48a6-93bb-e4b09e6fa2a9" targetNamespace="http://schemas.microsoft.com/office/2006/metadata/properties" ma:root="true" ma:fieldsID="80cf1f65b4c9d4500bd087503062c426" ns3:_="" ns4:_="">
    <xsd:import namespace="ad797647-2eff-4928-87be-1b5931b7f999"/>
    <xsd:import namespace="9a4375ff-8ff1-48a6-93bb-e4b09e6fa2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97647-2eff-4928-87be-1b5931b7f9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375ff-8ff1-48a6-93bb-e4b09e6fa2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d:Test_Bart xmlns:d="http://www.documentaal.nl/Test_Bart">
  <ns0:Test_Bart xmlns="http://www.documentaal.nl/Test_Bart" xmlns:ns0="http://www.documentaal.nl/Test_Bart" ns0:_Title="Test Bart" ns0:_Label="Test Bart" ns0:_PlaceholderText="Test Bart" ns0:_Type="PlainText" ns0:_Locked="True" ns0:_LockedForEdit="False" ns0:_Multiline="False"/>
  <Partij_1 xmlns="http://www.documentaal.nl/Test_Bart">Test </Partij_1>
  <ns0:KvK_nummer xmlns="http://www.documentaal.nl/Test_Bart" xmlns:ns0="http://www.documentaal.nl/Test_Bart" ns0:_Title="KvK nummer" ns0:_Label="KvK nummer" ns0:_PlaceholderText="KvK nummer" ns0:_Type="PlainText" ns0:_Locked="False" ns0:_LockedForEdit="False" ns0:_Multiline="False"/>
</d:Test_Bart>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Signer2 xmlns="http://www.documentaal.nl/Signer2"/>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atterData xmlns="http://www.documentaal.nl/MatterData"/>
</file>

<file path=customXml/item5.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CaseNumber _Title="" _Label="" _PlaceholderText="" _Type="" _Id="" _Visible="" _Locked=""/>
  <DocumentNumber xmlns="">4125-2981-6577</DocumentNumber>
</Document>
</file>

<file path=customXml/item6.xml><?xml version="1.0" encoding="utf-8"?>
<Address xmlns="http://www.documentaal.nl/Address"/>
</file>

<file path=customXml/item7.xml><?xml version="1.0" encoding="utf-8"?>
<Signer3 xmlns="http://www.documentaal.nl/Signer3"/>
</file>

<file path=customXml/item8.xml><?xml version="1.0" encoding="utf-8"?>
<Author xmlns="http://www.documentaal.nl/Author">
  <fullname _Title="" _Label="" _PlaceholderText="" _Type="" _Id="" _Visible="" _Locked="">Emiel van der van der Veen</fullname>
  <titlefor _Title="" _Label="" _PlaceholderText="" _Type="" _Id="" _Visible="" _Locked=""/>
  <initials _Title="" _Label="" _PlaceholderText="" _Type="" _Id="" _Visible="" _Locked="">EV</initials>
  <firstletters _Title="" _Label="" _PlaceholderText="" _Type="" _Id="" _Visible="" _Locked="">E</firstletters>
  <firstname _Title="" _Label="" _PlaceholderText="" _Type="" _Id="" _Visible="" _Locked="">Emiel</firstname>
  <middlename _Title="" _Label="" _PlaceholderText="" _Type="" _Id="" _Visible="" _Locked="">van der</middlename>
  <lastname _Title="" _Label="" _PlaceholderText="" _Type="" _Id="" _Visible="" _Locked="">van der Veen</lastname>
  <titleafter _Title="" _Label="" _PlaceholderText="" _Type="" _Id="" _Visible="" _Locked=""/>
  <function _Title="" _Label="" _PlaceholderText="" _Type="" _Id="" _Visible="" _Locked="">Advocaat</function>
  <email _Title="" _Label="" _PlaceholderText="" _Type="" _Id="" _Visible="" _Locked="">evanderveen@tk.nl</email>
  <bulist _Title="" _Label="" _PlaceholderText="" _Type="" _Id="" _Visible="" _Locked="">TeekensKarstens advocaten notarissen</bulist>
  <locationlist _Title="" _Label="" _PlaceholderText="" _Type="" _Id="" _Visible="" _Locked="">Leiden</locationlist>
  <telephone _Title="" _Label="" _PlaceholderText="" _Type="" _Id="" _Visible="" _Locked="">+31 71 - 535 80 00</telephone>
  <mobile _Title="" _Label="" _PlaceholderText="" _Type="" _Id="" _Visible="" _Locked="">+31 6 16 01 16 40</mobile>
  <fax _Title="" _Label="" _PlaceholderText="" _Type="" _Id="" _Visible="" _Locked="">+31 71 - 535 80 01</fax>
  <greeting _Title="" _Label="" _PlaceholderText="" _Type="" _Id="" _Visible="" _Locked="">Met vriendelijke groet,</greeting>
  <signature _Title="" _Label="" _PlaceholderText="" _Type="" _Id="" _Visible="" _Locked=""/>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TeekensKarstensadvocatennotarissen\Leiden\</organisationdata>
</Author>
</file>

<file path=customXml/item9.xml><?xml version="1.0" encoding="utf-8"?>
<Signer xmlns="http://www.documentaal.nl/Signer"/>
</file>

<file path=customXml/itemProps1.xml><?xml version="1.0" encoding="utf-8"?>
<ds:datastoreItem xmlns:ds="http://schemas.openxmlformats.org/officeDocument/2006/customXml" ds:itemID="{82E31798-D784-43EA-82A6-188A800EC6E7}">
  <ds:schemaRefs>
    <ds:schemaRef ds:uri="http://www.documentaal.nl/Location"/>
  </ds:schemaRefs>
</ds:datastoreItem>
</file>

<file path=customXml/itemProps10.xml><?xml version="1.0" encoding="utf-8"?>
<ds:datastoreItem xmlns:ds="http://schemas.openxmlformats.org/officeDocument/2006/customXml" ds:itemID="{31672663-CC35-49D7-A2A4-05ABDFD599E4}">
  <ds:schemaRefs>
    <ds:schemaRef ds:uri="http://schemas.microsoft.com/sharepoint/v3/contenttype/forms"/>
  </ds:schemaRefs>
</ds:datastoreItem>
</file>

<file path=customXml/itemProps11.xml><?xml version="1.0" encoding="utf-8"?>
<ds:datastoreItem xmlns:ds="http://schemas.openxmlformats.org/officeDocument/2006/customXml" ds:itemID="{5B047EE0-FDAC-4983-8BD8-2569154D8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97647-2eff-4928-87be-1b5931b7f999"/>
    <ds:schemaRef ds:uri="9a4375ff-8ff1-48a6-93bb-e4b09e6fa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E8201515-6B6A-4EE7-AA01-8F985F1FEFEF}">
  <ds:schemaRefs>
    <ds:schemaRef ds:uri="http://www.documentaal.nl/Test_Bart"/>
  </ds:schemaRefs>
</ds:datastoreItem>
</file>

<file path=customXml/itemProps13.xml><?xml version="1.0" encoding="utf-8"?>
<ds:datastoreItem xmlns:ds="http://schemas.openxmlformats.org/officeDocument/2006/customXml" ds:itemID="{6FA92BDC-53BE-4974-8C22-080CB6412121}">
  <ds:schemaRefs>
    <ds:schemaRef ds:uri="http://schemas.openxmlformats.org/officeDocument/2006/bibliography"/>
  </ds:schemaRefs>
</ds:datastoreItem>
</file>

<file path=customXml/itemProps2.xml><?xml version="1.0" encoding="utf-8"?>
<ds:datastoreItem xmlns:ds="http://schemas.openxmlformats.org/officeDocument/2006/customXml" ds:itemID="{5F897649-F5A0-4A63-9771-C11F7187DA8E}">
  <ds:schemaRefs>
    <ds:schemaRef ds:uri="http://www.documentaal.nl/Signer2"/>
  </ds:schemaRefs>
</ds:datastoreItem>
</file>

<file path=customXml/itemProps3.xml><?xml version="1.0" encoding="utf-8"?>
<ds:datastoreItem xmlns:ds="http://schemas.openxmlformats.org/officeDocument/2006/customXml" ds:itemID="{E4FF91F7-E914-4286-A9E6-CD8068BFD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85F0F-4884-49CB-BC55-1D12FF5924AC}">
  <ds:schemaRefs>
    <ds:schemaRef ds:uri="http://www.documentaal.nl/MatterData"/>
  </ds:schemaRefs>
</ds:datastoreItem>
</file>

<file path=customXml/itemProps5.xml><?xml version="1.0" encoding="utf-8"?>
<ds:datastoreItem xmlns:ds="http://schemas.openxmlformats.org/officeDocument/2006/customXml" ds:itemID="{E50B9B9C-5436-4D03-A779-2C0D847C45AB}">
  <ds:schemaRefs>
    <ds:schemaRef ds:uri="http://www.documentaal.nl/Document"/>
    <ds:schemaRef ds:uri=""/>
  </ds:schemaRefs>
</ds:datastoreItem>
</file>

<file path=customXml/itemProps6.xml><?xml version="1.0" encoding="utf-8"?>
<ds:datastoreItem xmlns:ds="http://schemas.openxmlformats.org/officeDocument/2006/customXml" ds:itemID="{1A132579-F7CD-44E6-ADB2-BEE8C54AA965}">
  <ds:schemaRefs>
    <ds:schemaRef ds:uri="http://www.documentaal.nl/Address"/>
  </ds:schemaRefs>
</ds:datastoreItem>
</file>

<file path=customXml/itemProps7.xml><?xml version="1.0" encoding="utf-8"?>
<ds:datastoreItem xmlns:ds="http://schemas.openxmlformats.org/officeDocument/2006/customXml" ds:itemID="{28F3E79A-82FF-4D42-A98C-25BC71817C1D}">
  <ds:schemaRefs>
    <ds:schemaRef ds:uri="http://www.documentaal.nl/Signer3"/>
  </ds:schemaRefs>
</ds:datastoreItem>
</file>

<file path=customXml/itemProps8.xml><?xml version="1.0" encoding="utf-8"?>
<ds:datastoreItem xmlns:ds="http://schemas.openxmlformats.org/officeDocument/2006/customXml" ds:itemID="{F0C8687E-6E05-4238-A8AB-19F77D6E7E28}">
  <ds:schemaRefs>
    <ds:schemaRef ds:uri="http://www.documentaal.nl/Author"/>
  </ds:schemaRefs>
</ds:datastoreItem>
</file>

<file path=customXml/itemProps9.xml><?xml version="1.0" encoding="utf-8"?>
<ds:datastoreItem xmlns:ds="http://schemas.openxmlformats.org/officeDocument/2006/customXml" ds:itemID="{CFD03AED-1636-4C2C-82E9-DBC3C885BB21}">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0</Words>
  <Characters>25745</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07:12:00Z</dcterms:created>
  <dcterms:modified xsi:type="dcterms:W3CDTF">2021-11-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
  </property>
  <property fmtid="{D5CDD505-2E9C-101B-9397-08002B2CF9AE}" pid="3" name="Client">
    <vt:lpwstr/>
  </property>
  <property fmtid="{D5CDD505-2E9C-101B-9397-08002B2CF9AE}" pid="4" name="ContentTypeId">
    <vt:lpwstr>0x010100CF05380E45CCCA4D8C5EF66962968D0C</vt:lpwstr>
  </property>
</Properties>
</file>